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6C0" w14:textId="77777777" w:rsidR="00352FEB" w:rsidRPr="002E5D8C" w:rsidRDefault="00352FEB" w:rsidP="00352FEB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352FEB" w:rsidRPr="002E5D8C" w14:paraId="6388B194" w14:textId="77777777" w:rsidTr="001A3BE2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0C5D5C" w14:textId="77777777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>Приложение № 1 (форма)</w:t>
            </w:r>
          </w:p>
          <w:p w14:paraId="7C6664B1" w14:textId="77777777" w:rsidR="00352FEB" w:rsidRPr="002E5D8C" w:rsidRDefault="00352FEB" w:rsidP="00D544B1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F31C512" w14:textId="77777777" w:rsidR="005562FA" w:rsidRDefault="005F0C1E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="00352FEB" w:rsidRPr="002E5D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</w:t>
            </w:r>
            <w:r w:rsidR="005562FA">
              <w:rPr>
                <w:sz w:val="24"/>
                <w:szCs w:val="24"/>
              </w:rPr>
              <w:t xml:space="preserve"> избирательной</w:t>
            </w:r>
          </w:p>
          <w:p w14:paraId="33623D99" w14:textId="77777777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r w:rsidR="005F0C1E">
              <w:rPr>
                <w:sz w:val="24"/>
                <w:szCs w:val="24"/>
              </w:rPr>
              <w:t>Кондопожского района</w:t>
            </w:r>
          </w:p>
          <w:p w14:paraId="5AE1EC60" w14:textId="722EAA6D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C480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5F0C1E">
              <w:rPr>
                <w:sz w:val="24"/>
                <w:szCs w:val="24"/>
              </w:rPr>
              <w:t>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 w:rsidR="005F0C1E"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 w:rsidR="00F11AD4"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 w:rsidR="001C480A">
              <w:rPr>
                <w:sz w:val="24"/>
                <w:szCs w:val="24"/>
              </w:rPr>
              <w:t>92/5-5</w:t>
            </w:r>
          </w:p>
          <w:p w14:paraId="2835F7E4" w14:textId="77777777" w:rsidR="00352FEB" w:rsidRPr="002E5D8C" w:rsidRDefault="00352FEB" w:rsidP="00D544B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3973B793" w14:textId="77777777" w:rsidR="00352FEB" w:rsidRPr="00CC1F66" w:rsidRDefault="00352FEB" w:rsidP="00D544B1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2E5D8C">
              <w:rPr>
                <w:b/>
                <w:bCs/>
                <w:sz w:val="28"/>
                <w:szCs w:val="28"/>
              </w:rPr>
              <w:t>________________________</w:t>
            </w:r>
            <w:r w:rsidR="00CC1F66" w:rsidRPr="00CC1F66">
              <w:rPr>
                <w:b/>
                <w:bCs/>
                <w:sz w:val="28"/>
                <w:szCs w:val="28"/>
              </w:rPr>
              <w:t xml:space="preserve"> 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z w:val="28"/>
                <w:szCs w:val="28"/>
              </w:rPr>
              <w:t>поселения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14:paraId="275662C3" w14:textId="77777777" w:rsidR="00352FEB" w:rsidRPr="002E5D8C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 w:rsidR="00287E4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38179CF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14:paraId="7CECBC0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14:paraId="20F6BA7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14:paraId="345BC07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3EF47F2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14:paraId="44BE21A1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4D1CF50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14:paraId="6AF00732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50EF38" w14:textId="77777777" w:rsidR="00352FEB" w:rsidRPr="002E5D8C" w:rsidRDefault="00352FEB" w:rsidP="00D544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5CF5FA1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562FA" w14:paraId="6FB555A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115775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A54CB11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F216B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3B1E25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44B64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110AF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DDC14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4B9E3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300DE39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35A066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6A5E349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AA370D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2B955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0CB97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32FC8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0F27D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77C6D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AD6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4D2D3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BBCC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41590B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05116EA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8853" w14:textId="77777777"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61B65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9CE771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067D0F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9C8516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4E77C6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F9CB77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380D4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613E2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49AE35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63587A9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CDFC65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158635D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E8DB3A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2EFDE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CEC1A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E936B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E4996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DD70D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43F9877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C8E07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604A0C36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63DDA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3A3D1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4729E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2018E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6682B6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563EB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B1286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7F88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B5DEE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634526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EF2062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68CF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9883F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80BB8D4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4BE80E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B63AFE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A5FFB2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F33A10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B62FF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9D73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A2285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3537FA8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E274F0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BACD734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C8D2B1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4779E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1BCC0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6F558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33202B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9F60C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D4F9505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114C78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822F3D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F9327D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6C6DA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B74D8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25EDD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21202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BDA441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73FA3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53804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6CEB4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8AC13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FE0BD3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098C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653CC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D8FD40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78561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8C9CE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C6B57B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D115B4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885E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6664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6DBC6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2080861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C8AB7F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67F4E9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2B7D50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E734AC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081FD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BA3E6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F8608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9B67C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8E9A74C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C3CC4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12999B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DA46F4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DD19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6F06D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6656A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16F16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37C0C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EA78C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27CA1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8010D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213156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1CEF6C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C8C4" w14:textId="77777777" w:rsidR="005562FA" w:rsidRPr="00DA6B94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DA6B94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51F0A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8919D7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5B146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CEFCD0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99826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A2B680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42B58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39CAF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42D1D6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1C7D138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DE06C3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FB631D8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A2FE7E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709E52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A866D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7E8BB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C1DE9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861AA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48B96EE8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E085E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7842FAEA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6224F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31D1A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45DCE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38317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CF11E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EF8D9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16865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2C4D7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A5696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8C8BE8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B73350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DF17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9B476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0F104A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EF0A08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4A597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F580E7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02ECC7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690B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CA07F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A00F2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38AF1A2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C4F9F2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8B5948C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10C4AE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5630E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A025F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DDC9E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9773D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3DF8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CE38235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06F34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7927D6CA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8BD2B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2084C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93E57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D7189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D642B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C9A69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07E4D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E2CF9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43AD3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0585E5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748ECF3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0384" w14:textId="77777777"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5B837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CE717F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8E5011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4685F3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18DAB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B8B078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D961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6409E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DC03E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5955386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AF8AEE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719750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C6C382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E473E3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29FA8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7DCCC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25311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D896B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D1BE5FF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531B9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D1B5C0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562BAF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AC4C6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B289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50EC4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85BF0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5FD675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71AC7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194B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E206C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42A7D7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C89558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40E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B7635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69D0E7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37FE36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C444DE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6C414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B11DFE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C8160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012A3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BC36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50CC2198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A2B9A4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B898C0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C8E539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0EB5F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68958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3D6E7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C32F2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F400C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4CE621B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9665C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992A11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319FE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153E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8C10E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71DEF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836A3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8FB56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2FD57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1CF8E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861C5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BF9648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56563E6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A56DA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22DA2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1939FB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4D2243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CC4C14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33886F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A9E32A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092B3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CBF04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CE24C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770C7B9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B62939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58522B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54E2A9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88393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812A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C06D8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35C9B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88B29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D376840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1A7379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67A8909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4EF151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0A0D1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A437F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03E31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2A989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2D4A3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8462D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D0A38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1F431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55CE42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6A6F2DB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D3F1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8F968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78E6195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C424ED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D88E4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CD6849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CA9966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FBEFC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2B1AA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CAB808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3240471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3A6BF3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A4C1D46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0BD1A8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7701F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92EB5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5C6D6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DE1D1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0E4A2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F3EA0F0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B1060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ACC923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6F3A7A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28B6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5AC5E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6841A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ABB01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8EFE9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A462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F1B80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2CF1E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49083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0BE5CB8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A2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EE4CB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01F20E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EAFDA4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B56A64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63681C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41DBD2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ED954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462B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CAE5F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130F3E9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BE428E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0BF7C2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2CB3D4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FBAA8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C8CC3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4F1A0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6A6FD7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55FC5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0BF88F3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EF5B43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75EBAB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E1829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5CDE1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0C10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BA8EA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E0047D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BD1818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64457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C972B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43C9A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69CC5D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AC7712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69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2E463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548CA9B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491643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8BF606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E182D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66559E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35FC8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25D30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1CD94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6FC19F1A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4D87AB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95A6711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30B6A5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DB85A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A3038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CA294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9F6D1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2866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0F67B45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AE3C9C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AF60988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019C4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D56F7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22051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29390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7E02A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E37DE1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4EE42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938BE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6BE22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5D0EBE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B1669E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645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8F72A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52EE22A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2A7292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1E239A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ECA5A9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403138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1CBE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C777C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4A6BC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1A3BE2" w14:paraId="5CFDF1A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E9488A" w14:textId="77777777"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190A183" w14:textId="77777777" w:rsidR="001A3BE2" w:rsidRPr="001A3BE2" w:rsidRDefault="001A3BE2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90EE17" w14:textId="77777777"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0AB77B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2DBC55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9EC9C4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0AF4994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A6A9C1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7CB15AB" w14:textId="77777777" w:rsidR="001A3BE2" w:rsidRDefault="001A3BE2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0B490B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14:paraId="1BC400D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2C7886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872E3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FC4FDF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90FCF2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44AF13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FD399B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97B0A4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092C3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EB478B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52446FC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14:paraId="4E25DAE8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58DF" w14:textId="77777777"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3E4206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F779FF2" w14:textId="77777777"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B3FD07E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A2E59DA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F39BF36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5694B3D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784E15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585D2F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FBC0F2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352FEB" w:rsidRPr="002E5D8C" w14:paraId="0049CDF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426" w:type="dxa"/>
            <w:tcBorders>
              <w:bottom w:val="nil"/>
              <w:right w:val="nil"/>
            </w:tcBorders>
          </w:tcPr>
          <w:p w14:paraId="1D4BCBB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center"/>
          </w:tcPr>
          <w:p w14:paraId="7FD26E8F" w14:textId="77777777" w:rsidR="00352FEB" w:rsidRPr="002E5D8C" w:rsidRDefault="00806332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C8732F">
              <w:rPr>
                <w:rFonts w:ascii="Times New Roman" w:hAnsi="Times New Roman"/>
                <w:b/>
                <w:bCs/>
              </w:rPr>
              <w:t>отчества внесенных</w:t>
            </w:r>
            <w:r w:rsidR="00C8732F">
              <w:rPr>
                <w:rFonts w:ascii="Times New Roman" w:hAnsi="Times New Roman"/>
                <w:b/>
                <w:bCs/>
              </w:rPr>
              <w:br/>
              <w:t>в избирательный бюллетень</w:t>
            </w:r>
            <w:r w:rsidR="00352FEB" w:rsidRPr="002E5D8C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14:paraId="46E870A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</w:rPr>
              <w:t>Число</w:t>
            </w:r>
            <w:r w:rsidR="00C8732F">
              <w:rPr>
                <w:rFonts w:ascii="Times New Roman" w:hAnsi="Times New Roman"/>
                <w:b/>
                <w:bCs/>
              </w:rPr>
              <w:t xml:space="preserve"> голосов избирателей, поданных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14:paraId="5E37086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3AD954F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2A6FCE02" w14:textId="77777777" w:rsidR="00352FEB" w:rsidRPr="00B80001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1E3EE292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6D86B39C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63A546D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69B27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193CD1B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D45ED5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EDB4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651E0C6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CDAED1" w14:textId="77777777" w:rsidR="00352FEB" w:rsidRPr="002E5D8C" w:rsidRDefault="00352FEB" w:rsidP="00D544B1">
            <w:pPr>
              <w:pStyle w:val="a7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09B8700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BE57B5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35459AF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4A57CAF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2511D3D3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37F80FAF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7E71B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07DE05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6B942E4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EC033B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E8C7F6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F001AF7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12171DF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7BF4E9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DB8FCE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CCA7338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0DB3149F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A2AD31B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F1874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DE974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15EC11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221C3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26A259A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D56416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118995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0E50A82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2135A762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22630F8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4D56847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B253A8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E4215D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84CD50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695A4B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5DDEB2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D92569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42108D2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004417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4E4B3B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474FE14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5E81ECA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395FD127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2BE797E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EBACDA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F7193D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1341238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4FCC10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2F85A18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92812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372599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6DDAFA1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54CEC7F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1BD97AAA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014386E1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69A2548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294EFD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6C197F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EF5E7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907F6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517DDBF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646D2AA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B0A869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3F95794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04BA3CE0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77BE071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50239DAE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164F44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8FB258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5DA68B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56EFB87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58575A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2BFEF37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6ECDE7E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6C45748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6155A5D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645A5ED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79F5A4A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FBAF4EF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22535350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1AFD96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234779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31DC019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034F63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AD7557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F728E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61E9CC7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62D0EE0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2DC7A37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ED7B458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142E8E2E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9113800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9E482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43703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35AD1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3E89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1123343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0E95EAA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858696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0A8F2E0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04491F16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043A4D30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4BAFD4C6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33827B7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FC714F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037B287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6CAFDB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4745C0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EFC414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7E602EF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4AF7414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31A26CE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31E4E2F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34E2CD5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7BECF06D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4BD073A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6F23A8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5BBBA2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DE1996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2C7BEF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43F5F7F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36068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09A59DC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0A71AC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3F38A7B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B861FF7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38551CC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C9FDDBF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0AABA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68C3A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275D6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36E9A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20AE45D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58B94BD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79EC2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5D26A7D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25BB8430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25CADFE2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72FBBA27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3E21529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F69E94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D27501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839440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7F36BB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1077A3D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8D56BE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0E9AA13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56C7BA0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2F01070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55771B97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56A425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68805002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D8A4A5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D53083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56EA4D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0B749F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29D4B7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65F48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2D63552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2CB96EF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737683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3A6EEFC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262B18EF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E684511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2E788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D2238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AA38D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352F2B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7036E85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057C4DD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CC2EA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60DACE9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60E1C5AD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50696B8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774F8A56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417AF316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4CC77E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532165E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34F78E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5ADF21C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3D1F5E3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776DD05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4ADECFE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53BC1E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4533A85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69CD90EE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0E3DE25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71FE77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DFF6FE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B741F0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0D6EE9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08AEBF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5C8A706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067F2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0247BD7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45318C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308AFF6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F74271E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060DA5E9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4A2805C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23236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1252C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FD874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3AE45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0855BC2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5C1F53D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8E06A1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155AB5D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52E94528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5A0EED57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09B40C5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5B49D7A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AE39D3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912A4D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6B499FF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28BCAB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47EC704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49C043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0059F00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2D64A3C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53FE6C1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6284BF8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19B41A39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2D5ECC6F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8D57BF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2102858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78CA80F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BC2382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34F21C3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32671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3A8CA4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7D243E2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08EB62D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93C3E6E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2733D7C1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AE8E022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EB23B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C6C3A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4CCE2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8CE0D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99A86E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7836FE5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0C97F4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54AD9E8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72722288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1FA3A1B0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637E8E2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920C810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9A7C96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4E5779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2299E2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1A5A7F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4B28BDF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750C786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7A74249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8247CC6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23A7BF3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755F8BD3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6D841E9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0096EB0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8C2AFA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1FDA54A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15EEFAB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C15FD9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42AEC7B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30E8B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5D5B71A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54108F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AD36EA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2C47E0E5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5C8B72D4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6CC10D59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52A037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7D4016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70BC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9BF49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6D020A4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0251616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7132A0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140A034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2B00FCA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</w:rPr>
              <w:t>…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5FEA6273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3DCFB46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644909C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1098EE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6BD26A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6181184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08E4C4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5E11988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6416927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50FCF9D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51C11F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5F2B8D0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24CE637E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1CCBAEB8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4CFA896E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27730D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7199161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18F28CB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C0C054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433E16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5B912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14DD33E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428DDE4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20EAC2D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940B6B2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72ADC4A5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F5DE30F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1FDC665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654E80F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FB6D63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74446B7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7FDCC27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531D85F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EA9C8E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30489627" w14:textId="77777777" w:rsidTr="00232E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95FE4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2E5D8C" w14:paraId="4404074A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14:paraId="6BB51E06" w14:textId="77777777" w:rsidR="00352FEB" w:rsidRPr="00327F6C" w:rsidRDefault="00806332" w:rsidP="000D4A7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52FEB"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E4DAD70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50372D6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10594AB8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C94398D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D70C5B7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1A5DE21D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14:paraId="1EB823EA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9469663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7C58395F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14:paraId="69988BFB" w14:textId="77777777"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14:paraId="1C3EFDD1" w14:textId="77777777"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379C086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77FB2A3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798F4EC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09CF11F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7F14EE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6CDEC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EAADFC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47DB06D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14:paraId="5F9DEE6A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8D050EB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14:paraId="7ABD1D3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44178D2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568E922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368956C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4DD2F91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1ABD22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7AA35B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8A16441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228FF3C5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0787A476" w14:textId="77777777" w:rsidR="00352FEB" w:rsidRPr="002E5D8C" w:rsidRDefault="00232E5D" w:rsidP="00352F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352FEB" w:rsidRPr="002E5D8C" w14:paraId="767F94A9" w14:textId="77777777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CF8D0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A23B5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7CC967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401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9019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0A555D14" w14:textId="77777777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7132E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2781E2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AEA17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74BDA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B7ED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5DBE2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352FEB" w:rsidRPr="002E5D8C" w14:paraId="603634B5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0797F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1BD9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CF2925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4B0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989B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2084E84C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0F92B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3B24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CBF8F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B9A3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F6F79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2B348713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064EE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CD69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580B69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AB6D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5687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14841A48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EBD72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26743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45257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C1F8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14B5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4C619E95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0EF2F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14AC4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C22D1B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4989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FF39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5B7B9CF3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D9E28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79512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2C13B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D7B0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54E5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6567117F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0F058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51202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4C781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4CC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96EF4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3B257582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71BA4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8C28A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FFC8A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C8C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9C4C3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5D258706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9E2A8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9061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0CAAD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3540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BA3F9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02F2541D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9D9DC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776E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C88B2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F22D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38A3D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2612CD25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18A51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741E9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C67D8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B0C8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AD228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2D800188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4C328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CFB0A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AB87EF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C699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33E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591A4EE8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7855E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41B2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A25CE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279B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94F22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68CF8581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1EF79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5CE2F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7B76F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0CBA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0EC2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14F36876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185B1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B2E3B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D6CC9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2A2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81FDD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3BCDBBEA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B446B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C96A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ABB5E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ED5E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00CF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79EEEE5E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EE097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EADFD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9B076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372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E90EF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6871D710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B7C8A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25A5A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50EA9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2E9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18975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53AD5758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547C7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36F00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A291C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3BEA42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1FD7A78E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FCB49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9EF9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590D5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561466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4FA43E10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43B1E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0CB10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F11A2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579F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352FEB" w:rsidRPr="002E5D8C" w14:paraId="3B5E877F" w14:textId="77777777" w:rsidTr="00D544B1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EDBD0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9D83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6876A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709C6869" w14:textId="77777777" w:rsidR="00352FEB" w:rsidRPr="002E5D8C" w:rsidRDefault="00352FEB" w:rsidP="00D544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480D6A6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DB76B08" w14:textId="77777777" w:rsidR="00352FEB" w:rsidRPr="002E5D8C" w:rsidRDefault="00352FEB" w:rsidP="00352FEB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091EBC0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490DD00F" w14:textId="77777777" w:rsidR="00352FEB" w:rsidRDefault="00352FEB" w:rsidP="0035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2FEB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31F3A8D7" w14:textId="77777777" w:rsidR="000660CC" w:rsidRP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lastRenderedPageBreak/>
        <w:t>Приложение № 2 (форма)</w:t>
      </w:r>
    </w:p>
    <w:p w14:paraId="6BA10E54" w14:textId="77777777" w:rsidR="000660CC" w:rsidRP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14:paraId="1CAF9EA2" w14:textId="77777777" w:rsidR="000660CC" w:rsidRPr="000660CC" w:rsidRDefault="005562FA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0660CC" w:rsidRPr="000660CC">
        <w:rPr>
          <w:rFonts w:ascii="Times New Roman" w:hAnsi="Times New Roman"/>
          <w:sz w:val="24"/>
          <w:szCs w:val="24"/>
        </w:rPr>
        <w:t xml:space="preserve"> </w:t>
      </w:r>
      <w:r w:rsidR="0039724C">
        <w:rPr>
          <w:rFonts w:ascii="Times New Roman" w:hAnsi="Times New Roman"/>
          <w:sz w:val="24"/>
          <w:szCs w:val="24"/>
        </w:rPr>
        <w:t>Территориальной</w:t>
      </w:r>
      <w:r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186578E8" w14:textId="77777777" w:rsidR="000660CC" w:rsidRPr="000660CC" w:rsidRDefault="0039724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144A063D" w14:textId="3E4C5404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0660CC" w:rsidRPr="00625D1E" w14:paraId="676DB04E" w14:textId="77777777" w:rsidTr="005562FA">
        <w:tc>
          <w:tcPr>
            <w:tcW w:w="4333" w:type="dxa"/>
            <w:vAlign w:val="bottom"/>
            <w:hideMark/>
          </w:tcPr>
          <w:p w14:paraId="226EDEF7" w14:textId="77777777" w:rsidR="000660CC" w:rsidRPr="00625D1E" w:rsidRDefault="000660CC" w:rsidP="00F6513A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</w:t>
            </w:r>
            <w:proofErr w:type="gramEnd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</w:t>
            </w:r>
          </w:p>
        </w:tc>
        <w:tc>
          <w:tcPr>
            <w:tcW w:w="5840" w:type="dxa"/>
            <w:hideMark/>
          </w:tcPr>
          <w:p w14:paraId="126C7FC0" w14:textId="77777777" w:rsidR="000660CC" w:rsidRPr="00625D1E" w:rsidRDefault="000660CC" w:rsidP="00F6513A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76118C14" w14:textId="77777777" w:rsidR="000660CC" w:rsidRPr="00625D1E" w:rsidRDefault="000660CC" w:rsidP="000660CC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="00CC1F66" w:rsidRPr="00CC1F66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Главы ________________________ </w:t>
      </w:r>
      <w:r w:rsidR="00D665C1" w:rsidRPr="00D665C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сельского </w:t>
      </w:r>
      <w:r w:rsidR="00CC1F66" w:rsidRPr="00CC1F66">
        <w:rPr>
          <w:rFonts w:ascii="Times New Roman" w:hAnsi="Times New Roman"/>
          <w:b/>
          <w:bCs/>
          <w:sz w:val="20"/>
          <w:szCs w:val="20"/>
          <w:lang w:eastAsia="ru-RU"/>
        </w:rPr>
        <w:t>поселения</w:t>
      </w:r>
    </w:p>
    <w:p w14:paraId="1A37E31D" w14:textId="77777777" w:rsidR="000660CC" w:rsidRPr="00625D1E" w:rsidRDefault="000660CC" w:rsidP="000660CC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 w:rsidR="0039724C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 w:rsidR="0039724C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14:paraId="6D108F26" w14:textId="77777777" w:rsidR="000660CC" w:rsidRPr="00625D1E" w:rsidRDefault="000660CC" w:rsidP="000660C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14:paraId="2F5086D0" w14:textId="77777777" w:rsidR="000660CC" w:rsidRPr="00625D1E" w:rsidRDefault="000660CC" w:rsidP="000660CC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1"/>
      </w:r>
    </w:p>
    <w:p w14:paraId="3F50A384" w14:textId="77777777"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14:paraId="139DE383" w14:textId="77777777"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2B2DC2ED" w14:textId="77777777"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14:paraId="159BC9A1" w14:textId="77777777" w:rsidR="000660CC" w:rsidRPr="00625D1E" w:rsidRDefault="000660CC" w:rsidP="000660CC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0660CC" w:rsidRPr="00625D1E" w14:paraId="020B3311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2DC90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244731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 w:rsidR="000A6F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C8F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A27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14:paraId="6CE5274F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2C143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ACCFA8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 w:rsidR="00682F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FDD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08E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14:paraId="184BCAC0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1E5BB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76FD4A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 w:rsidR="0039724C"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EF3A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AC3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48FFD83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DEE69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9FF0A2" w14:textId="77777777" w:rsidR="0039724C" w:rsidRPr="00625D1E" w:rsidRDefault="00682FC6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36C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07A4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FF749B3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D69BF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CEB874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B7A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02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0AA96425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4532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1281F5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1F8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3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0A08681A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39578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39CEA6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76AB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915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2D992B7A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E6F61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53D673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725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73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1B973F5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5C0B5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5ED459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FB8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82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72AD8282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529A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479432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091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BA1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6AE84F7C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498F6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1CBFD9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7AA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39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FBA569F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3AC2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7612847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2C0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A1D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380E6913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F4A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4C14F8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78E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E25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19ADC2BD" w14:textId="77777777" w:rsidTr="0039724C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1CA42" w14:textId="77777777" w:rsidR="0039724C" w:rsidRPr="00625D1E" w:rsidRDefault="00806332" w:rsidP="00806332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амилии, имена, </w:t>
            </w:r>
            <w:r w:rsidR="0039724C"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018FCF9" w14:textId="77777777" w:rsidR="0039724C" w:rsidRPr="00625D1E" w:rsidRDefault="0039724C" w:rsidP="00F6513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39724C" w:rsidRPr="00625D1E" w14:paraId="5B04EBD5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47DD0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B746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CBF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DFF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3B79A28F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3AC5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3831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D5E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FDB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5D6CB1C4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E278F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06A18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00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D45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7898C539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8897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E14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AC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8B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15099FC9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30416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50748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27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88F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61EE2CD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3A2FC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6388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4E8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39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66A6AF82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FAABE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60473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04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15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304A856E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80451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A551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00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88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5C3C3C76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A441" w14:textId="77777777"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C31C8A" w14:textId="77777777"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2ACC8C" w14:textId="77777777"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F5FEC9" w14:textId="77777777" w:rsidR="0039724C" w:rsidRPr="00625D1E" w:rsidRDefault="0039724C" w:rsidP="00F651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0333880" w14:textId="77777777" w:rsidTr="0039724C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E853BC" w14:textId="77777777" w:rsidR="0039724C" w:rsidRPr="00625D1E" w:rsidRDefault="00806332" w:rsidP="00F6513A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39724C"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71C" w14:textId="77777777" w:rsidR="0039724C" w:rsidRPr="00625D1E" w:rsidRDefault="0039724C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F68" w14:textId="77777777" w:rsidR="0039724C" w:rsidRPr="00625D1E" w:rsidRDefault="0039724C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724C" w:rsidRPr="00625D1E" w14:paraId="1138C6E1" w14:textId="77777777" w:rsidTr="00D04522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0B59AD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BE6CA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19BEA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7334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16E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28B73FB1" w14:textId="77777777" w:rsidTr="00D04522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3252FF" w14:textId="77777777" w:rsidR="0039724C" w:rsidRPr="00625D1E" w:rsidRDefault="0039724C" w:rsidP="00F6513A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6CF6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EDF2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2F0D9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E71F9" w14:textId="77777777" w:rsidR="0039724C" w:rsidRPr="00625D1E" w:rsidRDefault="0039724C" w:rsidP="00F6513A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39724C" w:rsidRPr="00625D1E" w14:paraId="26353FF8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1321CD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4674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BC6C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64113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B3BE3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72EF595E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E3D207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D349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6EA08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D0DB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48D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3F16501D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45A7D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06A9D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6F6E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9FA8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C7F8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1E44A1E5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C472B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3264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0034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9947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0F6B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42F8656B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8DA8" w14:textId="77777777" w:rsidR="0039724C" w:rsidRPr="00625D1E" w:rsidRDefault="0000000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38A1F951">
                <v:rect id="Rectangle 2" o:spid="_x0000_s1031" style="position:absolute;margin-left:-1.6pt;margin-top:-19.15pt;width:151pt;height:144.4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3A1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7C9A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F7C6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39358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0CFA04DB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79A87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01306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688D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BD09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EAEF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60F5DF99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90CF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33D8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CC0DC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76B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A11B3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20AFF94A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FD163" w14:textId="77777777" w:rsidR="0039724C" w:rsidRPr="00625D1E" w:rsidRDefault="0000000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38E66E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2" type="#_x0000_t202" style="position:absolute;margin-left:13.7pt;margin-top:9.65pt;width:121.5pt;height:21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14:paraId="676E7CA4" w14:textId="77777777" w:rsidR="00B47AAB" w:rsidRDefault="00B47AAB" w:rsidP="000660CC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0B6E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4AF8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DB29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8423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4638239E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B5B29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4EE1D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FAD8C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1939F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92AB4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771078DD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B314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E323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8E4C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CC795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1888E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4370F920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9A8DA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F82B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5B5CA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BD907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1C8CB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044DB3AF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2113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C88D0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94EC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F2EFC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A5076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724C" w:rsidRPr="00625D1E" w14:paraId="176DAA4F" w14:textId="77777777" w:rsidTr="00D04522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2FAD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EFCA1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E6823" w14:textId="77777777" w:rsidR="0039724C" w:rsidRPr="00806332" w:rsidRDefault="0039724C" w:rsidP="00806332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14:paraId="652B56E3" w14:textId="77777777" w:rsid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4AB13987" w14:textId="77777777" w:rsidR="00D656F4" w:rsidRDefault="00D656F4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656F4" w:rsidSect="00D656F4">
          <w:pgSz w:w="11906" w:h="16838" w:code="9"/>
          <w:pgMar w:top="720" w:right="707" w:bottom="720" w:left="1134" w:header="709" w:footer="709" w:gutter="0"/>
          <w:cols w:space="708"/>
          <w:docGrid w:linePitch="360"/>
        </w:sectPr>
      </w:pPr>
    </w:p>
    <w:p w14:paraId="0BF8BB93" w14:textId="77777777" w:rsidR="00352FEB" w:rsidRPr="00862706" w:rsidRDefault="00352FEB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bookmarkStart w:id="0" w:name="_Hlk108264320"/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94219">
        <w:rPr>
          <w:rFonts w:ascii="Times New Roman" w:hAnsi="Times New Roman"/>
          <w:sz w:val="24"/>
          <w:szCs w:val="24"/>
        </w:rPr>
        <w:t>3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14:paraId="6040AD79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14:paraId="2C4BE834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14:paraId="7717E648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3ED00CC9" w14:textId="5FF5EA4A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352FEB" w:rsidRPr="00862706" w14:paraId="0F119CCE" w14:textId="77777777" w:rsidTr="00D94219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C40E81A" w14:textId="77777777" w:rsidR="00352FEB" w:rsidRDefault="00352FEB" w:rsidP="00D544B1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14:paraId="211501E4" w14:textId="77777777" w:rsidR="00352FEB" w:rsidRPr="00862706" w:rsidRDefault="00352FEB" w:rsidP="00D544B1">
            <w:pPr>
              <w:pStyle w:val="3"/>
              <w:widowControl/>
              <w:spacing w:line="240" w:lineRule="auto"/>
              <w:rPr>
                <w:b/>
                <w:bCs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 w:rsidR="005562FA"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 w:rsidR="005562FA"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14:paraId="3DF65681" w14:textId="77777777" w:rsidR="00352FEB" w:rsidRPr="00862706" w:rsidRDefault="00352FEB" w:rsidP="00D544B1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14:paraId="2E616210" w14:textId="77777777" w:rsidR="00352FE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14:paraId="68FBD96D" w14:textId="77777777" w:rsidR="00352FEB" w:rsidRPr="00862706" w:rsidRDefault="00352FEB" w:rsidP="00D544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14:paraId="20D10DBB" w14:textId="77777777" w:rsidR="00352FEB" w:rsidRPr="00D10D12" w:rsidRDefault="00352FEB" w:rsidP="00D544B1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14:paraId="0F087E5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53E3034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4700AAE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7FAA4FE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3C7B91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0148A7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352FEB" w:rsidRPr="00862706" w14:paraId="7378D619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31B9319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28AFAAB9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6353845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2BCB0B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BD3596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AB6C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9E3377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CD32F5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CCBDA0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72412D88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7DBA71D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74AD5F20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2746B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FD17AB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25E290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7F9B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7146A3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53B1C9D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7C59710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0C900E28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497CA9D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4E8BE163" w14:textId="77777777" w:rsidR="00352FEB" w:rsidRPr="00D10D12" w:rsidRDefault="00352FEB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 w:rsidR="00B32FD1"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5275B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17AFD1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64D499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D93C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9EA21C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61F119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0F25ABF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136A4440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0D7BD3ED" w14:textId="77777777"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627DD1D5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FE7D510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BE583E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F012A00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524F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258890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198C9A59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209F78A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242B60FE" w14:textId="77777777" w:rsidTr="005C7A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14:paraId="6EC8F9EE" w14:textId="77777777"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2F28FF85" w14:textId="77777777" w:rsidR="00352FEB" w:rsidRPr="00D10D12" w:rsidRDefault="00B32FD1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2DF660F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F5B37FF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98016B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4459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31EAD4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AE9C365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4F9F4A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07613D40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2F34BE3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157180C6" w14:textId="77777777" w:rsidR="00B32FD1" w:rsidRPr="00D10D12" w:rsidRDefault="00B32FD1" w:rsidP="00B32FD1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10D12">
              <w:rPr>
                <w:rFonts w:ascii="Times New Roman" w:hAnsi="Times New Roman"/>
                <w:lang w:eastAsia="ru-RU"/>
              </w:rPr>
              <w:t>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E65E20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59D05E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3F937B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ACFB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75FFC8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18674E0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E289EC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3172DF7F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38776FC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59071F18" w14:textId="77777777" w:rsidR="00B32FD1" w:rsidRPr="00D10D12" w:rsidRDefault="00B32FD1" w:rsidP="00B32FD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140CFB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E6D337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E5D08F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EE1A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B93E96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46CC2E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B7E904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3ED2ED8C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1EF4D8D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322F7172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1FE4E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F9C43A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8DB8B0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1319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688EBA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DC4AE5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D624A8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550B10A1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3CEFE41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5A0ECE40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50B636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0F19E2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04CB39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303B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8019B1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0A833A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FD337A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60D93A82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2489E03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586B246C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6134E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9374A7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92FF10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E457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2FB378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1A8EEFD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894003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15F10920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14:paraId="08A6893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14:paraId="77EB8DDF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AEA45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0E4637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4C8CAB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1572F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FE87F9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5749CF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5B6EEB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FD1" w:rsidRPr="00862706" w14:paraId="3D7E7DEB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5AF7C2E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6DFCED2F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24190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2E15CF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AB747E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DD47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8DC9C8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26D522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46F4EEE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1511E53A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38B1845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0D2E49D5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D3368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8DF1A0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1F6619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B095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6732C5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B7A0E7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34895F1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113F7331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14:paraId="6A939CD0" w14:textId="77777777" w:rsidR="00352FEB" w:rsidRPr="00862706" w:rsidRDefault="005562FA" w:rsidP="001D3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52FEB" w:rsidRPr="00862706">
              <w:rPr>
                <w:rFonts w:ascii="Times New Roman" w:hAnsi="Times New Roman"/>
                <w:b/>
                <w:bCs/>
              </w:rPr>
              <w:t>отчества внес</w:t>
            </w:r>
            <w:r w:rsidR="001D3D5B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862706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3BF3C0FD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706">
              <w:rPr>
                <w:rFonts w:ascii="Times New Roman" w:hAnsi="Times New Roman"/>
                <w:b/>
                <w:bCs/>
              </w:rPr>
              <w:t>Числ</w:t>
            </w:r>
            <w:r w:rsidR="001D3D5B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B32FD1" w:rsidRPr="00862706" w14:paraId="5C6BBE3A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4A32EB01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1E6E54CA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9B7918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25731E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6222B6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3D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145F42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3B43ED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4DC245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763563E3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2C6DAAFC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6455F51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664AC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54F1EB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5A205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72C2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D85B4C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1D7408C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780E09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4D8C8AB3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7945E389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9370A84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9B144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B66266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8DC679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E860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2E7F47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79B195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427950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2BEACDD0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23B1E379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A7068C1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6F9F1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637DDB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840DE6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15FC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8E5066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533697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062087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3ABB302E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69E67A94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49F96DAF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0F1BE5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51F314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8B209F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5559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62194A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51502B0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B90528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58BE3759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</w:tcPr>
          <w:p w14:paraId="3A342975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9" w:type="dxa"/>
            <w:tcBorders>
              <w:right w:val="nil"/>
            </w:tcBorders>
          </w:tcPr>
          <w:p w14:paraId="7E2731AF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AA120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781FEA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112B59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D3DC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DC869B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2C8C6A9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1E13BC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1235BF1D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145E422D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F1D80F3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E8EAD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86A1B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2F687E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C8790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3D76EF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3AC8AB6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F649F0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42F21E1F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32F180C5" w14:textId="77777777" w:rsidR="00B32FD1" w:rsidRPr="00862706" w:rsidRDefault="00B32FD1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5E5D91C" w14:textId="77777777" w:rsidR="00B32FD1" w:rsidRPr="00862706" w:rsidRDefault="00B32FD1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DC6F55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4BDFED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7E7475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A8B36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8F6D48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1044FB2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164613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0ACF9C7D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5D7A6C5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3C9C3B93" w14:textId="77777777" w:rsidR="00352FEB" w:rsidRPr="00862706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0A63FA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4E5E8C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31FE9B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6000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04AD6C5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21E041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48F5C2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27E095B8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14:paraId="59B32A18" w14:textId="77777777" w:rsidR="00352FEB" w:rsidRPr="00D10D12" w:rsidRDefault="005562FA" w:rsidP="00D544B1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52FEB"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62CDE2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E8137E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E4AB33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95F0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4E7B1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57D5C18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E6E488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DC7C4C" w14:textId="77777777" w:rsidR="00352FEB" w:rsidRDefault="00352FEB" w:rsidP="00352F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996240" w14:textId="77777777" w:rsidR="00352FEB" w:rsidRDefault="00352FEB" w:rsidP="00352FEB">
      <w:pPr>
        <w:rPr>
          <w:rFonts w:ascii="Times New Roman" w:hAnsi="Times New Roman"/>
          <w:sz w:val="28"/>
          <w:szCs w:val="28"/>
        </w:rPr>
        <w:sectPr w:rsidR="00352FEB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14:paraId="1D5B07CB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BB6B5B">
        <w:rPr>
          <w:sz w:val="24"/>
          <w:szCs w:val="24"/>
        </w:rPr>
        <w:t xml:space="preserve"> (форма)</w:t>
      </w:r>
    </w:p>
    <w:p w14:paraId="4846C8B8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5E8F09BE" w14:textId="77777777" w:rsidR="00821A64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3075A221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14F8B79D" w14:textId="7C0C77FB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p w14:paraId="55D89D6A" w14:textId="77777777" w:rsidR="00821A64" w:rsidRPr="00BB6B5B" w:rsidRDefault="00821A64" w:rsidP="00821A64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721BC6B1" w14:textId="77777777" w:rsidR="00821A64" w:rsidRPr="00BB6B5B" w:rsidRDefault="00821A64" w:rsidP="00821A64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CC1F66">
        <w:rPr>
          <w:b/>
          <w:bCs/>
          <w:spacing w:val="20"/>
          <w:sz w:val="28"/>
          <w:szCs w:val="28"/>
        </w:rPr>
        <w:t xml:space="preserve">Главы </w:t>
      </w:r>
      <w:r w:rsidR="00CC1F66" w:rsidRPr="002E5D8C">
        <w:rPr>
          <w:b/>
          <w:bCs/>
          <w:sz w:val="28"/>
          <w:szCs w:val="28"/>
        </w:rPr>
        <w:t>________________________</w:t>
      </w:r>
      <w:r w:rsidR="00CC1F66" w:rsidRPr="00CC1F66">
        <w:rPr>
          <w:b/>
          <w:bCs/>
          <w:sz w:val="28"/>
          <w:szCs w:val="28"/>
        </w:rPr>
        <w:t xml:space="preserve"> </w:t>
      </w:r>
      <w:r w:rsidR="00D665C1">
        <w:rPr>
          <w:b/>
          <w:bCs/>
          <w:sz w:val="28"/>
          <w:szCs w:val="28"/>
        </w:rPr>
        <w:t xml:space="preserve">сельского </w:t>
      </w:r>
      <w:r w:rsidR="00CC1F66" w:rsidRPr="00CC1F66">
        <w:rPr>
          <w:b/>
          <w:bCs/>
          <w:sz w:val="28"/>
          <w:szCs w:val="28"/>
        </w:rPr>
        <w:t>поселения</w:t>
      </w:r>
    </w:p>
    <w:p w14:paraId="2EA276AD" w14:textId="77777777" w:rsidR="00821A64" w:rsidRDefault="00821A64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29AFA6C9" w14:textId="77777777" w:rsidR="00D665C1" w:rsidRPr="00BB6B5B" w:rsidRDefault="00D665C1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9E41FD" w14:textId="77777777" w:rsidR="00821A64" w:rsidRPr="00BB6B5B" w:rsidRDefault="00821A64" w:rsidP="00821A64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1C566001" w14:textId="77777777"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38ADB8B7" w14:textId="77777777"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CC1F66" w:rsidRPr="00CC1F66">
        <w:rPr>
          <w:rFonts w:ascii="Times New Roman" w:hAnsi="Times New Roman"/>
          <w:bCs/>
          <w:sz w:val="28"/>
          <w:szCs w:val="28"/>
        </w:rPr>
        <w:t xml:space="preserve">Главы ________________________ </w:t>
      </w:r>
      <w:r w:rsidR="00D665C1" w:rsidRPr="00D665C1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CC1F66" w:rsidRPr="00CC1F66">
        <w:rPr>
          <w:rFonts w:ascii="Times New Roman" w:hAnsi="Times New Roman"/>
          <w:bCs/>
          <w:sz w:val="28"/>
          <w:szCs w:val="28"/>
        </w:rPr>
        <w:t>поселения</w:t>
      </w:r>
    </w:p>
    <w:p w14:paraId="7B9420B7" w14:textId="77777777" w:rsidR="00821A64" w:rsidRPr="00BB6B5B" w:rsidRDefault="00821A64" w:rsidP="00821A64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821A64" w:rsidRPr="00BB6B5B" w14:paraId="705EAD1A" w14:textId="77777777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7FD5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22747B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E21E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7A982" w14:textId="77777777" w:rsidR="00821A64" w:rsidRPr="0022747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821A64" w:rsidRPr="00BB6B5B" w14:paraId="50BECC80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A638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CA23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D7D2C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1238D928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83606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D50C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FEE6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73356B64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85CF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2B7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A9693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458B79B1" w14:textId="77777777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65DF6D" w14:textId="77777777" w:rsidR="00821A64" w:rsidRPr="00BB6B5B" w:rsidRDefault="00821A64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93B6D" w14:textId="77777777"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9B4D6" w14:textId="77777777"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A64" w:rsidRPr="00BB6B5B" w14:paraId="47AFAD5B" w14:textId="77777777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C85033" w14:textId="77777777" w:rsidR="00821A64" w:rsidRPr="0022747B" w:rsidRDefault="00821A64" w:rsidP="005A47A1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A77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т а н о в и л а:</w:t>
            </w:r>
          </w:p>
          <w:p w14:paraId="29B9604A" w14:textId="77777777" w:rsidR="00821A64" w:rsidRPr="0022747B" w:rsidRDefault="00821A64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2FF576C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99A57E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12BC6BB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78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E9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06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718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F9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442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7B1ED99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6D9E95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0D9618F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723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B2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C9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14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A1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6B4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01EDCC8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98F2CC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4B6D3D9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CB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43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F5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47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E5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D4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5E7010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ACB195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C976FF1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62A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62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DD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B2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A1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8A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09FB109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A1F9EB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A18DAA0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78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3B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68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E5A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391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BB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2F7BCC9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FB9133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A228642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03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F7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31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FB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FE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2F6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6E7DDD8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B63FFC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658C0CD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8D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4B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AD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23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88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0CE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405F085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DA8F41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5A9D57B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42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76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2E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AD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06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8A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E7CCAF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8D07E2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118451A6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89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786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BD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96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15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010C97F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553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A3E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66A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EF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C7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43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91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10B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B2DF9CD" w14:textId="77777777" w:rsidR="00821A64" w:rsidRDefault="00821A64" w:rsidP="00821A64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821A64" w:rsidRPr="00BB6B5B" w14:paraId="0BB1EACF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3F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F58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E6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1BB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36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CB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95D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69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4BC5DAA4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A2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16D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27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D79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D5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ED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21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62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266C6676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BD3" w14:textId="77777777" w:rsidR="00821A64" w:rsidRPr="00C530F6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3C0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C2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55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78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FE9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A93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0B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476D3534" w14:textId="77777777" w:rsidTr="0066703D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14:paraId="27A391C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E22D42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BB7F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4A2F26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821A64" w:rsidRPr="00BB6B5B" w14:paraId="2241FAD0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439EE7C1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22DA51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6B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B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6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57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59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47F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59C261C4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583FC69E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1B3791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03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B3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82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86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E9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CF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3F98C76A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112D76B8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830348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38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F3A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CF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B5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0C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357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63B4CBCB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63270087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A4C1EC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2B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5E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8EC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5E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1E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6B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4CF73563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29FB13DF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03625C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65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BE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67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C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A6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41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04A4A5A3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42C7FCCB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D39CBD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E31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001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3E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CB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51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940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49FF2019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3B730554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6A03A5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DE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2A9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75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324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90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B9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5CD14A7A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5B7F45A8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CA0316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B9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AA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01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59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18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1B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1A64" w:rsidRPr="00BB6B5B" w14:paraId="31979366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642308BA" w14:textId="77777777" w:rsidR="00821A64" w:rsidRPr="00BB6B5B" w:rsidRDefault="00821A64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F12C2A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3516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674C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84C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3BC2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4F38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0B04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FE7058" w14:textId="77777777" w:rsidR="00821A64" w:rsidRPr="00BB6B5B" w:rsidRDefault="00821A64" w:rsidP="00821A64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2228B3F7" w14:textId="77777777" w:rsidR="00821A64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E8CD5F6" w14:textId="77777777" w:rsidR="00821A64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4BF8FFEE" w14:textId="77777777" w:rsidR="00821A64" w:rsidRPr="00BB6B5B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821A64" w:rsidRPr="00BB6B5B" w14:paraId="04174362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F24D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B4AAE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00D9AF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FDD16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8579C6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64" w:rsidRPr="00BB6B5B" w14:paraId="2A4BAD03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A9A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F9DF4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F6D48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43E19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32073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821A64" w:rsidRPr="00BB6B5B" w14:paraId="13A0A3C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126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2AEE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C7C154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49245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40374B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3CC5F0F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7342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596F0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0425D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2DB1C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0B04D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166E795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B92DE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230DC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AD34AE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EC623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57FE48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2B97C05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0D85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8592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AFDA1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4EB0C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E05E8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4ACEDBC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BA3B7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87519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51EB4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BC632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33BC6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5BA31DD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376B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7EB84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1503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1E490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E5957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5F654AA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BA7E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242B1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97099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C57008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BD0B3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133C3D2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CB4B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DCB89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A2BEA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796DF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7CF12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4EEFCB6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224A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44282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C6319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68851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C7395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076DF46A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C72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96AE0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9F4FB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C1B4B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3D86E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4B84620E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6307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BE3AA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DC979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B173C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B331A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6EABBE66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2882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1D3A0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48B2F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06174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6DF9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1FD21EDB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B4518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A7A4D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BCA4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3C27D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21A64" w:rsidRPr="00BB6B5B" w14:paraId="12EEC2B4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AF67BD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F8ECF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A7E37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7CD883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6CB03361" w14:textId="77777777" w:rsidR="00821A64" w:rsidRPr="00BB6B5B" w:rsidRDefault="00821A64" w:rsidP="00821A64">
      <w:pPr>
        <w:spacing w:after="0" w:line="240" w:lineRule="auto"/>
        <w:rPr>
          <w:rFonts w:ascii="Times New Roman" w:hAnsi="Times New Roman"/>
          <w:sz w:val="2"/>
        </w:rPr>
      </w:pPr>
    </w:p>
    <w:p w14:paraId="3EAFEEB9" w14:textId="77777777" w:rsidR="00821A64" w:rsidRDefault="00821A64" w:rsidP="00821A64">
      <w:pPr>
        <w:spacing w:after="0" w:line="240" w:lineRule="auto"/>
        <w:rPr>
          <w:rFonts w:ascii="Times New Roman" w:hAnsi="Times New Roman"/>
          <w:sz w:val="28"/>
          <w:szCs w:val="28"/>
        </w:rPr>
        <w:sectPr w:rsidR="00821A64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7E660AFE" w14:textId="77777777"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 w:rsidR="00821A64">
        <w:rPr>
          <w:sz w:val="24"/>
          <w:szCs w:val="24"/>
        </w:rPr>
        <w:t>5</w:t>
      </w:r>
      <w:r w:rsidRPr="00BB6B5B">
        <w:rPr>
          <w:sz w:val="24"/>
          <w:szCs w:val="24"/>
        </w:rPr>
        <w:t xml:space="preserve"> (форма)</w:t>
      </w:r>
    </w:p>
    <w:p w14:paraId="2BC09FAC" w14:textId="77777777"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17BA4475" w14:textId="77777777" w:rsidR="00840A77" w:rsidRDefault="00840A77" w:rsidP="00352FEB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="00352FEB"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5FE0EE1B" w14:textId="77777777" w:rsidR="00352FEB" w:rsidRPr="00BB6B5B" w:rsidRDefault="00352FEB" w:rsidP="00352FEB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 w:rsidR="00840A77">
        <w:rPr>
          <w:sz w:val="24"/>
          <w:szCs w:val="24"/>
        </w:rPr>
        <w:t>Кондопожского района</w:t>
      </w:r>
    </w:p>
    <w:p w14:paraId="24A8ACD2" w14:textId="5FF8BC29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p w14:paraId="5D01F0AE" w14:textId="77777777" w:rsidR="00352FEB" w:rsidRPr="00BB6B5B" w:rsidRDefault="00352FEB" w:rsidP="00352FEB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2E7B2E6F" w14:textId="77777777" w:rsidR="00352FEB" w:rsidRPr="00BB6B5B" w:rsidRDefault="00352FEB" w:rsidP="00352FEB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CC1F66">
        <w:rPr>
          <w:b/>
          <w:bCs/>
          <w:spacing w:val="20"/>
          <w:sz w:val="28"/>
          <w:szCs w:val="28"/>
        </w:rPr>
        <w:t xml:space="preserve">Главы </w:t>
      </w:r>
      <w:r w:rsidR="00CC1F66" w:rsidRPr="002E5D8C">
        <w:rPr>
          <w:b/>
          <w:bCs/>
          <w:sz w:val="28"/>
          <w:szCs w:val="28"/>
        </w:rPr>
        <w:t>________________________</w:t>
      </w:r>
      <w:r w:rsidR="00CC1F66" w:rsidRPr="00CC1F66">
        <w:rPr>
          <w:b/>
          <w:bCs/>
          <w:sz w:val="28"/>
          <w:szCs w:val="28"/>
        </w:rPr>
        <w:t xml:space="preserve"> </w:t>
      </w:r>
      <w:r w:rsidR="00D665C1">
        <w:rPr>
          <w:b/>
          <w:bCs/>
          <w:sz w:val="28"/>
          <w:szCs w:val="28"/>
        </w:rPr>
        <w:t xml:space="preserve">сельского </w:t>
      </w:r>
      <w:r w:rsidR="00CC1F66" w:rsidRPr="00CC1F66">
        <w:rPr>
          <w:b/>
          <w:bCs/>
          <w:sz w:val="28"/>
          <w:szCs w:val="28"/>
        </w:rPr>
        <w:t>поселения</w:t>
      </w:r>
    </w:p>
    <w:p w14:paraId="46B12F64" w14:textId="77777777" w:rsidR="00352FEB" w:rsidRDefault="00352FEB" w:rsidP="00352F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 w:rsidR="00951360"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 w:rsidR="00951360"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1673EBB8" w14:textId="77777777" w:rsidR="00D665C1" w:rsidRPr="00BB6B5B" w:rsidRDefault="00D665C1" w:rsidP="00352F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26A3E5" w14:textId="77777777" w:rsidR="00352FEB" w:rsidRPr="00BB6B5B" w:rsidRDefault="00352FEB" w:rsidP="00352FEB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7D6A6EEA" w14:textId="77777777" w:rsidR="00352FEB" w:rsidRPr="00951360" w:rsidRDefault="00951360" w:rsidP="00352F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772E0868" w14:textId="77777777" w:rsidR="00951360" w:rsidRPr="00951360" w:rsidRDefault="00951360" w:rsidP="00352FE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CC1F66" w:rsidRPr="00CC1F66">
        <w:rPr>
          <w:rFonts w:ascii="Times New Roman" w:hAnsi="Times New Roman"/>
          <w:bCs/>
          <w:sz w:val="28"/>
          <w:szCs w:val="28"/>
        </w:rPr>
        <w:t xml:space="preserve">Главы ________________________ </w:t>
      </w:r>
      <w:r w:rsidR="00D665C1" w:rsidRPr="00D665C1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CC1F66" w:rsidRPr="00CC1F66">
        <w:rPr>
          <w:rFonts w:ascii="Times New Roman" w:hAnsi="Times New Roman"/>
          <w:bCs/>
          <w:sz w:val="28"/>
          <w:szCs w:val="28"/>
        </w:rPr>
        <w:t>поселения</w:t>
      </w:r>
    </w:p>
    <w:p w14:paraId="3C05724C" w14:textId="77777777" w:rsidR="00352FEB" w:rsidRPr="00BB6B5B" w:rsidRDefault="00352FEB" w:rsidP="00352FEB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352FEB" w:rsidRPr="00BB6B5B" w14:paraId="2D49A013" w14:textId="77777777" w:rsidTr="00D544B1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E9278" w14:textId="77777777" w:rsidR="00352FEB" w:rsidRPr="00BB6B5B" w:rsidRDefault="0022747B" w:rsidP="00D544B1">
            <w:pPr>
              <w:spacing w:after="0" w:line="240" w:lineRule="auto"/>
              <w:rPr>
                <w:rFonts w:ascii="Times New Roman" w:hAnsi="Times New Roman"/>
              </w:rPr>
            </w:pPr>
            <w:r w:rsidRPr="0022747B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DCA9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F1BC8" w14:textId="77777777" w:rsidR="00352FEB" w:rsidRPr="005A47A1" w:rsidRDefault="005A47A1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1360" w:rsidRPr="00BB6B5B" w14:paraId="12E1041D" w14:textId="77777777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EB943" w14:textId="77777777"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640AB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CBA762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BB6B5B" w14:paraId="51AAF4F3" w14:textId="77777777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79823" w14:textId="77777777"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5B1E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687705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60" w:rsidRPr="00BB6B5B" w14:paraId="5A261BE4" w14:textId="77777777" w:rsidTr="00D544B1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3EAF7" w14:textId="77777777" w:rsidR="00951360" w:rsidRPr="00897FB5" w:rsidRDefault="00951360" w:rsidP="00897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9D3A8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99AA47" w14:textId="77777777" w:rsidR="00951360" w:rsidRPr="00BB6B5B" w:rsidRDefault="00951360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BB6B5B" w14:paraId="38B73BF0" w14:textId="77777777" w:rsidTr="00D544B1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8D937" w14:textId="77777777" w:rsidR="00352FEB" w:rsidRPr="00BB6B5B" w:rsidRDefault="00352FEB" w:rsidP="00D544B1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1CF3A" w14:textId="77777777" w:rsidR="00352FEB" w:rsidRPr="00BB6B5B" w:rsidRDefault="00352FEB" w:rsidP="00D544B1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F7990C" w14:textId="77777777" w:rsidR="00352FEB" w:rsidRPr="00BB6B5B" w:rsidRDefault="00352FEB" w:rsidP="00D544B1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52FEB" w:rsidRPr="00BB6B5B" w14:paraId="6E416BE3" w14:textId="77777777" w:rsidTr="00D544B1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347E4" w14:textId="77777777" w:rsidR="00352FEB" w:rsidRPr="0022747B" w:rsidRDefault="005A47A1" w:rsidP="005A47A1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A1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т а н о в и л а:</w:t>
            </w:r>
          </w:p>
          <w:p w14:paraId="0F69F0A4" w14:textId="77777777" w:rsidR="00352FEB" w:rsidRPr="0022747B" w:rsidRDefault="00352FEB" w:rsidP="0022747B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094" w:rsidRPr="00BB6B5B" w14:paraId="5BA247F7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ED4D907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696BB3C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 w:rsidR="00821A64"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087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30A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42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E8D8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AC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C4B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00399F45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BAFC45D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10D2ABC" w14:textId="77777777" w:rsidR="00821A6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 w:rsidR="00821A64"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 w:rsidR="00821A64"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70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18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3A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2A8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F2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CD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35BEC8F8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D9FBF28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4753800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16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78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E56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B9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429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2B6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1FFE52A9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33099CC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A8920CB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E4F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E3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E8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5E8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D34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19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174C17A3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AB5E553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F2B8961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 w:rsidR="00821A64"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B31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F2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361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11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F8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B9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7ED59887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D337446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A007F48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 w:rsidR="00821A64"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A0D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82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3B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F60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710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BB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2A274798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3495F76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0E02BC7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914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831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4E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966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BD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B77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1B11FFFF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FF25102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E1A9BCF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51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6B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BC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898A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7F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258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50ACFBBF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1C968BB1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5679D12A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1D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2F7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98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BD4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32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A46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0F25DFC3" w14:textId="77777777" w:rsidTr="00E51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B0B2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C20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20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BC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C7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6E9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7D9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31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05FB3B" w14:textId="77777777" w:rsidR="005C7A81" w:rsidRDefault="005C7A81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4C1094" w:rsidRPr="00BB6B5B" w14:paraId="1D279706" w14:textId="77777777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388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517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06C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A7E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D1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8FCB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4B2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1D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1D43DC36" w14:textId="77777777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568" w14:textId="77777777" w:rsidR="004C1094" w:rsidRPr="00BB6B5B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169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4FB0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4E9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D8B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19A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31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86B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094" w:rsidRPr="00BB6B5B" w14:paraId="0A3DE05F" w14:textId="77777777" w:rsidTr="00E5162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C734" w14:textId="77777777" w:rsidR="004C1094" w:rsidRPr="00C530F6" w:rsidRDefault="004C1094" w:rsidP="00D54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996" w14:textId="77777777" w:rsidR="004C1094" w:rsidRPr="004C1094" w:rsidRDefault="004C1094" w:rsidP="00E51625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535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AAB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51B3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6FA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34A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51F" w14:textId="77777777" w:rsidR="004C1094" w:rsidRPr="00BB6B5B" w:rsidRDefault="004C1094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BB6B5B" w14:paraId="55CB7187" w14:textId="77777777" w:rsidTr="005C7A81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14:paraId="02D54248" w14:textId="77777777" w:rsidR="00352FEB" w:rsidRPr="00BB6B5B" w:rsidRDefault="0015627D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="00352FEB"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2159DD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664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6F0829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C530F6" w:rsidRPr="00BB6B5B" w14:paraId="2442CD19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78CF356F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041EB05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F6DC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19CE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368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205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B6FF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2C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09016463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31C2F4C6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F352EB7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F3B4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1656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1D4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1E2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8C48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68C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5A6F7E46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1574D02E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D63409D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0F3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2EC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6A4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02E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CF1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74A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0DFB8B87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024C2CB5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F5BD71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AE87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56B8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D57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D0B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20D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4B83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1C79AADB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06247098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F0033B0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0D2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F82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96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C4D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090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62A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57E4FFDD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029C65FC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5012088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CCC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185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7BE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4122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762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7AB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492C20DF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0738ABD6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424EF76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69E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071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F1D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9EB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08F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3CAA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30F6" w:rsidRPr="00BB6B5B" w14:paraId="1C582E78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3CF5E00E" w14:textId="77777777" w:rsidR="00C530F6" w:rsidRPr="00BB6B5B" w:rsidRDefault="00C530F6" w:rsidP="008D27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FA15925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509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F6E2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310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30D0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77A6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E36" w14:textId="77777777" w:rsidR="00C530F6" w:rsidRPr="00BB6B5B" w:rsidRDefault="00C530F6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BB6B5B" w14:paraId="18F5A7C9" w14:textId="77777777" w:rsidTr="005C7A81">
        <w:trPr>
          <w:cantSplit/>
          <w:trHeight w:hRule="exact" w:val="340"/>
        </w:trPr>
        <w:tc>
          <w:tcPr>
            <w:tcW w:w="567" w:type="dxa"/>
          </w:tcPr>
          <w:p w14:paraId="7DFB64B1" w14:textId="77777777" w:rsidR="00352FEB" w:rsidRPr="00BB6B5B" w:rsidRDefault="00352FEB" w:rsidP="00D544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052D5D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20A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93CF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E457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C05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19D9A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E83F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33276E7" w14:textId="77777777" w:rsidR="00352FEB" w:rsidRPr="00BB6B5B" w:rsidRDefault="00352FEB" w:rsidP="00352FEB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62084E30" w14:textId="77777777" w:rsidR="00352FEB" w:rsidRDefault="00352FEB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3AC7235" w14:textId="77777777" w:rsidR="00C4393D" w:rsidRDefault="00232E5D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39A6553D" w14:textId="77777777" w:rsidR="00C4393D" w:rsidRPr="00BB6B5B" w:rsidRDefault="00C4393D" w:rsidP="00352FEB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352FEB" w:rsidRPr="00BB6B5B" w14:paraId="4F6FB9DA" w14:textId="77777777" w:rsidTr="00C439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D3E9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6E67D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9916C0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EB3898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CE6DB1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BB6B5B" w14:paraId="15C00B66" w14:textId="77777777" w:rsidTr="00C439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9B864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37FCA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2A2959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810151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1C4CED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352FEB" w:rsidRPr="00BB6B5B" w14:paraId="663854AB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1FFBB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3C5AD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F759C87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02F09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31D57D65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6C3E8FC6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212E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A69B42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9EF9A3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6DBA0B5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B105F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21F30C65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E7DDD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CF6685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5A9CD0F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0A372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BF1AFD4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1B54898E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F30E6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738F7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54A77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AA7AF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3D4387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3FA2B163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DDBA3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FC7E5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B46133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01C688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2A238D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01F8AA6C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C02A6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E726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F86417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8248B71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0633A9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5B9F3C1E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EA469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E62C4F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3EAD3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187DAA4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DBA03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4352B456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243B0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7B62E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EC31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ADFFF09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47CB65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1D28A992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D2E7E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D7D26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C711CA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025D4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C25AF8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3D6A231A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E18D6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0B9892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E8CFD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7792FF0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0C7B3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5CABB60C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166B3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5DBB18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DF47E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1D768DB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DE428C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18261ECE" w14:textId="77777777" w:rsidTr="00C439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3C53F" w14:textId="77777777" w:rsidR="00352FEB" w:rsidRPr="00BB6B5B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2E863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A0A62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BED4B82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6A85F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BB6B5B" w14:paraId="64877781" w14:textId="77777777" w:rsidTr="00C439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787398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F74EE1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A0493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AE588A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52FEB" w:rsidRPr="00BB6B5B" w14:paraId="2FE5A1F8" w14:textId="77777777" w:rsidTr="00C439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0073BE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651EBB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58DC8D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</w:t>
            </w:r>
            <w:r w:rsidR="0015627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E11E75D" w14:textId="77777777" w:rsidR="00352FEB" w:rsidRPr="00BB6B5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17837000" w14:textId="77777777" w:rsidR="00352FEB" w:rsidRPr="00BB6B5B" w:rsidRDefault="00352FEB" w:rsidP="00352FEB">
      <w:pPr>
        <w:spacing w:after="0" w:line="240" w:lineRule="auto"/>
        <w:rPr>
          <w:rFonts w:ascii="Times New Roman" w:hAnsi="Times New Roman"/>
          <w:sz w:val="2"/>
        </w:rPr>
      </w:pPr>
    </w:p>
    <w:p w14:paraId="286C7FBA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656CC03C" w14:textId="77777777" w:rsidR="002C0590" w:rsidRPr="00503D35" w:rsidRDefault="002C0590" w:rsidP="002C059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551FB">
        <w:rPr>
          <w:rFonts w:ascii="Times New Roman" w:hAnsi="Times New Roman"/>
          <w:sz w:val="24"/>
          <w:szCs w:val="24"/>
        </w:rPr>
        <w:t>6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14:paraId="1817AA72" w14:textId="77777777"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14:paraId="5EF2996D" w14:textId="77777777" w:rsidR="002C0590" w:rsidRPr="00503D35" w:rsidRDefault="00E04775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2C0590"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="002C0590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1BF4C56A" w14:textId="77777777"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3021CC6A" w14:textId="08784AD2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2C0590" w:rsidRPr="00503D35" w14:paraId="5492F931" w14:textId="77777777" w:rsidTr="0066703D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572CD96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6E9CA46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5CADF0" w14:textId="77777777"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9767A" w14:textId="77777777"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2C0590" w:rsidRPr="00503D35" w14:paraId="5221FB03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6EA298" w14:textId="77777777" w:rsidR="002C0590" w:rsidRPr="00503D35" w:rsidRDefault="002C059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14:paraId="20607A3C" w14:textId="77777777" w:rsidR="002C0590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303E218C" w14:textId="77777777" w:rsidR="00D665C1" w:rsidRPr="00503D35" w:rsidRDefault="00D665C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A99B1DA" w14:textId="77777777" w:rsidR="002C0590" w:rsidRPr="00503D35" w:rsidRDefault="002C059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5548E8A9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69128DE2" w14:textId="77777777" w:rsidR="002C0590" w:rsidRPr="002C0590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по выборам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________________________ </w:t>
            </w:r>
            <w:r w:rsidR="00D665C1" w:rsidRPr="00D665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14:paraId="07DA05ED" w14:textId="77777777" w:rsidR="002C0590" w:rsidRPr="00503D35" w:rsidRDefault="002C0590" w:rsidP="0066703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2C0590" w:rsidRPr="00503D35" w14:paraId="53B82DEC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787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C5F115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BE89C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5B1AB78A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68B0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072A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CAFB6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50704186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01A4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FCD3E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5A5B60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6F6935C9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E8EB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06D96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D012A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1500A" w14:textId="77777777" w:rsidR="002C0590" w:rsidRPr="00503D35" w:rsidRDefault="002C0590" w:rsidP="002C05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2C0590" w:rsidRPr="00503D35" w14:paraId="0B8D13F3" w14:textId="77777777" w:rsidTr="0066703D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14:paraId="0EA8586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6B53B61D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7E62CF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5CA164CE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36A52939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2B493E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0CA5D20D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50780062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B38A4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50CC244D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14:paraId="42997065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79A50A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CBD3C03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42B40E97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A085FC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7940C0D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14:paraId="44326C4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70523B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90F7FFE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14:paraId="22AE15F5" w14:textId="77777777" w:rsidR="002C0590" w:rsidRPr="00503D35" w:rsidRDefault="002C0590" w:rsidP="0066703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C0590" w:rsidRPr="00503D35" w14:paraId="0DB5E25A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E4310BE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14:paraId="2DE61D18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14:paraId="6FF6F3E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F83BC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11B724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4FCE8C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57B47A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5799DD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5A889A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44F4E02A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5B954E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14:paraId="01FA592B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14:paraId="7C3B6BC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A2DB7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C9F56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6D7C7A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135910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44C9D4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A3A2D9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3D58A97B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14875F7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14:paraId="53E23BE0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14:paraId="291FF49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F71F9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83E2C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6A00751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45A78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1F38147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5753AA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5BE63127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D6ABB17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14:paraId="529807F1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14:paraId="2D75974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3A03E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3B528E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7EE5020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84B64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2A52067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7CF6F1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12575450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8F896E9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14:paraId="63C23824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2CF0B291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8FF375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FA2C0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578610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62E80B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10CB10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EF0AE31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7A0A994C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B4A319E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14:paraId="285E48DA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441D8D7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CC9DA6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CBE9F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77DBBF6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4B03B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CD9BAE1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7E2FCD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462B3AB7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3A7E69C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14:paraId="5B4694A9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14:paraId="3DC1F4C1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4D7766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8E5B1D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EE48B4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0C0EF0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49EA22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4BF9E5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76B0A0AA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3784BA9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14:paraId="38FB4951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14:paraId="1B3887B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BC12E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2F3A4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2DBC5B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3D6E2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3B7922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46DE32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7E60AB8D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11094DD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14:paraId="242BCCE9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14:paraId="3F60CC6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8E6960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6D7F8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4C287C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5DEE0E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26736C4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CACDB2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1EA1844D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DA2437F" w14:textId="77777777" w:rsidR="002C0590" w:rsidRPr="00C4393D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14:paraId="350441F8" w14:textId="77777777" w:rsidR="002C0590" w:rsidRPr="004C1094" w:rsidRDefault="002C0590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14:paraId="7F6390F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9BD7E0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59940E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35B3CF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3E131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E701B6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DD7E60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14:paraId="1600C853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55D2FF3" w14:textId="77777777" w:rsidR="00B82938" w:rsidRPr="00C4393D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14:paraId="53055D09" w14:textId="77777777"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14:paraId="0FCF015B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73C6CB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B9E1F34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C1FF657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13A4963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41E3661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618F1CA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14:paraId="73736A84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711C7E2" w14:textId="77777777" w:rsidR="00B82938" w:rsidRPr="00C4393D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14:paraId="402DF7A0" w14:textId="77777777"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14:paraId="3E819CC0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D67539C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FFF43B0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ED4A3BD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E9A3340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CACCA75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BDFCACA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938" w:rsidRPr="00503D35" w14:paraId="061AF328" w14:textId="77777777" w:rsidTr="00B8293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DCA4091" w14:textId="77777777" w:rsidR="00B82938" w:rsidRPr="00503D35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14:paraId="431BC2D5" w14:textId="77777777" w:rsidR="00B82938" w:rsidRPr="004C1094" w:rsidRDefault="00B82938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14:paraId="1B0E3C26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263E52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319254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2C75F62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A2F54A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7A8E4AE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559EE62" w14:textId="77777777" w:rsidR="00B82938" w:rsidRPr="00503D35" w:rsidRDefault="00B82938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45841F8E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52EEF8EE" w14:textId="77777777" w:rsidR="002C0590" w:rsidRPr="00503D35" w:rsidRDefault="00B82938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2C0590"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387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F6E8A" w:rsidRPr="00503D35" w14:paraId="67B40D91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78BB586F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0" w:type="dxa"/>
            <w:gridSpan w:val="3"/>
          </w:tcPr>
          <w:p w14:paraId="463C8FF6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1C6BB11A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75F907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DF5F6E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765CC94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A2FCEA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7CD7F8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1A2A580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61D5B431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01796D5D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14:paraId="2A653BAA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08AEA90D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F9810DB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CB7B6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44B39A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EFF304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44ACC7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494217E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2AEB86DF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5E6E9856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0" w:type="dxa"/>
            <w:gridSpan w:val="3"/>
          </w:tcPr>
          <w:p w14:paraId="53D70198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A6502B3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0258F1B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BEFBEE0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77A5678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53EAD1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D646117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EED914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166024CC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28A1DB7A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5670" w:type="dxa"/>
            <w:gridSpan w:val="3"/>
          </w:tcPr>
          <w:p w14:paraId="646D8F37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5A1C1E26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BD8A9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7ACD8D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72C5605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ECAF5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50F9F4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35E5E9A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45803A36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01705A57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670" w:type="dxa"/>
            <w:gridSpan w:val="3"/>
          </w:tcPr>
          <w:p w14:paraId="4E465FDF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CD8C48D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F95906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D90223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A33D313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35825A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CD69999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FCF79CB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496E0573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6345FECF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670" w:type="dxa"/>
            <w:gridSpan w:val="3"/>
          </w:tcPr>
          <w:p w14:paraId="0F4D3932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2097FF85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2324851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0D0B57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578E020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3AFC18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6E62811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69BFE0D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266E9732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1CD3E69E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0" w:type="dxa"/>
            <w:gridSpan w:val="3"/>
          </w:tcPr>
          <w:p w14:paraId="08430D13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0F5944E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B62CA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DDD27B0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8487D5B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FDCD8B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26C34442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C1E6DF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6E8A" w:rsidRPr="00503D35" w14:paraId="6A8C1353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7BAB1E8B" w14:textId="77777777" w:rsidR="00AF6E8A" w:rsidRPr="00C4393D" w:rsidRDefault="00AF6E8A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5670" w:type="dxa"/>
            <w:gridSpan w:val="3"/>
          </w:tcPr>
          <w:p w14:paraId="6EBFC257" w14:textId="77777777" w:rsidR="00AF6E8A" w:rsidRPr="00503D35" w:rsidRDefault="00AF6E8A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4D8F6995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D25B37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01F78A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C824991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4D10BF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0885DC2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A81A462" w14:textId="77777777" w:rsidR="00AF6E8A" w:rsidRPr="00503D35" w:rsidRDefault="00AF6E8A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2472C1B7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1ACE3B2F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…</w:t>
            </w:r>
          </w:p>
        </w:tc>
        <w:tc>
          <w:tcPr>
            <w:tcW w:w="5670" w:type="dxa"/>
            <w:gridSpan w:val="3"/>
          </w:tcPr>
          <w:p w14:paraId="74C1405B" w14:textId="77777777" w:rsidR="002C0590" w:rsidRPr="00503D35" w:rsidRDefault="002C059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34CECB6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5F3C35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C95CA1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977CD5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0C965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1F0290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562A578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475723FA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7E4A24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F3DEA" w14:textId="77777777" w:rsidR="002C0590" w:rsidRPr="00503D35" w:rsidRDefault="002C059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16F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A9F81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9EB6A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24F5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3B275B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1AAF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E8CEEC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0590" w:rsidRPr="00503D35" w14:paraId="50F639C8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C0B67" w14:textId="77777777" w:rsidR="002C0590" w:rsidRPr="00503D35" w:rsidRDefault="002C0590" w:rsidP="0066703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1E6999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C6041A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98140A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459F1E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2C0590" w:rsidRPr="00503D35" w14:paraId="5B174BA3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139F7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D9BB6D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F80F9B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E7B59F8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373C76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2C0590" w:rsidRPr="00503D35" w14:paraId="17278B3C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A513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72A338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EC629A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88F7DD2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DAACE5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6E7E5EB9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153F8E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3424B8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718389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CFC656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F88120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590" w:rsidRPr="00503D35" w14:paraId="12A70331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BE98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E10898A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792F14" w14:textId="77777777" w:rsidR="002C0590" w:rsidRPr="00503D35" w:rsidRDefault="002C0590" w:rsidP="00B829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таблица </w:t>
            </w:r>
            <w:proofErr w:type="gramStart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а  «</w:t>
            </w:r>
            <w:proofErr w:type="gramEnd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829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FDD3C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C3231B7" w14:textId="77777777" w:rsidR="002C0590" w:rsidRPr="00503D35" w:rsidRDefault="002C0590" w:rsidP="002C0590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14:paraId="1CAA0BD4" w14:textId="77777777" w:rsidR="00352FEB" w:rsidRDefault="00352FEB" w:rsidP="00352FEB"/>
    <w:p w14:paraId="42948F65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37328F">
          <w:pgSz w:w="16840" w:h="23814" w:code="8"/>
          <w:pgMar w:top="720" w:right="720" w:bottom="284" w:left="720" w:header="709" w:footer="709" w:gutter="0"/>
          <w:cols w:space="708"/>
          <w:docGrid w:linePitch="360"/>
        </w:sectPr>
      </w:pPr>
    </w:p>
    <w:p w14:paraId="584DE530" w14:textId="77777777" w:rsidR="00352FEB" w:rsidRPr="00D33454" w:rsidRDefault="00352FEB" w:rsidP="00251EBA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7328F">
        <w:rPr>
          <w:rFonts w:ascii="Times New Roman" w:hAnsi="Times New Roman"/>
          <w:sz w:val="24"/>
          <w:szCs w:val="24"/>
        </w:rPr>
        <w:t>7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14:paraId="3F5E57ED" w14:textId="77777777" w:rsidR="00352FEB" w:rsidRPr="00D33454" w:rsidRDefault="00352FEB" w:rsidP="00251EBA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14:paraId="215FF1BF" w14:textId="77777777" w:rsidR="0037328F" w:rsidRPr="00503D35" w:rsidRDefault="0037328F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78C9ED45" w14:textId="77777777" w:rsidR="0037328F" w:rsidRPr="00503D35" w:rsidRDefault="0037328F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28197CB7" w14:textId="32BD549C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</w:t>
      </w:r>
      <w:r>
        <w:rPr>
          <w:sz w:val="24"/>
          <w:szCs w:val="24"/>
        </w:rPr>
        <w:t>2</w:t>
      </w:r>
      <w:r>
        <w:rPr>
          <w:sz w:val="24"/>
          <w:szCs w:val="24"/>
        </w:rPr>
        <w:t>/5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352FEB" w:rsidRPr="00D33454" w14:paraId="3B33EE73" w14:textId="77777777" w:rsidTr="00251EBA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A84E6" w14:textId="77777777" w:rsidR="0037328F" w:rsidRPr="00503D35" w:rsidRDefault="0037328F" w:rsidP="0037328F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r w:rsidR="00CC1F66" w:rsidRPr="00CC1F66">
              <w:rPr>
                <w:b/>
                <w:bCs/>
                <w:sz w:val="28"/>
                <w:szCs w:val="28"/>
              </w:rPr>
              <w:t>________________________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D874E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pacing w:val="20"/>
                <w:sz w:val="28"/>
                <w:szCs w:val="28"/>
              </w:rPr>
              <w:t>поселения</w:t>
            </w:r>
          </w:p>
          <w:p w14:paraId="16893729" w14:textId="77777777" w:rsidR="0037328F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2915DDF0" w14:textId="77777777" w:rsidR="00D874E1" w:rsidRPr="00503D35" w:rsidRDefault="00D874E1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F002F3" w14:textId="77777777" w:rsidR="00352FEB" w:rsidRPr="00D33454" w:rsidRDefault="0037328F" w:rsidP="0037328F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00ADF80D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14:paraId="2D11C10C" w14:textId="77777777" w:rsidR="0037328F" w:rsidRPr="00503D35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1D27B74A" w14:textId="77777777" w:rsidR="0037328F" w:rsidRPr="002C0590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по выборам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________________________ </w:t>
            </w:r>
            <w:r w:rsidR="00D874E1" w:rsidRPr="00D874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14:paraId="17AF4D44" w14:textId="77777777" w:rsidR="00352FEB" w:rsidRPr="0037328F" w:rsidRDefault="00352FEB" w:rsidP="0037328F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37328F" w:rsidRPr="00D33454" w14:paraId="0F5E82C1" w14:textId="77777777" w:rsidTr="00251EBA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F9193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083D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1E242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14:paraId="1074F6E9" w14:textId="77777777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AE6A1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E710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42D86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14:paraId="0C84DFA8" w14:textId="77777777" w:rsidTr="00251EBA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0F60C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5C2D6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46E32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14:paraId="64B2F915" w14:textId="77777777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E202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F467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9FE221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A8673" w14:textId="77777777" w:rsidR="00352FEB" w:rsidRPr="00D33454" w:rsidRDefault="00352FEB" w:rsidP="00352FE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352FEB" w:rsidRPr="00D33454" w14:paraId="4C74FFC5" w14:textId="77777777" w:rsidTr="00251EBA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14:paraId="4BD4D23A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14:paraId="3E91DCDA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D2729B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083953A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4300A1B8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48ECE9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2AB54AB0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07FF0394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38FCBC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6E44AC6F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5B980CFE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37510D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2C2D4554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14:paraId="5FC966AE" w14:textId="77777777" w:rsidR="00352FEB" w:rsidRPr="00D33454" w:rsidRDefault="00352FEB" w:rsidP="00D544B1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37328F" w:rsidRPr="00D33454" w14:paraId="1772043C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F850B3F" w14:textId="77777777"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14:paraId="6E0D5231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14:paraId="101707A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E8C7FA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F09430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15CD02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0A9A6D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5AE49313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C1936E2" w14:textId="77777777"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14:paraId="3E5B41B6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14:paraId="4DF4B32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F89459E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0409A9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97649D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9FAF06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01D82402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DEB37F1" w14:textId="77777777"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14:paraId="13CDCB94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14:paraId="5907BAF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89D6E07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A92CE8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D09A53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6136A0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1DF20C1A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BEA0571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14:paraId="3BDF9A0B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14:paraId="0C25683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21D00F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DBAF9E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9118AD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107A92E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5112F1BA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9C6F25F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14:paraId="104D234F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7A5041F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400CB9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D8F7F1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50AFBA7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71652A41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2243115F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ED05EFC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14:paraId="7AD8D165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6AE6067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92663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C68DA6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D8F434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C15254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4BBA0D9A" w14:textId="77777777" w:rsidTr="0037328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1FE2C6D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14:paraId="0EFB0CF2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14:paraId="502C4DF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EB9155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D738A8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4976A6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7FD93B0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795B8210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3BA89E3E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14:paraId="4ECB8D6F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14:paraId="71FDBE27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E74CE6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21F6FE1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B13ED7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68AE40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1197A794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46999A9F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14:paraId="0DCD9484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14:paraId="22C73BC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04C56F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BB14B9A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BAE0EC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F7B206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3C0817C0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0204922A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14:paraId="04680DFC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14:paraId="26ED1CE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17B3FD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04C51CA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AEA833B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1B947E7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54999FE6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1D83E863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14:paraId="6876DAF4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14:paraId="32BABD4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0FCF3B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31E648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0049AD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BB407B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63E7A915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249811C6" w14:textId="77777777" w:rsidR="0037328F" w:rsidRPr="00C4393D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14:paraId="78EE9CE3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14:paraId="7505A70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4E4929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FD9E60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55B908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4C3BAF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3FD840DF" w14:textId="77777777" w:rsidTr="0037328F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494E7C4B" w14:textId="77777777" w:rsidR="0037328F" w:rsidRPr="00503D35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14:paraId="63033823" w14:textId="77777777" w:rsidR="0037328F" w:rsidRPr="004C1094" w:rsidRDefault="0037328F" w:rsidP="0037328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14:paraId="0D8D905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AE6926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A8C240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D4E345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C3B091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14:paraId="7B7D4835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14:paraId="663D8779" w14:textId="77777777" w:rsidR="00352FEB" w:rsidRPr="00D33454" w:rsidRDefault="0037328F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52FEB" w:rsidRPr="00D33454">
              <w:rPr>
                <w:rFonts w:ascii="Times New Roman" w:hAnsi="Times New Roman"/>
                <w:b/>
                <w:bCs/>
              </w:rPr>
              <w:t>отчества внес</w:t>
            </w:r>
            <w:r w:rsidR="00027DA3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D33454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30C57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45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DB4EAE" w:rsidRPr="00862706">
              <w:rPr>
                <w:rFonts w:ascii="Times New Roman" w:hAnsi="Times New Roman"/>
                <w:b/>
                <w:bCs/>
              </w:rPr>
              <w:br/>
            </w:r>
            <w:r w:rsidRPr="00D33454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37328F" w:rsidRPr="00D33454" w14:paraId="3F83A19F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10481AF5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44" w:type="dxa"/>
          </w:tcPr>
          <w:p w14:paraId="393EECAA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E0A106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324D0D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66C4DC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3F183D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35ADAAB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5AF65421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37DC1FE3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44" w:type="dxa"/>
          </w:tcPr>
          <w:p w14:paraId="12C01A1D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EB68B6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C0F939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C9EBEB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107FDE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AA444F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0D5B5D2E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370649C2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44" w:type="dxa"/>
          </w:tcPr>
          <w:p w14:paraId="0748742B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19D3D3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8410A5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235A1E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E906C5A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59983A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0CE346F8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05126F34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44" w:type="dxa"/>
          </w:tcPr>
          <w:p w14:paraId="2F40C7ED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342A51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EC5377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EED48E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0120DF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FADE2D1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2B56353D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06263FCF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44" w:type="dxa"/>
          </w:tcPr>
          <w:p w14:paraId="046AA605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A6FBBA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B7F959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89BA9F5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6D41B0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21CF10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37FF0754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25452D65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44" w:type="dxa"/>
          </w:tcPr>
          <w:p w14:paraId="69EB4A10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28547DE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E22D362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914383D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7BE3A4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7CE7F8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1D1FEC91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4DC8FE93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44" w:type="dxa"/>
          </w:tcPr>
          <w:p w14:paraId="32DB3E2C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FECDFA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D4BB51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C6F4DDC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0AB93B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770CAC6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28F" w:rsidRPr="00D33454" w14:paraId="78C67548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6CC339F5" w14:textId="77777777" w:rsidR="0037328F" w:rsidRPr="00D33454" w:rsidRDefault="0037328F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44" w:type="dxa"/>
          </w:tcPr>
          <w:p w14:paraId="1893708E" w14:textId="77777777" w:rsidR="0037328F" w:rsidRPr="00D33454" w:rsidRDefault="0037328F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B51B77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8F98104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6D7564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E16149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0200E03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14:paraId="7FAF2585" w14:textId="77777777" w:rsidTr="00251EBA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708E5672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…</w:t>
            </w:r>
          </w:p>
        </w:tc>
        <w:tc>
          <w:tcPr>
            <w:tcW w:w="8144" w:type="dxa"/>
          </w:tcPr>
          <w:p w14:paraId="1F974708" w14:textId="77777777" w:rsidR="00352FEB" w:rsidRPr="00D33454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98CBBE0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7103C2A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4E11583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A031EFB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4C8353D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D3F60A4" w14:textId="77777777" w:rsidR="00352FEB" w:rsidRPr="00D33454" w:rsidRDefault="00352FEB" w:rsidP="00352FEB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352FEB" w:rsidRPr="00D33454" w14:paraId="4E5D0BBB" w14:textId="77777777" w:rsidTr="00251EBA">
        <w:trPr>
          <w:cantSplit/>
          <w:trHeight w:val="454"/>
        </w:trPr>
        <w:tc>
          <w:tcPr>
            <w:tcW w:w="8673" w:type="dxa"/>
          </w:tcPr>
          <w:p w14:paraId="036B6134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14:paraId="497CB17A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FB167E4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3EB761C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B1EF9AB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14:paraId="21FC7995" w14:textId="77777777" w:rsidTr="00251EBA">
        <w:trPr>
          <w:cantSplit/>
          <w:trHeight w:val="454"/>
        </w:trPr>
        <w:tc>
          <w:tcPr>
            <w:tcW w:w="8673" w:type="dxa"/>
          </w:tcPr>
          <w:p w14:paraId="6297F360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14:paraId="7A60A009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7E86444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95B6D3A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37A32D2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2FEB" w:rsidRPr="00D33454" w14:paraId="1605C26C" w14:textId="77777777" w:rsidTr="00251EBA">
        <w:trPr>
          <w:cantSplit/>
          <w:trHeight w:hRule="exact" w:val="794"/>
        </w:trPr>
        <w:tc>
          <w:tcPr>
            <w:tcW w:w="8673" w:type="dxa"/>
          </w:tcPr>
          <w:p w14:paraId="6DD1140E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14:paraId="08FB4F81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C25C96D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0AD31F7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F62A2A0" w14:textId="77777777" w:rsidR="00352FEB" w:rsidRPr="00D33454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6006B18" w14:textId="77777777" w:rsidR="00352FEB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09196AF6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p w14:paraId="2F2920EE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121D4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251EBA">
          <w:pgSz w:w="16840" w:h="23814" w:code="8"/>
          <w:pgMar w:top="720" w:right="680" w:bottom="720" w:left="720" w:header="709" w:footer="709" w:gutter="0"/>
          <w:cols w:space="708"/>
          <w:docGrid w:linePitch="360"/>
        </w:sectPr>
      </w:pPr>
    </w:p>
    <w:p w14:paraId="72DB93E9" w14:textId="77777777" w:rsidR="0066703D" w:rsidRPr="002E5D8C" w:rsidRDefault="0066703D" w:rsidP="0066703D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lastRenderedPageBreak/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66703D" w:rsidRPr="002E5D8C" w14:paraId="2033A161" w14:textId="77777777" w:rsidTr="00A533F8">
        <w:trPr>
          <w:cantSplit/>
        </w:trPr>
        <w:tc>
          <w:tcPr>
            <w:tcW w:w="10916" w:type="dxa"/>
            <w:gridSpan w:val="11"/>
            <w:tcBorders>
              <w:left w:val="nil"/>
              <w:bottom w:val="nil"/>
              <w:right w:val="nil"/>
            </w:tcBorders>
          </w:tcPr>
          <w:p w14:paraId="6CC63FF0" w14:textId="77777777" w:rsidR="0066703D" w:rsidRPr="002E5D8C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Pr="0066703D">
              <w:rPr>
                <w:sz w:val="24"/>
                <w:szCs w:val="24"/>
              </w:rPr>
              <w:t>8</w:t>
            </w:r>
            <w:r w:rsidRPr="002E5D8C">
              <w:rPr>
                <w:sz w:val="24"/>
                <w:szCs w:val="24"/>
              </w:rPr>
              <w:t xml:space="preserve"> (форма)</w:t>
            </w:r>
          </w:p>
          <w:p w14:paraId="0C8FC26B" w14:textId="77777777" w:rsidR="0066703D" w:rsidRPr="002E5D8C" w:rsidRDefault="0066703D" w:rsidP="0066703D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02222977" w14:textId="77777777" w:rsidR="0066703D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Pr="002E5D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 избирательной</w:t>
            </w:r>
          </w:p>
          <w:p w14:paraId="739D5C3F" w14:textId="77777777" w:rsidR="0066703D" w:rsidRPr="002E5D8C" w:rsidRDefault="0066703D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Кондопожского района</w:t>
            </w:r>
          </w:p>
          <w:p w14:paraId="74D24C06" w14:textId="2BD0FA98" w:rsidR="001C480A" w:rsidRPr="002E5D8C" w:rsidRDefault="001C480A" w:rsidP="001C480A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5-5</w:t>
            </w:r>
          </w:p>
          <w:p w14:paraId="5B630777" w14:textId="77777777" w:rsidR="0066703D" w:rsidRPr="002E5D8C" w:rsidRDefault="0066703D" w:rsidP="0066703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01224144" w14:textId="77777777" w:rsidR="0066703D" w:rsidRPr="002E5D8C" w:rsidRDefault="0066703D" w:rsidP="0066703D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7D06A1">
              <w:rPr>
                <w:b/>
                <w:bCs/>
                <w:spacing w:val="20"/>
                <w:sz w:val="28"/>
                <w:szCs w:val="28"/>
              </w:rPr>
              <w:t>депутатов Совета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</w:t>
            </w:r>
            <w:r w:rsidR="00597641" w:rsidRPr="00597641">
              <w:rPr>
                <w:b/>
                <w:bCs/>
                <w:sz w:val="28"/>
                <w:szCs w:val="28"/>
              </w:rPr>
              <w:t>__________</w:t>
            </w:r>
            <w:r w:rsidR="00CC1F66" w:rsidRPr="00CC1F66">
              <w:rPr>
                <w:b/>
                <w:bCs/>
                <w:sz w:val="28"/>
                <w:szCs w:val="28"/>
              </w:rPr>
              <w:t xml:space="preserve"> поселения</w:t>
            </w:r>
            <w:r w:rsidR="00597641" w:rsidRPr="00597641">
              <w:rPr>
                <w:b/>
                <w:bCs/>
                <w:sz w:val="28"/>
                <w:szCs w:val="28"/>
              </w:rPr>
              <w:t xml:space="preserve"> __________ созыва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14:paraId="1A2E89C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06692484" w14:textId="77777777" w:rsidR="00D874E1" w:rsidRPr="002E5D8C" w:rsidRDefault="00D874E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AAA8CE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14:paraId="4BECF4F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14:paraId="5C7E84E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14:paraId="7CBD79E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</w:p>
          <w:p w14:paraId="0BFB0AB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66703D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___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38D68F9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14:paraId="1A4FFC96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999C0B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14:paraId="6A82E520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A9CE2C1" w14:textId="77777777" w:rsidR="0066703D" w:rsidRPr="002E5D8C" w:rsidRDefault="0066703D" w:rsidP="006670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2FB3CFB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6703D" w14:paraId="242C076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C2C52D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6133F5F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72C1E8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85A31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DCDAF7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D0946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D969F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C3E87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3B96003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A543F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5BC4714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825FE7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A036E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68338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8DD7F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A3570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4F87A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319A3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CB362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E8D83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0BADD31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32B5582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676B" w14:textId="77777777" w:rsidR="0066703D" w:rsidRPr="00681E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E374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BC9775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30B417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1DB438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3BA6EF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23F697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E10D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98BF7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F68E1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0478C63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04980D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4A2588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8EA127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C951B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5015A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B5C329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0C984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3BA19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3B2A246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084CD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7C468F7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5944B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ACCE76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79330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A742D3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EBB63B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5EDD6E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5AFB6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6C0FF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AE27C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5384F4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648E646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BA4CC" w14:textId="77777777"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DFFA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755F78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FDC421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FE0D28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EF9AB9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B39515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F2765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B375A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B52D0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6AB16A4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AF9605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C1B1148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57304B2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87FF2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54308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D61E6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5854B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B5E1E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CA7CEA0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AED86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04D3E3C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47AEE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0D2D0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855B5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B0D940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2F4F41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45C40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7DB23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2B670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1CA9C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0AAD5A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39EC168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11C7" w14:textId="77777777"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D1E52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4FAA54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46511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2A129C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BCCBC5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8632C6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AB457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95664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680E55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1E5DEE0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27EDB0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3D653D3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5AAC28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8B409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39B45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C7BB5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6A63F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8B2FB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9B23F8A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63C9CF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2BC566D8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81043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8AA57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FB968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C9DAD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DDF76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768D6D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07380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FCF4F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4E061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64C64D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15F70F9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4509" w14:textId="77777777" w:rsidR="0066703D" w:rsidRPr="00DA6B94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DA6B94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F03891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EB70BC2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F4AFFB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B4030F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A47EA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99C9D2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46712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6FF30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CA67A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287A35A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1CF35C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BB0E769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AAA2EC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393AA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8B3F4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076C3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7D0847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77233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68E1E11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524310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2B88185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36A475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410EA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DD1D21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B32E63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077D0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54797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C5AB9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54B15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256A7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72648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028A68F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88E5" w14:textId="77777777"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5F7C4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02E92E5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5C6278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DE7DCD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310A3D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06A204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6463C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55E24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D59A3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35302BB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EA2AB8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C759DE7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377539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598B81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DA2C0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D8103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F3CC3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EDAAC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CBD5D7F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7B8BCC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3516888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409CF2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5C72B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AAB4A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E00A2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F37F6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6C1DB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BBF6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AAC3C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25C90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9E685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17B74C1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A872" w14:textId="77777777" w:rsidR="0066703D" w:rsidRPr="00681E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8023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EA674C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D89D4F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BBB88B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78491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98E02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DD22F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93716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72C9D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3C33CBC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EF3DFC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E29E3C3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136303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CA6C9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B5AD0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BCF31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C7712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4BF7D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C701925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3818E1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0AFC72D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A1CCA6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DFE6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6851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0CE05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06E4F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8A812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8A135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146D0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A6CA5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ADDCC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3EAB0B3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C88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EF806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1E4424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B28E68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B21A86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45866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742E0B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B45DA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7A4D0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E8D7C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52AF8A7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DB2AEE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0ACB65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29C0D9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D8390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1150A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4F376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0E7C5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C4AF0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B7AA94F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BDFD6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1E6C261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5F276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789601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1F858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5315E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7B90F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E7611F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9CF16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6A64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850CA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42D82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04DBCC5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38D9" w14:textId="77777777"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7AB6C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C30600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8CA04B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922DA3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91A104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7EF324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68E0B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220F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37F5C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0AE9354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3B46FF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01FAE95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94D09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A8D5A5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CF900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4D6116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66454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7BA83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3F19C34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02364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1C379A6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ACFB4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314FA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A7B1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2E1C42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A2EE40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EFEFC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CDDD4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AF245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1304B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8A9914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4C21090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19A6" w14:textId="77777777" w:rsidR="0066703D" w:rsidRPr="005562FA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E0A4CF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1F792E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578CDB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782CC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B59FB6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60F3C1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823B9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34F0E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0A170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1512E8D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63596F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06ACAA5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ECF52E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86CC5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5ADFC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47C6E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A5B40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F847E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5EB878A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BBA76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727189D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7AB38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4629D2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BF26B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3D3AF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0C9CB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7E57AD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A659E7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3DDE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F5428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3064429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4975528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2E9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24D62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398A8F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8586D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D9389F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0201BE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ADC209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DBEA2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36A3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FF47E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3389A06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4EC3CC5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5E413BA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5AF51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5B3B41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1054A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8B9DD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3457BE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6E4C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A54389B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C0C6B9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6B77ACA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1DA9F8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27B6C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C6A0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9C781E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B8EE1D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93B8D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7A02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38801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95DBF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124CA7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2A7F74C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E8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FF8AB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4390FC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21DFDB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39B647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B6932C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DCD82B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1D57F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C46742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9BA489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4635F5E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AF479C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D5B25A8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C06CC7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D1A0AD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1E164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A2CB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A135E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9EA4B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C2184E8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F460E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7E1FA8E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27682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D258D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7C37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C029A61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E92F2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C3336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96D0E6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D8FE63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A41F51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F5229F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2319648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F2D9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34409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D9E4E20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D27EBB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F8B310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E5FB45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E5526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97B03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0ADB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24F6B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66703D" w14:paraId="57852F6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337D85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2631A4D" w14:textId="77777777" w:rsidR="0066703D" w:rsidRPr="001A3BE2" w:rsidRDefault="0066703D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F4E4A5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3F484B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693C36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BC5AB3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F070C6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33D9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EFD8ADD" w14:textId="77777777" w:rsidR="0066703D" w:rsidRDefault="0066703D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FC51A0C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4EC3E41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79461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836E0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20AB74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5E61BA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D7D53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1B851C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E4CC0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6349D3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1408F4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3A868A8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6703D" w14:paraId="7D5B7BAC" w14:textId="77777777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8E15" w14:textId="77777777" w:rsidR="0066703D" w:rsidRPr="001A3BE2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4AC05" w14:textId="77777777" w:rsidR="0066703D" w:rsidRDefault="0066703D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4C82756" w14:textId="77777777" w:rsidR="0066703D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9A012F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82C3420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2D8977A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A37F3B8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8DAFDD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A078D7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48BBDB" w14:textId="77777777" w:rsidR="0066703D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12301" w:rsidRPr="002E5D8C" w14:paraId="456378D5" w14:textId="77777777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5670" w:type="dxa"/>
            <w:gridSpan w:val="4"/>
            <w:tcBorders>
              <w:bottom w:val="nil"/>
              <w:right w:val="nil"/>
            </w:tcBorders>
            <w:vAlign w:val="center"/>
          </w:tcPr>
          <w:p w14:paraId="39A481C0" w14:textId="77777777" w:rsidR="00D12301" w:rsidRPr="002E5D8C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03D">
              <w:rPr>
                <w:rFonts w:ascii="Times New Roman" w:hAnsi="Times New Roman"/>
                <w:b/>
                <w:bCs/>
              </w:rPr>
              <w:t>Фамилия, имя, отчество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внесенного в избирательный бюллетень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14:paraId="77127DC9" w14:textId="77777777" w:rsidR="00D12301" w:rsidRPr="002E5D8C" w:rsidRDefault="00D1230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703D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E14D87" w:rsidRPr="00862706">
              <w:rPr>
                <w:rFonts w:ascii="Times New Roman" w:hAnsi="Times New Roman"/>
                <w:b/>
                <w:bCs/>
              </w:rPr>
              <w:br/>
            </w:r>
            <w:r w:rsidRPr="0066703D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14:paraId="1B707C76" w14:textId="77777777" w:rsidR="00D12301" w:rsidRPr="002E5D8C" w:rsidRDefault="00D1230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3F96FFB5" w14:textId="77777777" w:rsidTr="00B47A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1"/>
        </w:trPr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14:paraId="141F658A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10A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5BF3A9C9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1EDC9434" w14:textId="77777777" w:rsidR="0066703D" w:rsidRPr="005F0C1E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0F2E5361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7F416476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AB7F3DD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13157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4D2B483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107DC1C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0467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CF6A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12F95A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98CDC7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7B639D2F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2DC55FF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07FF0EFA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EEE3F8C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508B692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A5101A3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0B8BB2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09EFD6E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15183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314DDE5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56FDC8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0B529D2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52468B49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379200D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7383AF5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433AC1F0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02EF49F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6B48D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D601C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70DEB9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C137BE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2848C4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22057CD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7924AA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03D" w:rsidRPr="002E5D8C" w14:paraId="2FB25980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775A4635" w14:textId="77777777" w:rsidR="0066703D" w:rsidRPr="005F0C1E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5D446586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23F7B2B4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708F61E1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AAE14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0192752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AA64B9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FA11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54C32F7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EFFDE3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8FCA77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6C04BFD0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68205D5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3CA9A447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310112E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2A70064D" w14:textId="77777777" w:rsidR="0066703D" w:rsidRPr="002E5D8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6AE83B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1000428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7505D5B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E5AE8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3565E02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54903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672E086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408CBF76" w14:textId="77777777" w:rsidTr="00D54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0D3F867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5915B53B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30D66EE7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 w14:paraId="2D695EEC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E6B56C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6EC0DD8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8DBE83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769650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54A2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009C19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1554D8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03D" w:rsidRPr="002E5D8C" w14:paraId="1789A9A8" w14:textId="77777777" w:rsidTr="0066703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99F64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6703D" w:rsidRPr="002E5D8C" w14:paraId="563DEA7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14:paraId="173E5DC9" w14:textId="77777777" w:rsidR="0066703D" w:rsidRPr="00327F6C" w:rsidRDefault="0066703D" w:rsidP="0066703D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4EA0B3FF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6261E86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F6DA8D5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CF2EF63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ED6741D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43183DC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14:paraId="7A9C4431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57F1119F" w14:textId="77777777" w:rsidR="0066703D" w:rsidRPr="002E5D8C" w:rsidRDefault="0066703D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197EF19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14:paraId="20597C34" w14:textId="77777777" w:rsidR="0066703D" w:rsidRPr="002E5D8C" w:rsidRDefault="0066703D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14:paraId="23FE929C" w14:textId="77777777" w:rsidR="0066703D" w:rsidRPr="002E5D8C" w:rsidRDefault="0066703D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784B3B9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793A16A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4483D5D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10AE81F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1BD1F8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6E3683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622DFE3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03D" w:rsidRPr="002E5D8C" w14:paraId="0EBFBC1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14:paraId="360693EE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565F125" w14:textId="77777777" w:rsidR="0066703D" w:rsidRPr="002E5D8C" w:rsidRDefault="0066703D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14:paraId="22E0F08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2A7968C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EB66BE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757025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001B9F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4D491ED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92FEDB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C9F3E5A" w14:textId="77777777"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14:paraId="342802E6" w14:textId="77777777"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14:paraId="7E04034C" w14:textId="77777777"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66703D" w:rsidRPr="002E5D8C" w14:paraId="4EC0235E" w14:textId="77777777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F8154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11642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13B467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16F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97DE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2278FBF6" w14:textId="77777777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9B12E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AEF7FE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6CB3A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34C21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D86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06E48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66703D" w:rsidRPr="002E5D8C" w14:paraId="6FC83A12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D0B4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1560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E2EB6D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A387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42B9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6CE66F4E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8A558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9C14E3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D9FBF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31E3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B4A1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7FE148B8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8F573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D2F3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80852A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7A11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ADF3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6A20F78E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FA698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96D07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C918E3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C9AC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5B783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48F7CB21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5E74B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6E08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620119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01F4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DAE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4AAC10B4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895B1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D385E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C60B7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2FF2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2EE4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632EAEFE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9AD58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BEEA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0F1C7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CF2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90E1A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35A6BDB6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C3DDD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DF6D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54633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FE4A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A42ED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4430E0F4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8B866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56F8B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90989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B9CD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FCF43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499E7C95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2D2B9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AD42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38D66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6BE4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3FA4B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3BEBF907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E4F3F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D30C0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81A18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F170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C356F7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62C4524C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D5D54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B24CE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3D67F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AB9C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6374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158FF0C4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618D6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437A7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BD43C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EE7E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72D63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0E485B79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4564F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3FFCF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D9BCD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E8E33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120B4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594C1F6C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9E3E9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D928E8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02F5C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C385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2A92B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0235E2A2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E4601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B07C84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A599D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C78D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3D958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57525075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41646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1768D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1D5EF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1DED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D8F6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2063CE82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578A4" w14:textId="77777777" w:rsidR="0066703D" w:rsidRPr="002E5D8C" w:rsidRDefault="0066703D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E0C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290AC8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F886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719B6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7D719A5E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F6100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DD14B8A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4B97B1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C0741BC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24B76C8F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3BF685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96D1539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D3FB6F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7618EFD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03D" w:rsidRPr="002E5D8C" w14:paraId="3DC6A546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CC6BF6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56972E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9F4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E1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66703D" w:rsidRPr="002E5D8C" w14:paraId="72C30552" w14:textId="77777777" w:rsidTr="0066703D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BF3E62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BC8E1D0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BA27B" w14:textId="77777777" w:rsidR="0066703D" w:rsidRPr="002E5D8C" w:rsidRDefault="0066703D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0BE53230" w14:textId="77777777" w:rsidR="0066703D" w:rsidRPr="002E5D8C" w:rsidRDefault="0066703D" w:rsidP="006670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B0093C" w14:textId="77777777" w:rsidR="0066703D" w:rsidRPr="002E5D8C" w:rsidRDefault="0066703D" w:rsidP="0066703D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25F12C0" w14:textId="77777777" w:rsidR="0066703D" w:rsidRPr="002E5D8C" w:rsidRDefault="0066703D" w:rsidP="0066703D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145EFBF6" w14:textId="77777777" w:rsidR="0066703D" w:rsidRPr="002E5D8C" w:rsidRDefault="0066703D" w:rsidP="0066703D">
      <w:pPr>
        <w:spacing w:after="0" w:line="240" w:lineRule="auto"/>
        <w:rPr>
          <w:rFonts w:ascii="Times New Roman" w:hAnsi="Times New Roman"/>
        </w:rPr>
      </w:pPr>
    </w:p>
    <w:p w14:paraId="1AF4C64B" w14:textId="77777777" w:rsidR="0066703D" w:rsidRDefault="0066703D" w:rsidP="006670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6703D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3B67DF06" w14:textId="77777777" w:rsidR="00D83350" w:rsidRPr="002E5D8C" w:rsidRDefault="00D83350" w:rsidP="00D83350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lastRenderedPageBreak/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D83350" w:rsidRPr="002E5D8C" w14:paraId="4BB9A063" w14:textId="77777777" w:rsidTr="0066703D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E3B05D" w14:textId="77777777" w:rsidR="00D83350" w:rsidRPr="002E5D8C" w:rsidRDefault="00971A31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66703D">
              <w:rPr>
                <w:sz w:val="24"/>
                <w:szCs w:val="24"/>
              </w:rPr>
              <w:t>9</w:t>
            </w:r>
            <w:r w:rsidR="00D83350" w:rsidRPr="002E5D8C">
              <w:rPr>
                <w:sz w:val="24"/>
                <w:szCs w:val="24"/>
              </w:rPr>
              <w:t xml:space="preserve"> (форма)</w:t>
            </w:r>
          </w:p>
          <w:p w14:paraId="2BF1A8B1" w14:textId="77777777" w:rsidR="00D83350" w:rsidRPr="002E5D8C" w:rsidRDefault="00D83350" w:rsidP="0066703D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70E15E06" w14:textId="77777777" w:rsidR="00D83350" w:rsidRDefault="00D83350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Pr="002E5D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 избирательной</w:t>
            </w:r>
          </w:p>
          <w:p w14:paraId="10E0F036" w14:textId="77777777" w:rsidR="00D83350" w:rsidRPr="002E5D8C" w:rsidRDefault="00D83350" w:rsidP="0066703D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Кондопожского района</w:t>
            </w:r>
          </w:p>
          <w:p w14:paraId="137156FA" w14:textId="77777777" w:rsidR="001C480A" w:rsidRPr="002E5D8C" w:rsidRDefault="001C480A" w:rsidP="001C480A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августа</w:t>
            </w:r>
            <w:r w:rsidRPr="002E5D8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2/5-5</w:t>
            </w:r>
          </w:p>
          <w:p w14:paraId="6C60F8CC" w14:textId="77777777" w:rsidR="00D83350" w:rsidRPr="002E5D8C" w:rsidRDefault="00D83350" w:rsidP="0066703D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5F35A72A" w14:textId="77777777" w:rsidR="00D83350" w:rsidRPr="002E5D8C" w:rsidRDefault="00D83350" w:rsidP="0066703D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7D06A1"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597641" w:rsidRPr="00597641">
              <w:rPr>
                <w:b/>
                <w:sz w:val="28"/>
                <w:szCs w:val="20"/>
              </w:rPr>
              <w:t>__________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597641" w:rsidRPr="00597641">
              <w:rPr>
                <w:b/>
                <w:sz w:val="28"/>
                <w:szCs w:val="20"/>
              </w:rPr>
              <w:t>__________</w:t>
            </w:r>
            <w:r w:rsidR="00597641" w:rsidRPr="00597641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  <w:r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14:paraId="285AD63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3FD9D626" w14:textId="77777777" w:rsidR="00D874E1" w:rsidRPr="002E5D8C" w:rsidRDefault="00D874E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F9508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14:paraId="519384B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14:paraId="23573E5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14:paraId="6500667A" w14:textId="77777777" w:rsidR="0052589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</w:p>
          <w:p w14:paraId="5B68375A" w14:textId="77777777" w:rsidR="00D83350" w:rsidRPr="002E5D8C" w:rsidRDefault="0052589C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D12301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___</w:t>
            </w:r>
            <w:r w:rsidR="00D83350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48205A2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ИЗБИРАТЕЛЬНЫЙ УЧАСТОК № ________</w:t>
            </w:r>
          </w:p>
          <w:p w14:paraId="1C2F5792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F3F47D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  <w:p w14:paraId="19B4E299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65BDFB" w14:textId="77777777" w:rsidR="00D83350" w:rsidRPr="002E5D8C" w:rsidRDefault="00D83350" w:rsidP="0066703D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 w:rsidRPr="002E5D8C">
              <w:rPr>
                <w:rFonts w:ascii="Times New Roman" w:hAnsi="Times New Roman"/>
                <w:sz w:val="14"/>
                <w:szCs w:val="14"/>
              </w:rPr>
              <w:t xml:space="preserve"> 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19361B1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83350" w14:paraId="30F8A58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4AD2CD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085DE55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AAF573E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B2C2D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E85E8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7E7CD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8909B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47A79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EF56FCD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CECF6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76E1A8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F1E0C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487AB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97E10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3A14FC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E7EEEB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97F53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A7DF1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25EBC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28E7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EAFC03A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6E0839B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B1DD" w14:textId="77777777" w:rsidR="00D83350" w:rsidRPr="00681E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E32D7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535729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143BD8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ECB953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328A51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52529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723E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69B1E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D9F7E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5124EB3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9B621F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010191B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9FCC1F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166744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8816C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DE235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9FF382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1AA8D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CCCAE3A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44CAC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395638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061A26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F62E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A298A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C6285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607436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B1115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F42C4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534D3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C57A3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0EE5DE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F7E319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E838" w14:textId="77777777"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346C5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2CD75D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A4EE67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ED7C9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D085C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EA887C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6E5D8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7A5C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701FB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7CEBB97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1FDFE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9B9EEB0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06A1B1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75CF4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9DB7A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99C3C7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9C797A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121BB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06BE15D9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58DB8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49E8BEF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37E79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BD984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889E3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2A481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A1CAFD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928CF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36D2F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485BD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F9437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9D203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3DE35C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929B" w14:textId="77777777"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4BFB9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004519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E67A29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8D650F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0ED6EE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C42C7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EBCDC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42AD6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040FC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352477E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C145F7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7A6038C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E30494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3358C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E1171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40B16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E30F5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062A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E65BE63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45E9B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6C24732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1807D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1D52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8AA09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3FAAE1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8B546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31C50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5FFCE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74EFB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1D579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BB5E52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2CCE605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F67B" w14:textId="77777777" w:rsidR="00D83350" w:rsidRPr="00DA6B9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DA6B94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39B4C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AD85BC8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945D15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67BB2B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285043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3FF2F4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5C8A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B087D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58FC2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46BAB22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52402D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274A0AA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447AF1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12D399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06CE4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4B98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2EE8FB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C3C5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172CB49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BEDA40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69E8BD2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350730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5ABC7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D465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81A83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20249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27CAE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A0064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1D2C5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3A733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16424E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08E1A9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CADED" w14:textId="77777777"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99182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3FFC03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0B3DE4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620AF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F4AF3F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97EA6A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CBE64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4DFFA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552C3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67AD945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9DE552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7360EB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59EC6B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CF7E9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37554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CF14A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591E2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E731F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3756CA2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AD565C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1B1DB82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200DB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BA1B7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BC67B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E4B0B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5D8F9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5A659A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F8A56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ED4B4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6F041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BFBEF7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426907E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FABE" w14:textId="77777777" w:rsidR="00D83350" w:rsidRPr="00681E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F937A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D98380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9679F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DD13ED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637BB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8EFB1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44989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9EF23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CBFBAA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283C229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17506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FD338EC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3BBC74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B99EC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0C528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C75EB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89392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620FC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D049FEF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786EB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350ACD6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08F3D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7E92C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D103A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85FC1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A24600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84174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7DBD81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DBFF5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DF81A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37D9D5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43CBF05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DEE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F5F80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38D46B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03A0FB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E78FF3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2E311B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C2B200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77724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67ABD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382AB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1DA1D73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CF4FF6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93B3F80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FFCEA5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0A762C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863F5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38E9E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7177E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122CA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F485BE2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F9DD0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4CFCDF0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CA729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9AA5E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B7EB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98E641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FC6392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8BA2F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F721F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DDCFF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8070D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2763C8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66216FA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3302" w14:textId="77777777"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25A10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6A05AF3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0CDCCF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23D959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F9FDA7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28C7AE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52889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FD37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86F6FD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399EA10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C45113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5671AB9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8F65B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E90086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9E4CE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F80CD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1130F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8FD7D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358D6E1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386C4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525A5DB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59577F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273AE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0CA941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C618E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B70EA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BA966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28D6E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9C5A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AF2CD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5582A4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1B66909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848D" w14:textId="77777777" w:rsidR="00D83350" w:rsidRPr="005562FA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EEFDFA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9210E7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D9F206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CAB930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34F5A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C197C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E9AF4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F4F5E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8B707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76EEB4E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C611BA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1A2E5BB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543CFC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7B4415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3CD1B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D4580F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72564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63EEA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1BC66970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5C7A41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EBCA59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9E3A9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A695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E7976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DA7323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3F2B7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7293B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99FBD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5F83E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5521F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404FF2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A1C26C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CE2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D6736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1609F7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A89108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74B4BE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EAACBD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95B779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0785F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AB31B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9F235C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0B09FEF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08C6DB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CC1B797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AD1BC2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20EBDB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90DFF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ECA8F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1B32B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769E81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3ABA1E3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A6E784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68D97FB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86E6C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13298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0ECF2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2EE90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ADCEA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0DD260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09643D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5755C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81553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AE9D6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575B418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514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69B01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D9465E6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1160DB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618BAD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C474A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4BC89A8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F9BB1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8B18A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3D9A7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66DF402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EE0619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06CEB69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8FFE6D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82068E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6610F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A55E1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16B51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D804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D9E1C19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A8C6C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398B108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DADBD8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4C2927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D3797C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4E86C5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919E8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47B4EBF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88EDF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1D40CB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B8A7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30B74C3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5D5C82C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64B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526725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4BC5CA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CEFBDE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45654B6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FCB0B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F1369B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A7AA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019E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7FA152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14:paraId="7E190BA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1305A2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1CBE7CE" w14:textId="77777777" w:rsidR="00D83350" w:rsidRPr="001A3BE2" w:rsidRDefault="00D83350" w:rsidP="0066703D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88760B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C25644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84E14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C3CA7E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3C323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5F5E4B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3CB135E4" w14:textId="77777777" w:rsidR="00D83350" w:rsidRDefault="00D83350" w:rsidP="006670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56D5314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07D78FF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E089A4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0D242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31DD1E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FC8AA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B60492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E3ACF2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6E8DEA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472739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B867B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16E8456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14:paraId="359E37D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BD76" w14:textId="77777777" w:rsidR="00D83350" w:rsidRPr="001A3BE2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034F30" w14:textId="77777777" w:rsidR="00D83350" w:rsidRDefault="00D83350" w:rsidP="0066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01DBA6" w14:textId="77777777" w:rsidR="00D83350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25448C5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67882C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83D3A7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FF9004F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8DB410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189BA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64D7C17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D83350" w:rsidRPr="002E5D8C" w14:paraId="41236BB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426" w:type="dxa"/>
            <w:tcBorders>
              <w:bottom w:val="nil"/>
              <w:right w:val="nil"/>
            </w:tcBorders>
          </w:tcPr>
          <w:p w14:paraId="11D07FB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center"/>
          </w:tcPr>
          <w:p w14:paraId="06C0055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A55EA">
              <w:rPr>
                <w:rFonts w:ascii="Times New Roman" w:hAnsi="Times New Roman"/>
                <w:b/>
                <w:bCs/>
              </w:rPr>
              <w:t>отчества внесенных</w:t>
            </w:r>
            <w:r w:rsidR="003A55EA">
              <w:rPr>
                <w:rFonts w:ascii="Times New Roman" w:hAnsi="Times New Roman"/>
                <w:b/>
                <w:bCs/>
              </w:rPr>
              <w:br/>
              <w:t>в избирательный бюллетень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14:paraId="0F9AACF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</w:rPr>
              <w:t>Числ</w:t>
            </w:r>
            <w:r w:rsidR="003A55EA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14:paraId="3BEAFE1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463E688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06E80268" w14:textId="77777777" w:rsidR="00D83350" w:rsidRPr="00B80001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0DB108BB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5BA8A335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6F8A07B6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D56BAB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2344EF9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26A8652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D2ED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373B6F6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E2DDF8A" w14:textId="77777777" w:rsidR="00D83350" w:rsidRPr="002E5D8C" w:rsidRDefault="00D83350" w:rsidP="0066703D">
            <w:pPr>
              <w:pStyle w:val="a7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40E5AD8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3A31C48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633C2EF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16E2E7F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19E8C818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1250F565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6E2F1C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0B61D06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428413D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F93F6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7802EDC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369839A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21EA725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20F2620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224C729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9D4C9A5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2348A106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456341A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A19A9E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596EDC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2E0C9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3A505F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CE1E4A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410D253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05AA82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2AC283D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0DA64E74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401C715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1E33D43E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4562219E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0B0951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154ACB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58737B2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148F69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4727D94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EC6CF3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0C08055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39A07A0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0348E51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1E8A55BD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3C080316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1A6B4227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FD59FD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162EF5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2B85122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B1666C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572408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23540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55ADB6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5B6505B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5C76369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E18DC61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5ACB3E71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22760A6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BB393D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33BD9F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26264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96950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5FE032B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705818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6946C79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5403C86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4D9906FC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02ADD2A8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61773A17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35FC740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0FB073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950429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07184A0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9DC522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2448355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0133845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3069558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222A33B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302D10D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4BED023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E7A011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0987DF44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C8CF15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6148FC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DDD471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CFE4B1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292F77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2B4DD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375710B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22FBD34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80F0CD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46D26CC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A760F89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E3EFA26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0F558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451E29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6E383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37021E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FD2498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015C98D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8612CA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01D95B5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31E3FA7E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120D8F1D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2D380F1F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5AA8EBF5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D70EBB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100FEA4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4D9A957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E656FA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5479C0B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DE4401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87CABD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7DC0F61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0A927C6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30BAC30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07D7AA17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7A4E97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C9C754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94BB8C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18FD570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A0191F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3949C7C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824B0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4786142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798A87B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6EAE825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7CBFCBB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27AB6EC6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6C5576D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B7E4F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D78EA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887BF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09017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5789C50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5B58DAC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ACF30A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116E0AD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5285DD96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7492966F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36A22373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536C7D3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19CA35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113361E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B409DB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8EF161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72EB15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255639B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77F1C70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748A6B1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45A2170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765AEB64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190558D6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D2DC6CE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030CE7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4B6D67F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3F3B876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9C5D46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573564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C1C53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68B7F6F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31E16E1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7D3A8FB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AA85B30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37BF1615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8BEEEB5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D86FB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D43ABA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1C370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76CA0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3132206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6B11D46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60F3E9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79560CF8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30494185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05636B0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520CB71D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4CD9C4C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95DE53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022E9B2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51025DB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2D2F53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521598B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218F9F1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DD7C2B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05A108A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753C772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2BB43D7B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3CA76C94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DFD3BE2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6EF504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5E875E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20040B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EBE7FF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D412E3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976A1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13CEF53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0AA7F38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0DD6D7A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061CC0DF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181FE742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AF783F4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48DEB3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385E3C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7FABE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F34EC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5F22249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BE2E88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AFF994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0BD917E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6836B831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16451F72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74D4249D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098D90D3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16F9B6D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04E6F9F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C105F9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B30A63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6465247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17356BB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7772D81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177715D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2276536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30698A0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5BE01311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3E4850B0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74C3DC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42EB3DA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55A936C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7A6C3C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33B1D3E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1B359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56E482B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1E01F0E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E8DF33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36B910A0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74BF9D11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5F9984C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354970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32549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E3DA0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313A9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23A1246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77FE0E5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6879A6D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04E1848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4B83983F" w14:textId="77777777" w:rsidR="00D83350" w:rsidRPr="005F0C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127489EC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1BDBDED4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5D00386A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C812CB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29CA1F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DFEAA4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DD7DB1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CFD8F2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766A684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6B2EFE5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709633B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5AA5751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188B16CF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2AF6AFEF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54C82828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DB9798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F78C2B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6D355B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48C99A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50EFC11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02B6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051E25A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7FFB1988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4D4B672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0C0EAF4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4027DC9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4EA07E7B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21153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36D0D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F6B26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27F62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461A5DD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7C8E61E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D4FF87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2A213A9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5F0F7AC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</w:rPr>
              <w:t>…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6FE7092C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0D57E31C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7FB0620A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2CAE14A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D5BA17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F4F092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620229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19DB145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04A8AE5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5634294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0B673C7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57D0FDC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07A5B0F7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7A82A122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006C9868" w14:textId="77777777" w:rsidR="00D83350" w:rsidRPr="002E5D8C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11F756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EE8671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4C7747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2CA9E1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21EC08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CDBB1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F8E267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06C8F70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128662F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89056A1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4584CB5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A839D03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162B4D1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16392C6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2A68EBA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1624E15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1FE4F27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2D36736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CF53A4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2E5D8C" w14:paraId="56B659CA" w14:textId="77777777" w:rsidTr="0066703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B8B2F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2E5D8C" w14:paraId="7867CD1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14:paraId="2C9F6CBB" w14:textId="77777777" w:rsidR="00D83350" w:rsidRPr="00327F6C" w:rsidRDefault="00D83350" w:rsidP="0066703D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7B1B0D4F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7DA858F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542B482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1B13DF35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6466B105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52A1F291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14:paraId="29E39824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B507366" w14:textId="77777777" w:rsidR="00D83350" w:rsidRPr="002E5D8C" w:rsidRDefault="00D83350" w:rsidP="006670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215924E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14:paraId="4134F986" w14:textId="77777777" w:rsidR="00D83350" w:rsidRPr="002E5D8C" w:rsidRDefault="00D83350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14:paraId="28556CD0" w14:textId="77777777" w:rsidR="00D83350" w:rsidRPr="002E5D8C" w:rsidRDefault="00D83350" w:rsidP="0066703D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703C26F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4EAF2BB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312DEE6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4A2042E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52B3956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78339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45FFC2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2E5D8C" w14:paraId="4937807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14:paraId="73E9AFB8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67072512" w14:textId="77777777" w:rsidR="00D83350" w:rsidRPr="002E5D8C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14:paraId="18260DD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6EEA77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C9B1AF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3566E31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4723471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2F6A433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AA1B8B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14771F3" w14:textId="77777777"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14:paraId="5CEB5DA1" w14:textId="77777777"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14:paraId="4C73C81F" w14:textId="77777777"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D83350" w:rsidRPr="002E5D8C" w14:paraId="61A96555" w14:textId="77777777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136EA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3466D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59B93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369E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33C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099F6FAE" w14:textId="77777777" w:rsidTr="0066703D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15A60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14EF50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2DB31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3D64A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C5EC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DD8E0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2E5D8C" w14:paraId="45448927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C0981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55628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5B24FA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7903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55FA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44DA237A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E6938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7713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2E5BB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1391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774D3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65B0935C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FD9C1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A1CA8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5E3A25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7C2C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7A70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38162EB0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21101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23325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504CA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F92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9B5B9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37C7CE9D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9E68F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DEE6E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64BDA9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CD98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A6D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6BB2AB02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E3993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037C6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C7E6D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E954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E184D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5F6A883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769AE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7E1F1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7B77E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34B0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53412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71C682E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BB0C3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A8F66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01341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476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18D7D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819F06B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5A546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322BF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CCC19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CE16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CF206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2800BEB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9284B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B7C9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E89C2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B6D7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6269C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24AC9850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62B7C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CF0A4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CA955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0305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DBCF4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B4C088D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BF8BA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1ABD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10B5B9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6421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2651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6A048131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0FF16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76BE3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B376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9C0A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A012F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7760BD3B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D318E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C2FEF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CE0B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4A34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F9488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5B953A45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7E3D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1FC31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8C873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C7A2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584D2B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1B5162A3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94622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42A6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24B2653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A42D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3730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14914C73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1C170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A69E56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15090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75B4F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6A76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5521F87C" w14:textId="77777777" w:rsidTr="0066703D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16F" w14:textId="77777777" w:rsidR="00D83350" w:rsidRPr="002E5D8C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3E802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184F8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077E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F42AF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5121B40D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469F77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76059B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EB83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ACEF88A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6A43F573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05427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D3D714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ED9C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8268EE0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2E5D8C" w14:paraId="12E0709D" w14:textId="77777777" w:rsidTr="0066703D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2C20F5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3F92B39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C09D8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58AC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D83350" w:rsidRPr="002E5D8C" w14:paraId="7EDF292B" w14:textId="77777777" w:rsidTr="0066703D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4CFE5E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C732FD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FC01C1" w14:textId="77777777" w:rsidR="00D83350" w:rsidRPr="002E5D8C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29DC2E0B" w14:textId="77777777" w:rsidR="00D83350" w:rsidRPr="002E5D8C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3B5A45" w14:textId="77777777" w:rsidR="00D83350" w:rsidRPr="002E5D8C" w:rsidRDefault="00D83350" w:rsidP="00D8335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A02E873" w14:textId="77777777" w:rsidR="00D83350" w:rsidRPr="002E5D8C" w:rsidRDefault="00D83350" w:rsidP="00D83350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C9C6661" w14:textId="77777777" w:rsidR="00D83350" w:rsidRPr="002E5D8C" w:rsidRDefault="00D83350" w:rsidP="00D83350">
      <w:pPr>
        <w:spacing w:after="0" w:line="240" w:lineRule="auto"/>
        <w:rPr>
          <w:rFonts w:ascii="Times New Roman" w:hAnsi="Times New Roman"/>
        </w:rPr>
      </w:pPr>
    </w:p>
    <w:p w14:paraId="471098F0" w14:textId="77777777" w:rsidR="00D83350" w:rsidRDefault="00D83350" w:rsidP="00D83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3350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62C81936" w14:textId="77777777"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Pr="000660CC">
        <w:rPr>
          <w:rFonts w:ascii="Times New Roman" w:hAnsi="Times New Roman"/>
          <w:sz w:val="24"/>
          <w:szCs w:val="24"/>
        </w:rPr>
        <w:t xml:space="preserve"> (форма)</w:t>
      </w:r>
    </w:p>
    <w:p w14:paraId="317C0748" w14:textId="77777777"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14:paraId="7E3026C0" w14:textId="77777777"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066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14:paraId="184B8C8A" w14:textId="77777777" w:rsidR="00D12301" w:rsidRPr="000660CC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077F9EF0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D12301" w:rsidRPr="00625D1E" w14:paraId="26DBFB5F" w14:textId="77777777" w:rsidTr="00696C2E">
        <w:tc>
          <w:tcPr>
            <w:tcW w:w="4333" w:type="dxa"/>
            <w:vAlign w:val="bottom"/>
            <w:hideMark/>
          </w:tcPr>
          <w:p w14:paraId="3737E847" w14:textId="77777777" w:rsidR="00D12301" w:rsidRPr="00625D1E" w:rsidRDefault="00D12301" w:rsidP="00696C2E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</w:t>
            </w:r>
            <w:proofErr w:type="gramEnd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</w:t>
            </w:r>
          </w:p>
        </w:tc>
        <w:tc>
          <w:tcPr>
            <w:tcW w:w="5840" w:type="dxa"/>
            <w:hideMark/>
          </w:tcPr>
          <w:p w14:paraId="76D6BB4A" w14:textId="77777777" w:rsidR="00D12301" w:rsidRPr="00625D1E" w:rsidRDefault="00D12301" w:rsidP="00696C2E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473E28" w14:textId="77777777" w:rsidR="00D12301" w:rsidRPr="00625D1E" w:rsidRDefault="00D12301" w:rsidP="00D12301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Pr="007D06A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</w:t>
      </w:r>
      <w:r w:rsidR="00597641" w:rsidRPr="00597641">
        <w:rPr>
          <w:rFonts w:ascii="Times New Roman" w:hAnsi="Times New Roman"/>
          <w:b/>
          <w:bCs/>
          <w:sz w:val="20"/>
          <w:szCs w:val="20"/>
          <w:lang w:eastAsia="ru-RU"/>
        </w:rPr>
        <w:t>Совета __________ поселения __________ созыва</w:t>
      </w:r>
    </w:p>
    <w:p w14:paraId="28286BC9" w14:textId="77777777" w:rsidR="00D12301" w:rsidRDefault="00D12301" w:rsidP="00D12301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14:paraId="31BBBD09" w14:textId="77777777" w:rsidR="00D874E1" w:rsidRPr="00625D1E" w:rsidRDefault="00D874E1" w:rsidP="00D12301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0A4FD2E5" w14:textId="77777777" w:rsidR="00D12301" w:rsidRPr="00625D1E" w:rsidRDefault="00D12301" w:rsidP="00D12301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14:paraId="335A5FC0" w14:textId="77777777" w:rsidR="00D12301" w:rsidRDefault="00D12301" w:rsidP="00D1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2"/>
      </w:r>
    </w:p>
    <w:p w14:paraId="2D182A4F" w14:textId="77777777" w:rsidR="00D12301" w:rsidRPr="0052589C" w:rsidRDefault="00D12301" w:rsidP="00D1230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2589C">
        <w:rPr>
          <w:rFonts w:ascii="Times New Roman" w:hAnsi="Times New Roman"/>
          <w:b/>
          <w:bCs/>
          <w:sz w:val="20"/>
          <w:szCs w:val="20"/>
          <w:lang w:eastAsia="ru-RU"/>
        </w:rPr>
        <w:t>по одномандатному избирательному округу № ___</w:t>
      </w:r>
    </w:p>
    <w:p w14:paraId="131BDF36" w14:textId="77777777"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14:paraId="2F4ECB2C" w14:textId="77777777"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7CD5256E" w14:textId="77777777" w:rsidR="00D12301" w:rsidRPr="00625D1E" w:rsidRDefault="00D12301" w:rsidP="00D12301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14:paraId="1809F3FC" w14:textId="77777777" w:rsidR="00D12301" w:rsidRPr="00625D1E" w:rsidRDefault="00D12301" w:rsidP="00D12301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D12301" w:rsidRPr="00625D1E" w14:paraId="0EDEDF9E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1CA4F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1B28A5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3A8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2F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1F5E3566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56168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E67E50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15C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848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29C7BD5D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34B77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E30406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451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F4F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4E7D1A8C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86882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E2742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555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0D3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3A10AB5B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05AB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54902B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73A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B3D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501A6503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AA4B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DEC8F7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18F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F05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170F4415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207E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15B3EF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633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C38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49E7DD1E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394E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640907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AB5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A37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5D46544D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A994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76CFF3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59F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561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7001443D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CF48C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DE923F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09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523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7C0B37F2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3BEA9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3D645D1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678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7BE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5BE5F368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E3A6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31BB9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251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2A6A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073DA110" w14:textId="77777777" w:rsidTr="007C0688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7C0E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6F91B7" w14:textId="77777777" w:rsidR="00D12301" w:rsidRPr="00625D1E" w:rsidRDefault="00D12301" w:rsidP="007C0688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DBC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F07C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1740C3EB" w14:textId="77777777" w:rsidTr="00696C2E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89862" w14:textId="77777777" w:rsidR="00D12301" w:rsidRPr="00625D1E" w:rsidRDefault="00D12301" w:rsidP="00696C2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23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DAE2EE" w14:textId="77777777" w:rsidR="00D12301" w:rsidRPr="00625D1E" w:rsidRDefault="00D12301" w:rsidP="00696C2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1230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ую позицию</w:t>
            </w:r>
          </w:p>
        </w:tc>
      </w:tr>
      <w:tr w:rsidR="00D12301" w:rsidRPr="00625D1E" w14:paraId="417F2AC9" w14:textId="77777777" w:rsidTr="00696C2E">
        <w:trPr>
          <w:cantSplit/>
          <w:trHeight w:hRule="exact" w:val="227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8C0CD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93551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003E964A" w14:textId="77777777" w:rsidTr="00696C2E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2A00" w14:textId="77777777" w:rsidR="00D12301" w:rsidRPr="00D12301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ED18B0" w14:textId="77777777" w:rsidR="00D12301" w:rsidRPr="00D12301" w:rsidRDefault="00D12301" w:rsidP="00D1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З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E3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44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7AF76622" w14:textId="77777777" w:rsidTr="00696C2E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834B9" w14:textId="77777777" w:rsidR="00D12301" w:rsidRPr="00D12301" w:rsidRDefault="00D12301" w:rsidP="00D12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A4FA" w14:textId="77777777" w:rsidR="00D12301" w:rsidRPr="00625D1E" w:rsidRDefault="00D12301" w:rsidP="00D123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и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82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771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2301" w:rsidRPr="00625D1E" w14:paraId="22D6E2B2" w14:textId="77777777" w:rsidTr="00696C2E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62FA0" w14:textId="77777777" w:rsidR="00D12301" w:rsidRPr="00625D1E" w:rsidRDefault="00D12301" w:rsidP="00696C2E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79B" w14:textId="77777777" w:rsidR="00D12301" w:rsidRPr="00625D1E" w:rsidRDefault="00D12301" w:rsidP="00696C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523" w14:textId="77777777" w:rsidR="00D12301" w:rsidRPr="00625D1E" w:rsidRDefault="00D12301" w:rsidP="00696C2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2301" w:rsidRPr="00625D1E" w14:paraId="30E7E6E8" w14:textId="77777777" w:rsidTr="00696C2E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39E8F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689E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50E00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700EB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B3F4A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4E5A2CDA" w14:textId="77777777" w:rsidTr="00696C2E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210C5" w14:textId="77777777" w:rsidR="00D12301" w:rsidRPr="00625D1E" w:rsidRDefault="00D12301" w:rsidP="00696C2E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422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81A1F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EF63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7BB53" w14:textId="77777777" w:rsidR="00D12301" w:rsidRPr="00625D1E" w:rsidRDefault="00D12301" w:rsidP="00696C2E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D12301" w:rsidRPr="00625D1E" w14:paraId="4511B03B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778EE5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D00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607CA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59E29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15334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3FA01C47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A2A612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9CF4A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2200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46837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EE97D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65C92AE2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69AEA7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E2BDC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5860B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15DB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765CD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229B38E9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7F0FE4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19E5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3EA2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A109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B3C7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20C7E49F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30568" w14:textId="77777777" w:rsidR="00D12301" w:rsidRPr="00625D1E" w:rsidRDefault="00000000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7B19739D">
                <v:rect id="_x0000_s1037" style="position:absolute;margin-left:-1.6pt;margin-top:-19.15pt;width:151pt;height:144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3A8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A0FE8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12B92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15649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38488F8E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A60C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FBB4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FD4AD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EDACB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C97C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34982589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80CA2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978B7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0AD4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134B7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0382F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1C79CAC8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4D707" w14:textId="77777777" w:rsidR="00D12301" w:rsidRPr="00625D1E" w:rsidRDefault="00000000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1A754E64">
                <v:shape id="_x0000_s1038" type="#_x0000_t202" style="position:absolute;margin-left:13.7pt;margin-top:9.65pt;width:121.5pt;height:21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14:paraId="523D0363" w14:textId="77777777" w:rsidR="00B47AAB" w:rsidRDefault="00B47AAB" w:rsidP="00D12301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A14B7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97CE8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9B49C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2A6E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0169C85B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50CA3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2829C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979C1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0CE35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3B313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5733B8D0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8067A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D51BC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56F50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C3DFB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2B201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3641AF56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5E557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C3C61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54628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3C2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E8DC6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70E519AA" w14:textId="77777777" w:rsidTr="00696C2E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37E2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C9112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653A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50284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E66A8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12301" w:rsidRPr="00625D1E" w14:paraId="6EE2BD27" w14:textId="77777777" w:rsidTr="00696C2E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67869" w14:textId="77777777" w:rsidR="00D12301" w:rsidRPr="00625D1E" w:rsidRDefault="00D12301" w:rsidP="00696C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60C1E" w14:textId="77777777" w:rsidR="00D12301" w:rsidRPr="00625D1E" w:rsidRDefault="00D12301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BA8AC" w14:textId="77777777" w:rsidR="00D12301" w:rsidRPr="00806332" w:rsidRDefault="00D12301" w:rsidP="00696C2E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14:paraId="0B7F65F3" w14:textId="77777777" w:rsidR="00D12301" w:rsidRDefault="00D12301" w:rsidP="00D12301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3176DA98" w14:textId="77777777" w:rsidR="00D12301" w:rsidRDefault="00D12301" w:rsidP="00D12301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12301" w:rsidSect="00D656F4">
          <w:pgSz w:w="11906" w:h="16838" w:code="9"/>
          <w:pgMar w:top="720" w:right="707" w:bottom="720" w:left="1134" w:header="709" w:footer="709" w:gutter="0"/>
          <w:cols w:space="708"/>
          <w:docGrid w:linePitch="360"/>
        </w:sectPr>
      </w:pPr>
    </w:p>
    <w:p w14:paraId="37ACBF5A" w14:textId="77777777" w:rsidR="00D83350" w:rsidRPr="000660CC" w:rsidRDefault="00971A31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12301" w:rsidRPr="00CC1F66">
        <w:rPr>
          <w:rFonts w:ascii="Times New Roman" w:hAnsi="Times New Roman"/>
          <w:sz w:val="24"/>
          <w:szCs w:val="24"/>
        </w:rPr>
        <w:t>11</w:t>
      </w:r>
      <w:r w:rsidR="00D83350" w:rsidRPr="000660CC">
        <w:rPr>
          <w:rFonts w:ascii="Times New Roman" w:hAnsi="Times New Roman"/>
          <w:sz w:val="24"/>
          <w:szCs w:val="24"/>
        </w:rPr>
        <w:t xml:space="preserve"> (форма)</w:t>
      </w:r>
    </w:p>
    <w:p w14:paraId="7935BA21" w14:textId="77777777" w:rsidR="00D83350" w:rsidRPr="000660CC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14:paraId="1D328D69" w14:textId="77777777" w:rsidR="00D83350" w:rsidRPr="000660CC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066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 избирательной</w:t>
      </w:r>
    </w:p>
    <w:p w14:paraId="3767ADB7" w14:textId="77777777" w:rsidR="00D83350" w:rsidRPr="000660CC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32C95158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D83350" w:rsidRPr="00625D1E" w14:paraId="1EE6269A" w14:textId="77777777" w:rsidTr="0066703D">
        <w:tc>
          <w:tcPr>
            <w:tcW w:w="4333" w:type="dxa"/>
            <w:vAlign w:val="bottom"/>
            <w:hideMark/>
          </w:tcPr>
          <w:p w14:paraId="120A7548" w14:textId="77777777" w:rsidR="00D83350" w:rsidRPr="00625D1E" w:rsidRDefault="00D83350" w:rsidP="0066703D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</w:t>
            </w:r>
            <w:proofErr w:type="gramEnd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</w:t>
            </w:r>
          </w:p>
        </w:tc>
        <w:tc>
          <w:tcPr>
            <w:tcW w:w="5840" w:type="dxa"/>
            <w:hideMark/>
          </w:tcPr>
          <w:p w14:paraId="36420C7F" w14:textId="77777777" w:rsidR="00D83350" w:rsidRPr="00625D1E" w:rsidRDefault="00D83350" w:rsidP="0066703D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7E6399D7" w14:textId="77777777" w:rsidR="00D83350" w:rsidRPr="00625D1E" w:rsidRDefault="00D83350" w:rsidP="00D83350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Выборы </w:t>
      </w:r>
      <w:r w:rsidR="007D06A1" w:rsidRPr="007D06A1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ов </w:t>
      </w:r>
      <w:r w:rsidR="00597641" w:rsidRPr="00597641">
        <w:rPr>
          <w:rFonts w:ascii="Times New Roman" w:hAnsi="Times New Roman"/>
          <w:b/>
          <w:bCs/>
          <w:sz w:val="20"/>
          <w:szCs w:val="20"/>
          <w:lang w:eastAsia="ru-RU"/>
        </w:rPr>
        <w:t>Совета __________ поселения __________ созыва</w:t>
      </w:r>
    </w:p>
    <w:p w14:paraId="4E11BA47" w14:textId="77777777" w:rsidR="00D83350" w:rsidRDefault="00D83350" w:rsidP="00D83350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года</w:t>
      </w:r>
    </w:p>
    <w:p w14:paraId="1924024C" w14:textId="77777777" w:rsidR="00D874E1" w:rsidRPr="00625D1E" w:rsidRDefault="00D874E1" w:rsidP="00D83350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14:paraId="1578E28C" w14:textId="77777777" w:rsidR="00D83350" w:rsidRPr="00625D1E" w:rsidRDefault="00D83350" w:rsidP="00D83350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14:paraId="5997CC88" w14:textId="77777777" w:rsidR="00D83350" w:rsidRDefault="00D83350" w:rsidP="00D833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3"/>
      </w:r>
    </w:p>
    <w:p w14:paraId="2F8E55AC" w14:textId="77777777" w:rsidR="0052589C" w:rsidRPr="0052589C" w:rsidRDefault="0052589C" w:rsidP="00D8335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52589C">
        <w:rPr>
          <w:rFonts w:ascii="Times New Roman" w:hAnsi="Times New Roman"/>
          <w:b/>
          <w:bCs/>
          <w:sz w:val="20"/>
          <w:szCs w:val="20"/>
          <w:lang w:eastAsia="ru-RU"/>
        </w:rPr>
        <w:t>по одномандатному избирательному округу № ___</w:t>
      </w:r>
    </w:p>
    <w:p w14:paraId="02798047" w14:textId="77777777"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ИЗБИРАТЕЛЬНЫЙ УЧАСТОК № ________</w:t>
      </w:r>
    </w:p>
    <w:p w14:paraId="0A3AE0A3" w14:textId="77777777"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</w:t>
      </w:r>
    </w:p>
    <w:p w14:paraId="0FC89394" w14:textId="77777777" w:rsidR="00D83350" w:rsidRPr="00625D1E" w:rsidRDefault="00D83350" w:rsidP="00D8335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14:paraId="1CD24E61" w14:textId="77777777" w:rsidR="00D83350" w:rsidRPr="00625D1E" w:rsidRDefault="00D83350" w:rsidP="00D83350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D83350" w:rsidRPr="00625D1E" w14:paraId="029FEA6C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59D9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4C8557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89C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36BE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7F9F9FF3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0EB1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7740CC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BD7C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FCC3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170A2572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828B0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CDA1B4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7851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9410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7AF9D969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B550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0942B0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14F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675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6CD41D1A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6993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00A76D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F46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FA2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50765341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D519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DF5A3B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D81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00F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701CE911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4BC5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9ABD6F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2503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CE31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72F43639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6250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266DD65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ED0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CF8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283E2D8E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12AA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5D617D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F40B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8BF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1EEF5149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6761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9CCC0C6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7CC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BF7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1D1C57B2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E2F6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3DE3CD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17B3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AE7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14DF5235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D111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659FDD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21A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EB6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1BC23C7F" w14:textId="77777777" w:rsidTr="00DD2187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178EB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68BC04" w14:textId="77777777" w:rsidR="00D83350" w:rsidRPr="00625D1E" w:rsidRDefault="00D83350" w:rsidP="00DD218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DD3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8E7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2A2166C0" w14:textId="77777777" w:rsidTr="0066703D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7A13E" w14:textId="77777777" w:rsidR="00D83350" w:rsidRPr="00625D1E" w:rsidRDefault="00D83350" w:rsidP="0066703D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амилии, имена, </w:t>
            </w: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11777B" w14:textId="77777777" w:rsidR="00D83350" w:rsidRPr="00625D1E" w:rsidRDefault="00D83350" w:rsidP="0066703D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625D1E" w14:paraId="4CA8C3FC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FAF0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9E91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F5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8B6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0A7CB8A8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3850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2EEE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95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20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57EA9CB5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4B74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926F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6D9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2A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2E322E65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AAF4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2593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51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1B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564FBF81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B0A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80050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CA6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233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74594932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29440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E33A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77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B0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697F81BA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9EB7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B081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48F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BC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56B7FDEB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0BBDF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544B2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BA5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90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579226F3" w14:textId="77777777" w:rsidTr="0066703D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4FD81" w14:textId="77777777"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E3599" w14:textId="77777777"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EB129C" w14:textId="77777777"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5D752" w14:textId="77777777" w:rsidR="00D83350" w:rsidRPr="00625D1E" w:rsidRDefault="00D83350" w:rsidP="006670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83350" w:rsidRPr="00625D1E" w14:paraId="04025E8A" w14:textId="77777777" w:rsidTr="0066703D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ED2108" w14:textId="77777777" w:rsidR="00D83350" w:rsidRPr="00625D1E" w:rsidRDefault="00D83350" w:rsidP="0066703D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0D5" w14:textId="77777777" w:rsidR="00D83350" w:rsidRPr="00625D1E" w:rsidRDefault="00D83350" w:rsidP="006670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CAB" w14:textId="77777777" w:rsidR="00D83350" w:rsidRPr="00625D1E" w:rsidRDefault="00D83350" w:rsidP="0066703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3350" w:rsidRPr="00625D1E" w14:paraId="7C47EFED" w14:textId="77777777" w:rsidTr="0066703D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1959E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5C52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98BE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9579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11B10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6F97B76D" w14:textId="77777777" w:rsidTr="0066703D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CC635C" w14:textId="77777777" w:rsidR="00D83350" w:rsidRPr="00625D1E" w:rsidRDefault="00D83350" w:rsidP="0066703D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CC1D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7489C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D7689F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56BDD" w14:textId="77777777" w:rsidR="00D83350" w:rsidRPr="00625D1E" w:rsidRDefault="00D83350" w:rsidP="0066703D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D83350" w:rsidRPr="00625D1E" w14:paraId="37F53FA6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64CF01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61D5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FC95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B5CC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3202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5D97C499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97A815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8133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6A3F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F2E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050C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4252D905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E0769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F1B3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3DF2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5A52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DA0E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749540B8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5C6E81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834F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4A30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E047B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E8F1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07655227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0D658" w14:textId="77777777" w:rsidR="00D83350" w:rsidRPr="00625D1E" w:rsidRDefault="0000000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214D0BA7">
                <v:rect id="_x0000_s1034" style="position:absolute;margin-left:-1.6pt;margin-top:-19.15pt;width:151pt;height:144.4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BBF6A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B305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AEDC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183A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7F596A6D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D4E86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A58E5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50D0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60CB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2711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46AB1BEE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4C72B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981E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A61F9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D777B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D8459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17DEBF8E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B4BE2" w14:textId="77777777" w:rsidR="00D83350" w:rsidRPr="00625D1E" w:rsidRDefault="0000000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23C4B76C">
                <v:shape id="_x0000_s1035" type="#_x0000_t202" style="position:absolute;margin-left:13.7pt;margin-top:9.65pt;width:121.5pt;height:21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14:paraId="69B1A5BF" w14:textId="77777777" w:rsidR="00B47AAB" w:rsidRDefault="00B47AAB" w:rsidP="00D83350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AEF73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0DA2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E0009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40208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4F829212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76B79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2E656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B41D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AA635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720CF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443EE467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A9387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A9DD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8431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D0BD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D02B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3B7D665E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D11CB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0726F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2F66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46EDD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E0832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3D7AAA68" w14:textId="77777777" w:rsidTr="0066703D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CF5E5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2328C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A155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103A4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59967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83350" w:rsidRPr="00625D1E" w14:paraId="2459903F" w14:textId="77777777" w:rsidTr="0066703D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83525" w14:textId="77777777" w:rsidR="00D83350" w:rsidRPr="00625D1E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B9ABE" w14:textId="77777777" w:rsidR="00D83350" w:rsidRPr="00625D1E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7C3DBE" w14:textId="77777777" w:rsidR="00D83350" w:rsidRPr="00806332" w:rsidRDefault="00D83350" w:rsidP="0066703D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14:paraId="1AFF7BC8" w14:textId="77777777" w:rsidR="00D83350" w:rsidRDefault="00D83350" w:rsidP="00D83350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563C78A7" w14:textId="77777777" w:rsidR="00D83350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83350" w:rsidSect="00D25F84">
          <w:pgSz w:w="11906" w:h="16838" w:code="9"/>
          <w:pgMar w:top="720" w:right="707" w:bottom="568" w:left="1134" w:header="709" w:footer="709" w:gutter="0"/>
          <w:cols w:space="708"/>
          <w:docGrid w:linePitch="360"/>
        </w:sectPr>
      </w:pPr>
    </w:p>
    <w:p w14:paraId="68ED8611" w14:textId="77777777" w:rsidR="003C025E" w:rsidRPr="00862706" w:rsidRDefault="003C025E" w:rsidP="003C025E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14:paraId="7B3D2D7D" w14:textId="77777777"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14:paraId="75070327" w14:textId="77777777"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14:paraId="2910DAFE" w14:textId="77777777" w:rsidR="003C025E" w:rsidRPr="005562FA" w:rsidRDefault="003C025E" w:rsidP="003C025E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3E95CEBD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3C025E" w:rsidRPr="00862706" w14:paraId="650365A5" w14:textId="77777777" w:rsidTr="00696C2E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ECFF13" w14:textId="77777777" w:rsidR="003C025E" w:rsidRDefault="003C025E" w:rsidP="00696C2E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3F0B5B" w:rsidRPr="003F0B5B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3F0B5B" w:rsidRPr="003F0B5B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3F0B5B" w:rsidRPr="003F0B5B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0B025333" w14:textId="77777777" w:rsidR="003C025E" w:rsidRDefault="003C025E" w:rsidP="00696C2E">
            <w:pPr>
              <w:pStyle w:val="3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14:paraId="733E7017" w14:textId="77777777" w:rsidR="00D874E1" w:rsidRPr="00D874E1" w:rsidRDefault="00D874E1" w:rsidP="00D874E1">
            <w:pPr>
              <w:rPr>
                <w:lang w:eastAsia="ru-RU"/>
              </w:rPr>
            </w:pPr>
          </w:p>
          <w:p w14:paraId="3D5F14C5" w14:textId="77777777" w:rsidR="003C025E" w:rsidRPr="00862706" w:rsidRDefault="003C025E" w:rsidP="00696C2E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14:paraId="03ACB17F" w14:textId="77777777" w:rsidR="003C025E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14:paraId="13220625" w14:textId="77777777" w:rsidR="003C025E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2589C">
              <w:rPr>
                <w:rFonts w:ascii="Times New Roman" w:hAnsi="Times New Roman"/>
                <w:b/>
                <w:bCs/>
                <w:sz w:val="32"/>
                <w:szCs w:val="32"/>
              </w:rPr>
              <w:t>по одномандатному избирательному округу № ___</w:t>
            </w:r>
          </w:p>
          <w:p w14:paraId="1B5264FA" w14:textId="77777777" w:rsidR="003C025E" w:rsidRPr="00862706" w:rsidRDefault="003C025E" w:rsidP="00696C2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14:paraId="42F892C0" w14:textId="77777777" w:rsidR="003C025E" w:rsidRPr="00D10D12" w:rsidRDefault="003C025E" w:rsidP="00696C2E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14:paraId="5522B7F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2FF8BEB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74B89A70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6909AA7A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2DE0AD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B5207D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3C025E" w:rsidRPr="00862706" w14:paraId="680E19C3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4E5F610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3C1A2D93" w14:textId="77777777"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5326A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7FFEFF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0A5181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A09E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87A3A1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41311B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A9A99E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573D8278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7FFF438C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7ECF5FC5" w14:textId="77777777"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9A09F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47D3D3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3A35EB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69C7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A5CEA8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99E157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0AA103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0B7CBFBA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6DC32A0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73305915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D6754A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E5E58B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47D831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A44A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0C8587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0F7987C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5A1CE8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2D2890CB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4BD3FC44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1E81914D" w14:textId="77777777" w:rsidR="003C025E" w:rsidRPr="00D10D12" w:rsidRDefault="003C025E" w:rsidP="00696C2E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AFED3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72C6AAA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E04D63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A1F3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5AC862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46A2714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0E0DA6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28F67F97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14:paraId="084785A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3ADE28B6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CCA2E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0939C5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9E196A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CCDA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94B185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0F1F88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DD7557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5B722FAE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13897C2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1C6BC147" w14:textId="77777777" w:rsidR="003C025E" w:rsidRPr="00D10D12" w:rsidRDefault="003C025E" w:rsidP="00696C2E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10D12">
              <w:rPr>
                <w:rFonts w:ascii="Times New Roman" w:hAnsi="Times New Roman"/>
                <w:lang w:eastAsia="ru-RU"/>
              </w:rPr>
              <w:t>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E2789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73A053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7E7C5B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9894B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58DC96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6B756D74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2F4FBF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7D25129D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469C0BF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6B83CFD4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C8F4B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A60341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BB57F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2B1B2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5BDF21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2FC9840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F697E7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795E2734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1248062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7020B60B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F4C6D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67C45D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88F79D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1B37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A8F13A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1DF1E0A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3456C7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1CAF71E9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2C12F54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6E5829D0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48F0EC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44F57F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2EF5EFA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1B5D0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8CCEF4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09051CF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434E7D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704C7AAE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11B1B7B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69E18034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B0048D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4F76D4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327D1F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B00CFC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1EF083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A1B430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2E758F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64ECF345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14:paraId="410B509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14:paraId="6A1F4934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48515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A66583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3522FD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2DF84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045A7A5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B3D0C8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5015871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025E" w:rsidRPr="00862706" w14:paraId="23A14207" w14:textId="77777777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713D7D7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5F028762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F1095F0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A55022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A3FCC8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976D9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8549D1D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11C382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62A3091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41E15E11" w14:textId="77777777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7C6ECBA0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4186A519" w14:textId="77777777" w:rsidR="003C025E" w:rsidRPr="00D10D12" w:rsidRDefault="003C025E" w:rsidP="00696C2E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78802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ADA453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29E4D6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B92DA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  <w:right w:val="nil"/>
            </w:tcBorders>
          </w:tcPr>
          <w:p w14:paraId="6D0D7E6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6" w:space="0" w:color="auto"/>
              <w:right w:val="nil"/>
            </w:tcBorders>
          </w:tcPr>
          <w:p w14:paraId="39B711A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14:paraId="3F2D249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6F4EC17B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14:paraId="7DE28844" w14:textId="77777777" w:rsidR="003C025E" w:rsidRPr="003C025E" w:rsidRDefault="003C025E" w:rsidP="003C0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25E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3F1511" w:rsidRPr="00862706">
              <w:rPr>
                <w:rFonts w:ascii="Times New Roman" w:hAnsi="Times New Roman"/>
                <w:b/>
                <w:bCs/>
              </w:rPr>
              <w:br/>
            </w:r>
            <w:r w:rsidRPr="003C025E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5386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76928D97" w14:textId="77777777" w:rsidR="003C025E" w:rsidRPr="003C025E" w:rsidRDefault="003C025E" w:rsidP="003C0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25E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3F1511" w:rsidRPr="00862706">
              <w:rPr>
                <w:rFonts w:ascii="Times New Roman" w:hAnsi="Times New Roman"/>
                <w:b/>
                <w:bCs/>
              </w:rPr>
              <w:br/>
            </w:r>
            <w:r w:rsidRPr="003C025E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3C025E" w:rsidRPr="00862706" w14:paraId="3FF2BD26" w14:textId="77777777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10065" w:type="dxa"/>
            <w:gridSpan w:val="3"/>
            <w:tcBorders>
              <w:bottom w:val="nil"/>
            </w:tcBorders>
          </w:tcPr>
          <w:p w14:paraId="3B616D9E" w14:textId="77777777" w:rsidR="003C025E" w:rsidRPr="00862706" w:rsidRDefault="003C025E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3B7097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506D289B" w14:textId="77777777" w:rsidTr="003C02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5E4F270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1D984727" w14:textId="77777777" w:rsidR="003C025E" w:rsidRPr="00862706" w:rsidRDefault="00D874E1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EE6B5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69825E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5F38F6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D10C88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DA740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0A21A5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</w:tcBorders>
          </w:tcPr>
          <w:p w14:paraId="15D967BB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338A5D3F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06BB9A94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6625D231" w14:textId="77777777" w:rsidR="003C025E" w:rsidRPr="00862706" w:rsidRDefault="00D874E1" w:rsidP="00696C2E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3FD850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FE4641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7E068F9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7EF2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20E64B7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D3A8723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95F2E9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5E" w:rsidRPr="00862706" w14:paraId="75EE023D" w14:textId="77777777" w:rsidTr="00696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14:paraId="5E281B4B" w14:textId="77777777" w:rsidR="003C025E" w:rsidRPr="00D10D12" w:rsidRDefault="003C025E" w:rsidP="00696C2E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3ABEB2E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56A22DF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3C892B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B137D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9B735C1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495E502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57F7666" w14:textId="77777777" w:rsidR="003C025E" w:rsidRPr="00862706" w:rsidRDefault="003C025E" w:rsidP="0069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8E089" w14:textId="77777777" w:rsidR="003C025E" w:rsidRDefault="003C025E" w:rsidP="003C02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2AC3B6" w14:textId="77777777" w:rsidR="003C025E" w:rsidRDefault="003C025E" w:rsidP="003C025E">
      <w:pPr>
        <w:rPr>
          <w:rFonts w:ascii="Times New Roman" w:hAnsi="Times New Roman"/>
          <w:sz w:val="28"/>
          <w:szCs w:val="28"/>
        </w:rPr>
        <w:sectPr w:rsidR="003C025E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14:paraId="48A2CBB9" w14:textId="77777777" w:rsidR="00D83350" w:rsidRPr="00862706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3C025E">
        <w:rPr>
          <w:rFonts w:ascii="Times New Roman" w:hAnsi="Times New Roman"/>
          <w:sz w:val="24"/>
          <w:szCs w:val="24"/>
        </w:rPr>
        <w:t>13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14:paraId="286E514C" w14:textId="77777777"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14:paraId="2B31A953" w14:textId="77777777"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14:paraId="2B39B164" w14:textId="77777777" w:rsidR="00D83350" w:rsidRPr="005562FA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014F5CD6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0"/>
        <w:gridCol w:w="6"/>
        <w:gridCol w:w="9569"/>
        <w:gridCol w:w="425"/>
        <w:gridCol w:w="425"/>
        <w:gridCol w:w="425"/>
        <w:gridCol w:w="426"/>
        <w:gridCol w:w="283"/>
        <w:gridCol w:w="3119"/>
        <w:gridCol w:w="283"/>
      </w:tblGrid>
      <w:tr w:rsidR="00D83350" w:rsidRPr="00862706" w14:paraId="63362E9B" w14:textId="77777777" w:rsidTr="0066703D">
        <w:trPr>
          <w:cantSplit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9FB4CE" w14:textId="77777777" w:rsidR="00D83350" w:rsidRDefault="00D83350" w:rsidP="0066703D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2E5D8C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7D06A1" w:rsidRPr="007D06A1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854B78" w:rsidRPr="00854B78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854B78" w:rsidRPr="00854B78">
              <w:rPr>
                <w:b/>
                <w:bCs/>
                <w:sz w:val="32"/>
                <w:szCs w:val="32"/>
                <w:lang w:eastAsia="en-US"/>
              </w:rPr>
              <w:t>__________</w:t>
            </w:r>
            <w:r w:rsidR="00854B78" w:rsidRPr="00854B78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4BE81D0D" w14:textId="77777777" w:rsidR="00D83350" w:rsidRDefault="00D83350" w:rsidP="0066703D">
            <w:pPr>
              <w:pStyle w:val="3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2706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862706">
              <w:rPr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862706">
              <w:rPr>
                <w:b/>
                <w:bCs/>
                <w:sz w:val="28"/>
                <w:szCs w:val="28"/>
              </w:rPr>
              <w:t xml:space="preserve"> года</w:t>
            </w:r>
          </w:p>
          <w:p w14:paraId="22AF49E0" w14:textId="77777777" w:rsidR="00D874E1" w:rsidRPr="00D874E1" w:rsidRDefault="00D874E1" w:rsidP="00D874E1">
            <w:pPr>
              <w:rPr>
                <w:lang w:eastAsia="ru-RU"/>
              </w:rPr>
            </w:pPr>
          </w:p>
          <w:p w14:paraId="39B1DB29" w14:textId="77777777" w:rsidR="00D83350" w:rsidRPr="00862706" w:rsidRDefault="00D83350" w:rsidP="0066703D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14:paraId="773183FD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14:paraId="41A187C8" w14:textId="77777777" w:rsidR="0052589C" w:rsidRDefault="0052589C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2589C">
              <w:rPr>
                <w:rFonts w:ascii="Times New Roman" w:hAnsi="Times New Roman"/>
                <w:b/>
                <w:bCs/>
                <w:sz w:val="32"/>
                <w:szCs w:val="32"/>
              </w:rPr>
              <w:t>по одномандатному избирательному округу № ___</w:t>
            </w:r>
          </w:p>
          <w:p w14:paraId="6CE2DBB2" w14:textId="77777777" w:rsidR="00D83350" w:rsidRPr="00862706" w:rsidRDefault="00D83350" w:rsidP="0066703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14:paraId="561325E9" w14:textId="77777777" w:rsidR="00D83350" w:rsidRPr="00D10D12" w:rsidRDefault="00D83350" w:rsidP="0066703D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 ________</w:t>
            </w:r>
          </w:p>
          <w:p w14:paraId="37A24B5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683201F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</w:t>
            </w:r>
          </w:p>
          <w:p w14:paraId="6181DF4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4E60A23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C3C84A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68BAD97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83350" w:rsidRPr="00862706" w14:paraId="2726DE3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30A6D1D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0ACDF829" w14:textId="77777777"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B5ED7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063233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64B48B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31ED8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372F5D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C4F0F9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0166B7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5B3B243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1927162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0B88D465" w14:textId="77777777"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8E97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730DAE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84AF95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4BFFC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1A1581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05BCD3B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81365F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0B76FF0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06EA603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687A54A7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0E84B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006A94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A994DE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4F795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1EE6B7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9EDB2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3493B5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4329C10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6F21A73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791A0C93" w14:textId="77777777" w:rsidR="00D83350" w:rsidRPr="00D10D12" w:rsidRDefault="00D83350" w:rsidP="0066703D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616AC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F4AF6A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9E4C60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DA2E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CB05AA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1491A7F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2E62BC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41D39B7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14:paraId="33DF775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1EF35014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753DD9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67D66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598CEE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6A1E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ABDEBE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310576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4F6241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6A43A33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6DFFE98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0DAF2DA6" w14:textId="77777777" w:rsidR="00D83350" w:rsidRPr="00D10D12" w:rsidRDefault="00D83350" w:rsidP="0066703D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10D12">
              <w:rPr>
                <w:rFonts w:ascii="Times New Roman" w:hAnsi="Times New Roman"/>
                <w:lang w:eastAsia="ru-RU"/>
              </w:rPr>
              <w:t>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76FCF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3D36A6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0A5764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7C74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365CDB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73907E0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93FA90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784C0A3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3FDA627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3800E42C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3E3D8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FCA6FA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42B3CA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C3AA3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265D30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75C8AB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442F8B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4987FA8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1832129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53FF0BEF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A799FB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6F061A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EDE41F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9590D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7E1BE4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A4E6D0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DB9BCA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12BADD1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00A4254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3435F845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8237C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FA1871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2C7963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DAA7E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8672BC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907E86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F6BB99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5241FC9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25BFDCD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gridSpan w:val="2"/>
            <w:tcBorders>
              <w:bottom w:val="nil"/>
              <w:right w:val="nil"/>
            </w:tcBorders>
          </w:tcPr>
          <w:p w14:paraId="4C892EFA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DC101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66282C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C3FAAC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7DE7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46DBE2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312529A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9BC923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AAA0D0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14:paraId="4883A76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gridSpan w:val="2"/>
            <w:tcBorders>
              <w:right w:val="nil"/>
            </w:tcBorders>
          </w:tcPr>
          <w:p w14:paraId="7DB950D6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5F13B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F83EB3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2E4268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6D8B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CD3DB5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693493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B6B9E7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862706" w14:paraId="62B0E5D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28C26CF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45DABB4F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50AA6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8A6100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5C2AC7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E76A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AFA5AA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739F4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0BB2BAB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189C299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376EB5F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  <w:right w:val="nil"/>
            </w:tcBorders>
          </w:tcPr>
          <w:p w14:paraId="2D476912" w14:textId="77777777" w:rsidR="00D83350" w:rsidRPr="00D10D12" w:rsidRDefault="00D83350" w:rsidP="0066703D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96B50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BAC8192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3F3B3A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40D46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D225EF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A2363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7C06F24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B8391D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3"/>
            <w:tcBorders>
              <w:bottom w:val="nil"/>
              <w:right w:val="nil"/>
            </w:tcBorders>
            <w:vAlign w:val="center"/>
          </w:tcPr>
          <w:p w14:paraId="0CFB269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862706">
              <w:rPr>
                <w:rFonts w:ascii="Times New Roman" w:hAnsi="Times New Roman"/>
                <w:b/>
                <w:bCs/>
              </w:rPr>
              <w:t>отчества внес</w:t>
            </w:r>
            <w:r w:rsidR="003E5C51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1A048C3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706">
              <w:rPr>
                <w:rFonts w:ascii="Times New Roman" w:hAnsi="Times New Roman"/>
                <w:b/>
                <w:bCs/>
              </w:rPr>
              <w:t>Числ</w:t>
            </w:r>
            <w:r w:rsidR="003E5C51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D83350" w:rsidRPr="00862706" w14:paraId="21D42E2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417DBA1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F59FDC6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A69457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39B748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DD10CC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4ADB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AE9744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91F0BC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714BE4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41A1A0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63FAE31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2AE68BD3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98EE66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A2A0BE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A1895B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512D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B203E6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F0805F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01DA707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526ABC5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6864E48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1A09838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8FC492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18F287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C107DF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E34C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EFB25B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3E371A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78C74D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309ABE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63C8087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BFA3D57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0FE03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E1A4F6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26470E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4BB24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D02D9F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16F80A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DA6CCB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1D3A3F98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15159CB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9299E06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CA036F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969025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C8B72F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C6196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6C9CD6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76D8BBD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3ABB48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6534A82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</w:tcPr>
          <w:p w14:paraId="5EA670E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69" w:type="dxa"/>
            <w:tcBorders>
              <w:right w:val="nil"/>
            </w:tcBorders>
          </w:tcPr>
          <w:p w14:paraId="3245263B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1D86BA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6A653F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5F0C97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E52D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06CF62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5F2CB76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1848D7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6B2E03F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3025009F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16959CAB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A81BD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0411180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B4921C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1DE0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FCFB3B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3E2E796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7F3486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380536E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5F5B056D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41EC199D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99F6EE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46E901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09A01EA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8661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7826D54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1A926F3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14826CC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1DF01748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gridSpan w:val="2"/>
            <w:tcBorders>
              <w:bottom w:val="nil"/>
            </w:tcBorders>
          </w:tcPr>
          <w:p w14:paraId="3B17164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FBD7E25" w14:textId="77777777" w:rsidR="00D83350" w:rsidRPr="00862706" w:rsidRDefault="00D83350" w:rsidP="0066703D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39D5D09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06E50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E8D37A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DC48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8989B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47447E8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BF76BD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862706" w14:paraId="648659C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3"/>
            <w:tcBorders>
              <w:right w:val="nil"/>
            </w:tcBorders>
          </w:tcPr>
          <w:p w14:paraId="1EB9DD48" w14:textId="77777777" w:rsidR="00D83350" w:rsidRPr="00D10D12" w:rsidRDefault="00D83350" w:rsidP="0066703D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6AC881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A9AE34B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30E7357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6B81D6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360AF2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F2D59A5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29D4D1EE" w14:textId="77777777" w:rsidR="00D83350" w:rsidRPr="0086270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2ED142" w14:textId="77777777" w:rsidR="00D83350" w:rsidRDefault="00D83350" w:rsidP="00D833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C1E79AA" w14:textId="77777777" w:rsidR="00D83350" w:rsidRDefault="00D83350" w:rsidP="00D83350">
      <w:pPr>
        <w:rPr>
          <w:rFonts w:ascii="Times New Roman" w:hAnsi="Times New Roman"/>
          <w:sz w:val="28"/>
          <w:szCs w:val="28"/>
        </w:rPr>
        <w:sectPr w:rsidR="00D83350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14:paraId="482E3A6F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 w:rsidR="00DD16BC">
        <w:rPr>
          <w:sz w:val="24"/>
          <w:szCs w:val="24"/>
        </w:rPr>
        <w:t>14</w:t>
      </w:r>
      <w:r w:rsidRPr="00BB6B5B">
        <w:rPr>
          <w:sz w:val="24"/>
          <w:szCs w:val="24"/>
        </w:rPr>
        <w:t xml:space="preserve"> (форма)</w:t>
      </w:r>
    </w:p>
    <w:p w14:paraId="30849FB3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6AEF54AA" w14:textId="77777777" w:rsidR="00971A31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7A8FF843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5CA928AD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p w14:paraId="6B070146" w14:textId="77777777" w:rsidR="00971A31" w:rsidRPr="00BB6B5B" w:rsidRDefault="00971A31" w:rsidP="00971A31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06C8DBC3" w14:textId="77777777" w:rsidR="00971A31" w:rsidRPr="00BB6B5B" w:rsidRDefault="00971A31" w:rsidP="00971A31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7D06A1" w:rsidRPr="007D06A1">
        <w:rPr>
          <w:b/>
          <w:bCs/>
          <w:spacing w:val="20"/>
          <w:sz w:val="28"/>
          <w:szCs w:val="28"/>
        </w:rPr>
        <w:t xml:space="preserve">депутатов </w:t>
      </w:r>
      <w:r w:rsidR="00CC1170" w:rsidRPr="00CC1170">
        <w:rPr>
          <w:b/>
          <w:bCs/>
          <w:spacing w:val="20"/>
          <w:sz w:val="28"/>
          <w:szCs w:val="28"/>
        </w:rPr>
        <w:t xml:space="preserve">Совета </w:t>
      </w:r>
      <w:r w:rsidR="00CC1170" w:rsidRPr="00CC1170">
        <w:rPr>
          <w:bCs/>
          <w:sz w:val="28"/>
          <w:szCs w:val="28"/>
          <w:lang w:eastAsia="en-US"/>
        </w:rPr>
        <w:t>__________</w:t>
      </w:r>
      <w:r w:rsidR="00CC1170" w:rsidRPr="00CC1170">
        <w:rPr>
          <w:b/>
          <w:bCs/>
          <w:spacing w:val="20"/>
          <w:sz w:val="28"/>
          <w:szCs w:val="28"/>
        </w:rPr>
        <w:t xml:space="preserve"> поселения </w:t>
      </w:r>
      <w:r w:rsidR="00CC1170" w:rsidRPr="00CC1170">
        <w:rPr>
          <w:bCs/>
          <w:sz w:val="28"/>
          <w:szCs w:val="28"/>
          <w:lang w:eastAsia="en-US"/>
        </w:rPr>
        <w:t>__________</w:t>
      </w:r>
      <w:r w:rsidR="00CC1170" w:rsidRPr="00CC1170">
        <w:rPr>
          <w:b/>
          <w:bCs/>
          <w:spacing w:val="20"/>
          <w:sz w:val="28"/>
          <w:szCs w:val="28"/>
        </w:rPr>
        <w:t xml:space="preserve"> созыва</w:t>
      </w:r>
    </w:p>
    <w:p w14:paraId="62A376F8" w14:textId="77777777" w:rsidR="00971A31" w:rsidRDefault="00971A3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3417EB99" w14:textId="77777777" w:rsidR="00D874E1" w:rsidRPr="00BB6B5B" w:rsidRDefault="00D874E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B62ED1" w14:textId="77777777" w:rsidR="00971A31" w:rsidRPr="00BB6B5B" w:rsidRDefault="00971A31" w:rsidP="00971A31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2C2EC06C" w14:textId="77777777" w:rsidR="00971A31" w:rsidRPr="00951360" w:rsidRDefault="00971A31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1898C76D" w14:textId="77777777" w:rsidR="00971A31" w:rsidRDefault="00971A31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 w:rsidR="00396BA9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2A0182" w:rsidRPr="002A0182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14:paraId="3827726C" w14:textId="77777777" w:rsidR="00396BA9" w:rsidRPr="00396BA9" w:rsidRDefault="00396BA9" w:rsidP="00971A3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14:paraId="5C5D5A32" w14:textId="77777777" w:rsidR="00971A31" w:rsidRPr="00BB6B5B" w:rsidRDefault="00971A31" w:rsidP="00971A31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971A31" w:rsidRPr="00BB6B5B" w14:paraId="3D3497B4" w14:textId="77777777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A1C84" w14:textId="77777777" w:rsidR="00971A31" w:rsidRPr="00BB6B5B" w:rsidRDefault="00696C2E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9A1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4FA8" w14:textId="77777777" w:rsidR="00971A31" w:rsidRPr="0022747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96C2E" w:rsidRPr="00BB6B5B" w14:paraId="1409267F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CACA8" w14:textId="77777777"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881D2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93880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C2E" w:rsidRPr="00BB6B5B" w14:paraId="3C54065D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9F1E" w14:textId="77777777"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326F6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5A67FD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C2E" w:rsidRPr="00BB6B5B" w14:paraId="033E054E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4F320" w14:textId="77777777" w:rsidR="00696C2E" w:rsidRPr="00696C2E" w:rsidRDefault="00696C2E" w:rsidP="0069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00E8E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EB4835" w14:textId="77777777" w:rsidR="00696C2E" w:rsidRPr="00BB6B5B" w:rsidRDefault="00696C2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14:paraId="2FD83420" w14:textId="77777777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E31F6" w14:textId="77777777" w:rsidR="00971A31" w:rsidRPr="00BB6B5B" w:rsidRDefault="00971A31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FA627" w14:textId="77777777"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85F36B" w14:textId="77777777"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A31" w:rsidRPr="00BB6B5B" w14:paraId="596DC857" w14:textId="77777777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548AD1" w14:textId="77777777" w:rsidR="00971A31" w:rsidRPr="0022747B" w:rsidRDefault="00696C2E" w:rsidP="0066703D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т а н о в и л а:</w:t>
            </w:r>
          </w:p>
          <w:p w14:paraId="0A5E2994" w14:textId="77777777" w:rsidR="00971A31" w:rsidRPr="0022747B" w:rsidRDefault="00971A31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14:paraId="6C401D2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3AB869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6568E7E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07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7A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5C9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41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88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D1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7EF8308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2AB51C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16D6629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A2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A0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C39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90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48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682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FE30D9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2698F4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6AA0BC7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69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D53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DE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22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D4C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85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514AC21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48C515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6192C08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5F1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98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B4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7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20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84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5336016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51C4A8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963DD08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A6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8A0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881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CE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18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CF1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03A3525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9E1521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4163B1B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47F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BD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9B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A09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6D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F8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5CEA910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B9B310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BB45CFD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D6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D2F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299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92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F7C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219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205C1C4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DCA085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AADD84E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9C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42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2D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C61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E2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12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1D69A38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08B6092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4A8A78A2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9A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8E4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D6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1B1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DF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52A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191303B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AE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F1D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D4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38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90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809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41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D0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982401A" w14:textId="77777777" w:rsidR="00971A31" w:rsidRDefault="00971A31" w:rsidP="00971A31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971A31" w:rsidRPr="00BB6B5B" w14:paraId="5B5B144E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D6E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AE6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F2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2B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A46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090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31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FD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21D42EF3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F1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E477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DE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CF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B4B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D6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0CB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CB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2072ED96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24A" w14:textId="77777777" w:rsidR="00971A31" w:rsidRPr="00C530F6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BB2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8B3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DB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BD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E8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241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265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96C2E" w:rsidRPr="00BB6B5B" w14:paraId="46CBD0DF" w14:textId="77777777" w:rsidTr="00696C2E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14:paraId="74114624" w14:textId="77777777" w:rsidR="00696C2E" w:rsidRPr="009A3784" w:rsidRDefault="00696C2E" w:rsidP="009A3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DB4EAE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2977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55BCCB30" w14:textId="77777777" w:rsidR="00696C2E" w:rsidRPr="009A3784" w:rsidRDefault="00696C2E" w:rsidP="009A3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6F0829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696C2E" w:rsidRPr="00BB6B5B" w14:paraId="1CF038D5" w14:textId="77777777" w:rsidTr="00696C2E">
        <w:trPr>
          <w:cantSplit/>
          <w:trHeight w:hRule="exact" w:val="340"/>
        </w:trPr>
        <w:tc>
          <w:tcPr>
            <w:tcW w:w="7655" w:type="dxa"/>
            <w:gridSpan w:val="2"/>
          </w:tcPr>
          <w:p w14:paraId="1418CC16" w14:textId="77777777" w:rsidR="00696C2E" w:rsidRPr="00BB6B5B" w:rsidRDefault="00696C2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</w:tcPr>
          <w:p w14:paraId="165A3000" w14:textId="77777777" w:rsidR="00696C2E" w:rsidRPr="00BB6B5B" w:rsidRDefault="00696C2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A31" w:rsidRPr="00BB6B5B" w14:paraId="6446FDA5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46C10C22" w14:textId="77777777" w:rsidR="00971A31" w:rsidRPr="00BB6B5B" w:rsidRDefault="00696C2E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6FB5C80" w14:textId="77777777" w:rsidR="00971A31" w:rsidRPr="00BB6B5B" w:rsidRDefault="009A3784" w:rsidP="00BF37A4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6C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F8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12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51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FB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FE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1A31" w:rsidRPr="00BB6B5B" w14:paraId="6B760BA6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127D7CC9" w14:textId="77777777" w:rsidR="00971A31" w:rsidRPr="00BB6B5B" w:rsidRDefault="00696C2E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328E1CA" w14:textId="77777777" w:rsidR="00971A31" w:rsidRPr="00BB6B5B" w:rsidRDefault="009A3784" w:rsidP="00BF37A4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и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FA1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4E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54B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C6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D2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49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AA9DFBC" w14:textId="77777777" w:rsidR="00971A31" w:rsidRPr="00BB6B5B" w:rsidRDefault="00971A31" w:rsidP="00971A31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51F8EFA9" w14:textId="77777777" w:rsidR="00971A31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560F015B" w14:textId="77777777" w:rsidR="00971A31" w:rsidRPr="00BB6B5B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971A31" w:rsidRPr="00BB6B5B" w14:paraId="68E3D029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ED8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C3C5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F93CFD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98423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3031284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1A31" w:rsidRPr="00BB6B5B" w14:paraId="77478EDB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ABF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92A18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4BBBD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72145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83AB1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971A31" w:rsidRPr="00BB6B5B" w14:paraId="49B6186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0714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46853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A7243D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A137F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FEBF22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754F27BE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273C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B106D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5F522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DE531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258AE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400A76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4A41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076E0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913F50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AAFCA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3AAA17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488BA476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C54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98E4A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8850D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929CE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9A1E5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5B3557EE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11211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EEFC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91FB8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6AB65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E21B1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5E588C0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B2FF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EAC1F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1ECD1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AD8D1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0B9B7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6D105B2B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0852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0184E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55952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47A1D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191A3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34E54D4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665A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57F4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20533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525DE1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C6FD0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3FF6DCAE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D394C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FFA8A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F4F88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0EE932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8F352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6AB0B80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7CCC0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AB6FE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F0981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081D9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635B4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4A1EDE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2036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9A164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54BB8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AA931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DAA96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4D4DEFD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F5DD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045D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F52F0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1A60D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02A3A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096B741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F6528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C9264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EBA8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D6981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1A31" w:rsidRPr="00BB6B5B" w14:paraId="550B9424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00F1D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4B561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1CB0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E462BD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383F1128" w14:textId="77777777" w:rsidR="00971A31" w:rsidRPr="00BB6B5B" w:rsidRDefault="00971A31" w:rsidP="00971A31">
      <w:pPr>
        <w:spacing w:after="0" w:line="240" w:lineRule="auto"/>
        <w:rPr>
          <w:rFonts w:ascii="Times New Roman" w:hAnsi="Times New Roman"/>
          <w:sz w:val="2"/>
        </w:rPr>
      </w:pPr>
    </w:p>
    <w:p w14:paraId="6681EA78" w14:textId="77777777" w:rsidR="00971A31" w:rsidRDefault="00971A31" w:rsidP="00971A31">
      <w:pPr>
        <w:spacing w:after="0" w:line="240" w:lineRule="auto"/>
        <w:rPr>
          <w:rFonts w:ascii="Times New Roman" w:hAnsi="Times New Roman"/>
          <w:sz w:val="28"/>
          <w:szCs w:val="28"/>
        </w:rPr>
        <w:sectPr w:rsidR="00971A31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210CED9D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 w:rsidR="00A93531">
        <w:rPr>
          <w:sz w:val="24"/>
          <w:szCs w:val="24"/>
          <w:lang w:val="en-US"/>
        </w:rPr>
        <w:t>1</w:t>
      </w:r>
      <w:r w:rsidR="00A93531">
        <w:rPr>
          <w:sz w:val="24"/>
          <w:szCs w:val="24"/>
        </w:rPr>
        <w:t>5</w:t>
      </w:r>
      <w:r w:rsidRPr="00BB6B5B">
        <w:rPr>
          <w:sz w:val="24"/>
          <w:szCs w:val="24"/>
        </w:rPr>
        <w:t xml:space="preserve"> (форма)</w:t>
      </w:r>
    </w:p>
    <w:p w14:paraId="080468B8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2C3215AA" w14:textId="77777777" w:rsidR="00D83350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1875E4CA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608A51C2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p w14:paraId="37244713" w14:textId="77777777" w:rsidR="00D83350" w:rsidRPr="00BB6B5B" w:rsidRDefault="00D83350" w:rsidP="00D83350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05C76FF5" w14:textId="77777777" w:rsidR="00D83350" w:rsidRPr="00BB6B5B" w:rsidRDefault="00D83350" w:rsidP="00D83350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722536" w:rsidRPr="00722536">
        <w:rPr>
          <w:b/>
          <w:bCs/>
          <w:spacing w:val="20"/>
          <w:sz w:val="28"/>
          <w:szCs w:val="28"/>
        </w:rPr>
        <w:t xml:space="preserve">депутатов </w:t>
      </w:r>
      <w:r w:rsidR="002A0182" w:rsidRPr="002A0182">
        <w:rPr>
          <w:b/>
          <w:bCs/>
          <w:spacing w:val="20"/>
          <w:sz w:val="28"/>
          <w:szCs w:val="28"/>
        </w:rPr>
        <w:t xml:space="preserve">Совета </w:t>
      </w:r>
      <w:r w:rsidR="002A0182" w:rsidRPr="00B93B32">
        <w:rPr>
          <w:bCs/>
          <w:sz w:val="28"/>
          <w:szCs w:val="28"/>
          <w:lang w:eastAsia="en-US"/>
        </w:rPr>
        <w:t>__________</w:t>
      </w:r>
      <w:r w:rsidR="002A0182" w:rsidRPr="002A0182">
        <w:rPr>
          <w:b/>
          <w:bCs/>
          <w:spacing w:val="20"/>
          <w:sz w:val="28"/>
          <w:szCs w:val="28"/>
        </w:rPr>
        <w:t xml:space="preserve"> поселения </w:t>
      </w:r>
      <w:r w:rsidR="002A0182" w:rsidRPr="00B93B32">
        <w:rPr>
          <w:bCs/>
          <w:sz w:val="28"/>
          <w:szCs w:val="28"/>
          <w:lang w:eastAsia="en-US"/>
        </w:rPr>
        <w:t>__________</w:t>
      </w:r>
      <w:r w:rsidR="002A0182" w:rsidRPr="002A0182">
        <w:rPr>
          <w:b/>
          <w:bCs/>
          <w:spacing w:val="20"/>
          <w:sz w:val="28"/>
          <w:szCs w:val="28"/>
        </w:rPr>
        <w:t xml:space="preserve"> созыва</w:t>
      </w:r>
    </w:p>
    <w:p w14:paraId="4F1ECB7E" w14:textId="77777777" w:rsidR="00D83350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6B71712B" w14:textId="77777777" w:rsidR="00D874E1" w:rsidRPr="00BB6B5B" w:rsidRDefault="00D874E1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0F7B00" w14:textId="77777777" w:rsidR="00D83350" w:rsidRPr="00BB6B5B" w:rsidRDefault="00D83350" w:rsidP="00D83350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3EEE9CEC" w14:textId="77777777" w:rsidR="00DD16BC" w:rsidRPr="00951360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6306CF31" w14:textId="77777777" w:rsidR="00DD16BC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B93B32" w:rsidRPr="00B93B32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14:paraId="17477341" w14:textId="77777777" w:rsidR="00D83350" w:rsidRPr="00951360" w:rsidRDefault="00DD16BC" w:rsidP="00DD16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14:paraId="2B1D4008" w14:textId="77777777" w:rsidR="00D83350" w:rsidRPr="00BB6B5B" w:rsidRDefault="00D83350" w:rsidP="00D83350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DD16BC" w:rsidRPr="00BB6B5B" w14:paraId="09B98798" w14:textId="77777777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E4E52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F6A58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818B" w14:textId="77777777" w:rsidR="00DD16BC" w:rsidRPr="0022747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D16BC" w:rsidRPr="00BB6B5B" w14:paraId="12349976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37A62" w14:textId="77777777"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AC2DE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A27A24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14:paraId="320D139F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00A4E" w14:textId="77777777"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FBEC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185F4F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14:paraId="6B71852B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67DE6" w14:textId="77777777" w:rsidR="00DD16BC" w:rsidRPr="00696C2E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8B0CF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7396EB" w14:textId="77777777" w:rsidR="00DD16BC" w:rsidRPr="00BB6B5B" w:rsidRDefault="00DD16BC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BC" w:rsidRPr="00BB6B5B" w14:paraId="223B1836" w14:textId="77777777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EAD9E" w14:textId="77777777" w:rsidR="00DD16BC" w:rsidRPr="00BB6B5B" w:rsidRDefault="00DD16BC" w:rsidP="00CC1F66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6EED" w14:textId="77777777" w:rsidR="00DD16BC" w:rsidRPr="00BB6B5B" w:rsidRDefault="00DD16BC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D73C8E" w14:textId="77777777" w:rsidR="00DD16BC" w:rsidRPr="00BB6B5B" w:rsidRDefault="00DD16BC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16BC" w:rsidRPr="00BB6B5B" w14:paraId="0F6BBE4B" w14:textId="77777777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1C9693" w14:textId="77777777" w:rsidR="00DD16BC" w:rsidRPr="0022747B" w:rsidRDefault="00DD16BC" w:rsidP="00CC1F66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C2E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т а н о в и л а:</w:t>
            </w:r>
          </w:p>
          <w:p w14:paraId="73C95FC3" w14:textId="77777777" w:rsidR="00DD16BC" w:rsidRPr="0022747B" w:rsidRDefault="00DD16BC" w:rsidP="00CC1F66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BB6B5B" w14:paraId="09378A43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36FFF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AB79919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4FC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DF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CDC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CD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32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A3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5EE7E1B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2BFD6C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49E5640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83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A2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3A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05F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0B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0A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45A606FF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0CBBEF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368EEA2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07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E36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2C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BE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51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0A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80A6C8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D674D8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F1665FF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0B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BCB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F7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C2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13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8F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7A342C6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2F1D1C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20A9B1B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1C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3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534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6C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88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7B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68E259D0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E98FCC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E2569EF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5E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67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64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8F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5F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A8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514281D4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E9C6E2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23BD0F2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5E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2D2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A73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49A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B51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B48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2F1F9C3C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F7B7E7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FAFEDB4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F51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95D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54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8A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D6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29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D4AA4AB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AB9783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6846E98B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F7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86F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BB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D2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BB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A7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464ED8A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B0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8C3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AA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E1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64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4A4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81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73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9DA646B" w14:textId="77777777" w:rsidR="00D83350" w:rsidRDefault="00D83350" w:rsidP="00D83350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D83350" w:rsidRPr="00BB6B5B" w14:paraId="1C2F0BF3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05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990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566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28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EB7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59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4B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1E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0E43ABC9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D8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A87E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C05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56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D8F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CB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8A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D97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34D3D56F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3AB" w14:textId="77777777" w:rsidR="00D83350" w:rsidRPr="00C530F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310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EB6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0F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F61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FD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922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49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3C9EADE8" w14:textId="77777777" w:rsidTr="0066703D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14:paraId="3DAFD17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енных в избирате</w:t>
            </w:r>
            <w:r w:rsidR="00257284">
              <w:rPr>
                <w:rFonts w:ascii="Times New Roman" w:hAnsi="Times New Roman"/>
                <w:b/>
                <w:bCs/>
              </w:rPr>
              <w:t>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FA1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893E27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D83350" w:rsidRPr="00BB6B5B" w14:paraId="6F99E27F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2E827DCA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5F20866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C77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A94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7E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35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1C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C3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17AEEF55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7D93178C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0EFB47F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DD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B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EDA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89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6C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5A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50DA4579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2D204F6B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B9396E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6B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50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B7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80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EE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9B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014CACB2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60A81BA1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C38E62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B6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3B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84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D5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A6C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CE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653849A7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7589DA6A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48D05B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14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FF9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7A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BEE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A6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19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5BFB423A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3B6E867A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A29C4F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9D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05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63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53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D5E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53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6391011E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51288655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AB64D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8B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00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BE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3F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95E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10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7C807CE9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4CE4BF7A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E92948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D0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AB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F6D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4B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3BF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04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762719AE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6844DFEB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354F1C2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DF9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921A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E062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B5E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071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71E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51130F4" w14:textId="77777777" w:rsidR="00D83350" w:rsidRPr="00BB6B5B" w:rsidRDefault="00D83350" w:rsidP="00D83350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0F8FED84" w14:textId="77777777"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979182" w14:textId="77777777"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14B5F6AE" w14:textId="77777777" w:rsidR="00D83350" w:rsidRPr="00BB6B5B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D83350" w:rsidRPr="00BB6B5B" w14:paraId="1DCCD44D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52B8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22D9D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A0BEF1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6E0F57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F36A10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BB6B5B" w14:paraId="7B660B64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9558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5307C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EB1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DA513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9797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BB6B5B" w14:paraId="6AD37A3D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05E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7E104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E44676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410B2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5754C9E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0E60F917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55AA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730F6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21F93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562B24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5E654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23BBCFB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0B11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D668A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197938A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A7EB5F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4A185D3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4E95A9C2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C215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8684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05BC9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21DC2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07AD7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2136519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E4BE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36B6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CC6A5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3188BA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B2962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51AE8E0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60E3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BD0CF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A6E1D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B325F2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792C8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5A54B02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AE7C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EB6DB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DD52A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2B7F76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9C040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279C9CB4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5C56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A3752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D17C7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A1607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FD75C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4B61207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627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1FDC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612B3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FC281F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00BD0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5F9AB3CA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679E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F472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F9211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176861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02A5A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2DCD334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F0336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F1139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A716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62CA66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F8832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1098EC82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62EF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B5C98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1E2B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D626A2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0444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3110B0A5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B5E2F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D1BA6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81D7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BF2C3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3350" w:rsidRPr="00BB6B5B" w14:paraId="4E998999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55824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73E3E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FB671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AAECA7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73409B07" w14:textId="77777777" w:rsidR="00D83350" w:rsidRPr="00BB6B5B" w:rsidRDefault="00D83350" w:rsidP="00D83350">
      <w:pPr>
        <w:spacing w:after="0" w:line="240" w:lineRule="auto"/>
        <w:rPr>
          <w:rFonts w:ascii="Times New Roman" w:hAnsi="Times New Roman"/>
          <w:sz w:val="2"/>
        </w:rPr>
      </w:pPr>
    </w:p>
    <w:p w14:paraId="108863B1" w14:textId="77777777"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50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5B65326C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 w:rsidR="001E741E">
        <w:rPr>
          <w:sz w:val="24"/>
          <w:szCs w:val="24"/>
        </w:rPr>
        <w:t>16</w:t>
      </w:r>
      <w:r w:rsidRPr="00BB6B5B">
        <w:rPr>
          <w:sz w:val="24"/>
          <w:szCs w:val="24"/>
        </w:rPr>
        <w:t xml:space="preserve"> (форма)</w:t>
      </w:r>
    </w:p>
    <w:p w14:paraId="544C511E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0ED0DDB8" w14:textId="77777777" w:rsidR="00971A31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7DD68BF2" w14:textId="77777777" w:rsidR="00971A31" w:rsidRPr="00BB6B5B" w:rsidRDefault="00971A31" w:rsidP="00971A31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356F6DC6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p w14:paraId="30E80141" w14:textId="77777777" w:rsidR="00971A31" w:rsidRPr="00BB6B5B" w:rsidRDefault="00971A31" w:rsidP="00971A31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4F84DEF2" w14:textId="77777777" w:rsidR="00971A31" w:rsidRPr="00BB6B5B" w:rsidRDefault="00971A31" w:rsidP="00971A31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9C7F1D" w:rsidRPr="009C7F1D">
        <w:rPr>
          <w:b/>
          <w:bCs/>
          <w:spacing w:val="20"/>
          <w:sz w:val="28"/>
          <w:szCs w:val="28"/>
        </w:rPr>
        <w:t xml:space="preserve">депутатов </w:t>
      </w:r>
      <w:r w:rsidR="00524DDA" w:rsidRPr="00524DDA">
        <w:rPr>
          <w:b/>
          <w:bCs/>
          <w:spacing w:val="20"/>
          <w:sz w:val="28"/>
          <w:szCs w:val="28"/>
        </w:rPr>
        <w:t xml:space="preserve">Совета </w:t>
      </w:r>
      <w:r w:rsidR="00524DDA" w:rsidRPr="00524DDA">
        <w:rPr>
          <w:bCs/>
          <w:sz w:val="28"/>
          <w:szCs w:val="28"/>
          <w:lang w:eastAsia="en-US"/>
        </w:rPr>
        <w:t>__________</w:t>
      </w:r>
      <w:r w:rsidR="00524DDA" w:rsidRPr="00524DDA">
        <w:rPr>
          <w:b/>
          <w:bCs/>
          <w:spacing w:val="20"/>
          <w:sz w:val="28"/>
          <w:szCs w:val="28"/>
        </w:rPr>
        <w:t xml:space="preserve"> поселения </w:t>
      </w:r>
      <w:r w:rsidR="00524DDA" w:rsidRPr="00524DDA">
        <w:rPr>
          <w:bCs/>
          <w:sz w:val="28"/>
          <w:szCs w:val="28"/>
          <w:lang w:eastAsia="en-US"/>
        </w:rPr>
        <w:t>__________</w:t>
      </w:r>
      <w:r w:rsidR="00524DDA" w:rsidRPr="00524DDA">
        <w:rPr>
          <w:b/>
          <w:bCs/>
          <w:spacing w:val="20"/>
          <w:sz w:val="28"/>
          <w:szCs w:val="28"/>
        </w:rPr>
        <w:t xml:space="preserve"> созыва</w:t>
      </w:r>
    </w:p>
    <w:p w14:paraId="3769DCEE" w14:textId="77777777" w:rsidR="00971A31" w:rsidRDefault="00971A3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734D6954" w14:textId="77777777" w:rsidR="00D874E1" w:rsidRPr="00BB6B5B" w:rsidRDefault="00D874E1" w:rsidP="00971A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EB7AB" w14:textId="77777777" w:rsidR="00971A31" w:rsidRPr="00BB6B5B" w:rsidRDefault="00971A31" w:rsidP="00971A31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44691A93" w14:textId="77777777" w:rsidR="001E741E" w:rsidRPr="00951360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0F2D5232" w14:textId="77777777" w:rsidR="001E741E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524DDA" w:rsidRPr="00524DDA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14:paraId="58B70501" w14:textId="77777777" w:rsidR="00971A31" w:rsidRPr="00951360" w:rsidRDefault="001E741E" w:rsidP="001E74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14:paraId="0047E417" w14:textId="77777777" w:rsidR="00971A31" w:rsidRPr="00BB6B5B" w:rsidRDefault="00971A31" w:rsidP="00971A31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7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524"/>
        <w:gridCol w:w="43"/>
        <w:gridCol w:w="7045"/>
        <w:gridCol w:w="43"/>
        <w:gridCol w:w="453"/>
        <w:gridCol w:w="43"/>
        <w:gridCol w:w="453"/>
        <w:gridCol w:w="43"/>
        <w:gridCol w:w="142"/>
        <w:gridCol w:w="311"/>
        <w:gridCol w:w="43"/>
        <w:gridCol w:w="231"/>
        <w:gridCol w:w="222"/>
        <w:gridCol w:w="43"/>
        <w:gridCol w:w="453"/>
        <w:gridCol w:w="43"/>
        <w:gridCol w:w="454"/>
        <w:gridCol w:w="43"/>
      </w:tblGrid>
      <w:tr w:rsidR="001E741E" w:rsidRPr="00BB6B5B" w14:paraId="691DEE4E" w14:textId="77777777" w:rsidTr="00D874E1">
        <w:trPr>
          <w:gridBefore w:val="1"/>
          <w:wBefore w:w="43" w:type="dxa"/>
          <w:cantSplit/>
          <w:trHeight w:val="2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5E8F8" w14:textId="77777777"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76F27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FF31A" w14:textId="77777777" w:rsidR="001E741E" w:rsidRPr="005A47A1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741E" w:rsidRPr="00BB6B5B" w14:paraId="02F19939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C1994" w14:textId="77777777"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E042D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732224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1E" w:rsidRPr="00BB6B5B" w14:paraId="74EE2D63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FC087" w14:textId="77777777"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9C3F3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3F27FF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41E" w:rsidRPr="00BB6B5B" w14:paraId="0B727D95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0214E" w14:textId="77777777" w:rsidR="001E741E" w:rsidRPr="001E741E" w:rsidRDefault="001E741E" w:rsidP="001E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A8E5E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48EAF" w14:textId="77777777" w:rsidR="001E741E" w:rsidRPr="00BB6B5B" w:rsidRDefault="001E741E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14:paraId="47CE1D73" w14:textId="77777777" w:rsidTr="00D874E1">
        <w:trPr>
          <w:gridBefore w:val="1"/>
          <w:wBefore w:w="43" w:type="dxa"/>
          <w:cantSplit/>
          <w:trHeight w:hRule="exact" w:val="259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4884D6" w14:textId="77777777" w:rsidR="00971A31" w:rsidRPr="00BB6B5B" w:rsidRDefault="00971A31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CD90F" w14:textId="77777777"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0140E" w14:textId="77777777" w:rsidR="00971A31" w:rsidRPr="00BB6B5B" w:rsidRDefault="00971A31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1A31" w:rsidRPr="00BB6B5B" w14:paraId="5819F14A" w14:textId="77777777" w:rsidTr="00D874E1">
        <w:trPr>
          <w:gridBefore w:val="1"/>
          <w:wBefore w:w="43" w:type="dxa"/>
          <w:cantSplit/>
          <w:trHeight w:val="74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4C9FBD" w14:textId="77777777" w:rsidR="00971A31" w:rsidRPr="0022747B" w:rsidRDefault="001E741E" w:rsidP="0066703D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т а н о в и л а:</w:t>
            </w:r>
          </w:p>
          <w:p w14:paraId="1B990322" w14:textId="77777777" w:rsidR="00971A31" w:rsidRPr="0022747B" w:rsidRDefault="00971A31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A31" w:rsidRPr="00BB6B5B" w14:paraId="226A9E42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764A77B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21DFFE3A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10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E7B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E7F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ED2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1B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08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7A905A53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6F4603D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6C0D71D1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9B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00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28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A8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D4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8A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EEA148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0EE627A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2E8CE5B3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34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18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3A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43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DC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9E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3092224E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0521E75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00B5CBB5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7F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4D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CA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F3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59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A7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25CE12DF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713AD37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8CF60DB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FA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DB3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0E9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09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5C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08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709D4721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6DB6C5B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17CBA2A6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16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D1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1C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A0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C5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CF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59F0374E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5CBEB04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1A7E68CB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00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C9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178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AB3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44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30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F204295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6F86948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18FD2683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1D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6E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03F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FB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50A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93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094DFEF8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3A73DC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F9A121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4C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EE7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888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38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C2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12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D8C59EA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5D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A28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D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EE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CE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05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73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79F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3500B0E3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6F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4D39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2ED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61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B58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CCF8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002A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1C5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0B0B9FBC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BD4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55D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90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4F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F8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37B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E20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30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A31" w:rsidRPr="00BB6B5B" w14:paraId="4A572AE2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0AC" w14:textId="77777777" w:rsidR="00971A31" w:rsidRPr="00C530F6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B38" w14:textId="77777777" w:rsidR="00971A31" w:rsidRPr="004C1094" w:rsidRDefault="00971A31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F36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53D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DF6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6B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35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F6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741E" w:rsidRPr="00BB6B5B" w14:paraId="769E59CD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val="822"/>
        </w:trPr>
        <w:tc>
          <w:tcPr>
            <w:tcW w:w="7655" w:type="dxa"/>
            <w:gridSpan w:val="4"/>
            <w:vAlign w:val="center"/>
          </w:tcPr>
          <w:p w14:paraId="0D15051C" w14:textId="77777777" w:rsidR="001E741E" w:rsidRPr="009A3784" w:rsidRDefault="001E741E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одного зарегистрированного кандидата</w:t>
            </w:r>
          </w:p>
        </w:tc>
        <w:tc>
          <w:tcPr>
            <w:tcW w:w="2977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14:paraId="7A71B0F3" w14:textId="77777777" w:rsidR="001E741E" w:rsidRPr="009A3784" w:rsidRDefault="001E741E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9A3784">
              <w:rPr>
                <w:rFonts w:ascii="Times New Roman" w:hAnsi="Times New Roman"/>
                <w:b/>
                <w:bCs/>
              </w:rPr>
              <w:t>за каждую позицию</w:t>
            </w:r>
          </w:p>
        </w:tc>
      </w:tr>
      <w:tr w:rsidR="001E741E" w:rsidRPr="00BB6B5B" w14:paraId="7436F9D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7655" w:type="dxa"/>
            <w:gridSpan w:val="4"/>
          </w:tcPr>
          <w:p w14:paraId="33E813AC" w14:textId="77777777" w:rsidR="001E741E" w:rsidRPr="00BB6B5B" w:rsidRDefault="001E741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14"/>
            <w:vMerge/>
            <w:tcBorders>
              <w:bottom w:val="single" w:sz="4" w:space="0" w:color="auto"/>
            </w:tcBorders>
          </w:tcPr>
          <w:p w14:paraId="69476D3F" w14:textId="77777777" w:rsidR="001E741E" w:rsidRPr="00BB6B5B" w:rsidRDefault="001E741E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741E" w:rsidRPr="00BB6B5B" w14:paraId="1E595406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7C1B2216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37F7B1BC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9FF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729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3B2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AA0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020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7B6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1E741E" w:rsidRPr="00BB6B5B" w14:paraId="3CD00E7A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63F93B07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6B5A5501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тив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2ED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F71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55E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A6C0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FA68" w14:textId="77777777" w:rsidR="001E741E" w:rsidRPr="00BB6B5B" w:rsidRDefault="001E741E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1591" w14:textId="77777777" w:rsidR="001E741E" w:rsidRPr="00BB6B5B" w:rsidRDefault="001E741E" w:rsidP="00CC1F66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14C83E02" w14:textId="77777777" w:rsidR="00971A31" w:rsidRPr="00BB6B5B" w:rsidRDefault="00971A31" w:rsidP="00971A31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60FF847A" w14:textId="77777777" w:rsidR="00971A31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458A2D89" w14:textId="77777777" w:rsidR="00971A31" w:rsidRPr="00BB6B5B" w:rsidRDefault="00971A31" w:rsidP="00971A31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971A31" w:rsidRPr="00BB6B5B" w14:paraId="58E7B270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1CC3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0445F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47FC71AA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A1604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5BF81FC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71A31" w:rsidRPr="00BB6B5B" w14:paraId="31C70575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565C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0E5D2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17B30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3BC69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3D9D4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971A31" w:rsidRPr="00BB6B5B" w14:paraId="501EC3C8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57B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FC09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9DB4F3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D7A06C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D63FE4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BA8174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9AF4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D594D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BC3E2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CA9E2D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704F8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37654957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2F1B0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ECB6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3DEC9F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F62F5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383190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5F05A53B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B4FD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3D98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CEC0C3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9E9352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8680B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B2C11C4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0A8B7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55DF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A3366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6C086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8B4D9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71B3EAC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24E5E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52E8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87151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3FD1B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5E321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6F3D2B0D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1BE8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367DA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80711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7FB3B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1E089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562268A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97E85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67844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49F74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A018B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E0E79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1C8C9A96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157064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8555C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3804D7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1E79C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324BA3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2BF329E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33552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179E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DEA16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9E3E53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DDF45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05B9219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C937C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D2D7D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AEF3C6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4CAD444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3DE64E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6688CB02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B77CD" w14:textId="77777777" w:rsidR="00971A31" w:rsidRPr="00BB6B5B" w:rsidRDefault="00971A31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3FBF4D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ABFE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C1772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04283F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71A31" w:rsidRPr="00BB6B5B" w14:paraId="180EB7D7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E0E890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746B82C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4645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5A878B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1A31" w:rsidRPr="00BB6B5B" w14:paraId="198F777F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AF6C81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E24995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DC639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21A6488" w14:textId="77777777" w:rsidR="00971A31" w:rsidRPr="00BB6B5B" w:rsidRDefault="00971A3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2FE7FE8E" w14:textId="77777777" w:rsidR="00971A31" w:rsidRPr="00BB6B5B" w:rsidRDefault="00971A31" w:rsidP="00971A31">
      <w:pPr>
        <w:spacing w:after="0" w:line="240" w:lineRule="auto"/>
        <w:rPr>
          <w:rFonts w:ascii="Times New Roman" w:hAnsi="Times New Roman"/>
          <w:sz w:val="2"/>
        </w:rPr>
      </w:pPr>
    </w:p>
    <w:p w14:paraId="721D68FF" w14:textId="77777777" w:rsidR="00971A31" w:rsidRDefault="00971A31" w:rsidP="00971A31">
      <w:pPr>
        <w:spacing w:after="0" w:line="240" w:lineRule="auto"/>
        <w:rPr>
          <w:rFonts w:ascii="Times New Roman" w:hAnsi="Times New Roman"/>
          <w:sz w:val="28"/>
          <w:szCs w:val="28"/>
        </w:rPr>
        <w:sectPr w:rsidR="00971A31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6D51EF8D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 w:rsidR="00073F88">
        <w:rPr>
          <w:sz w:val="24"/>
          <w:szCs w:val="24"/>
          <w:lang w:val="en-US"/>
        </w:rPr>
        <w:t>17</w:t>
      </w:r>
      <w:r w:rsidRPr="00BB6B5B">
        <w:rPr>
          <w:sz w:val="24"/>
          <w:szCs w:val="24"/>
        </w:rPr>
        <w:t xml:space="preserve"> (форма)</w:t>
      </w:r>
    </w:p>
    <w:p w14:paraId="7B5FEA3B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29A9DCEF" w14:textId="77777777" w:rsidR="00D83350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748D8E45" w14:textId="77777777" w:rsidR="00D83350" w:rsidRPr="00BB6B5B" w:rsidRDefault="00D83350" w:rsidP="00D83350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0ED306CC" w14:textId="77777777" w:rsidR="001C480A" w:rsidRPr="002E5D8C" w:rsidRDefault="001C480A" w:rsidP="001C480A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p w14:paraId="5D4306BF" w14:textId="77777777" w:rsidR="00D83350" w:rsidRPr="00BB6B5B" w:rsidRDefault="00D83350" w:rsidP="00D83350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6F66A606" w14:textId="77777777" w:rsidR="00D83350" w:rsidRPr="00BB6B5B" w:rsidRDefault="00D83350" w:rsidP="00D83350">
      <w:pPr>
        <w:pStyle w:val="3"/>
        <w:widowControl/>
        <w:spacing w:line="240" w:lineRule="auto"/>
      </w:pPr>
      <w:r w:rsidRPr="00BB6B5B">
        <w:rPr>
          <w:b/>
          <w:bCs/>
          <w:spacing w:val="20"/>
          <w:sz w:val="28"/>
          <w:szCs w:val="28"/>
        </w:rPr>
        <w:t xml:space="preserve">Выборы </w:t>
      </w:r>
      <w:r w:rsidR="0014047C" w:rsidRPr="0014047C">
        <w:rPr>
          <w:b/>
          <w:bCs/>
          <w:spacing w:val="20"/>
          <w:sz w:val="28"/>
          <w:szCs w:val="28"/>
        </w:rPr>
        <w:t xml:space="preserve">депутатов </w:t>
      </w:r>
      <w:r w:rsidR="00CD6FD4" w:rsidRPr="00CD6FD4">
        <w:rPr>
          <w:b/>
          <w:bCs/>
          <w:spacing w:val="20"/>
          <w:sz w:val="28"/>
          <w:szCs w:val="28"/>
        </w:rPr>
        <w:t xml:space="preserve">Совета </w:t>
      </w:r>
      <w:r w:rsidR="00CD6FD4" w:rsidRPr="00CD6FD4">
        <w:rPr>
          <w:bCs/>
          <w:sz w:val="28"/>
          <w:szCs w:val="28"/>
          <w:lang w:eastAsia="en-US"/>
        </w:rPr>
        <w:t>__________</w:t>
      </w:r>
      <w:r w:rsidR="00CD6FD4" w:rsidRPr="00CD6FD4">
        <w:rPr>
          <w:b/>
          <w:bCs/>
          <w:spacing w:val="20"/>
          <w:sz w:val="28"/>
          <w:szCs w:val="28"/>
        </w:rPr>
        <w:t xml:space="preserve"> поселения </w:t>
      </w:r>
      <w:r w:rsidR="00CD6FD4" w:rsidRPr="00CD6FD4">
        <w:rPr>
          <w:bCs/>
          <w:sz w:val="28"/>
          <w:szCs w:val="28"/>
          <w:lang w:eastAsia="en-US"/>
        </w:rPr>
        <w:t>__________</w:t>
      </w:r>
      <w:r w:rsidR="00CD6FD4" w:rsidRPr="00CD6FD4">
        <w:rPr>
          <w:b/>
          <w:bCs/>
          <w:spacing w:val="20"/>
          <w:sz w:val="28"/>
          <w:szCs w:val="28"/>
        </w:rPr>
        <w:t xml:space="preserve"> созыва</w:t>
      </w:r>
    </w:p>
    <w:p w14:paraId="4FFC2FD0" w14:textId="77777777" w:rsidR="00D83350" w:rsidRDefault="00D83350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B5B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сентября 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BB6B5B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18C30D51" w14:textId="77777777" w:rsidR="00D874E1" w:rsidRPr="00BB6B5B" w:rsidRDefault="00D874E1" w:rsidP="00D833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28C3C" w14:textId="77777777" w:rsidR="00D83350" w:rsidRPr="00BB6B5B" w:rsidRDefault="00D83350" w:rsidP="00D83350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472A88ED" w14:textId="77777777" w:rsidR="00E66106" w:rsidRPr="00951360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45D3CF9A" w14:textId="77777777" w:rsidR="00E66106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выборов </w:t>
      </w:r>
      <w:r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CD6FD4" w:rsidRPr="00CD6FD4">
        <w:rPr>
          <w:rFonts w:ascii="Times New Roman" w:hAnsi="Times New Roman"/>
          <w:bCs/>
          <w:sz w:val="28"/>
          <w:szCs w:val="28"/>
        </w:rPr>
        <w:t>Совета __________ поселения __________ созыва</w:t>
      </w:r>
    </w:p>
    <w:p w14:paraId="69D0292D" w14:textId="77777777" w:rsidR="00D83350" w:rsidRPr="00951360" w:rsidRDefault="00E66106" w:rsidP="00E6610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дномандатному избирательному округу № ___</w:t>
      </w:r>
    </w:p>
    <w:p w14:paraId="71C88234" w14:textId="77777777" w:rsidR="00D83350" w:rsidRPr="00BB6B5B" w:rsidRDefault="00D83350" w:rsidP="00D83350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75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"/>
        <w:gridCol w:w="524"/>
        <w:gridCol w:w="43"/>
        <w:gridCol w:w="7045"/>
        <w:gridCol w:w="43"/>
        <w:gridCol w:w="453"/>
        <w:gridCol w:w="43"/>
        <w:gridCol w:w="453"/>
        <w:gridCol w:w="43"/>
        <w:gridCol w:w="142"/>
        <w:gridCol w:w="311"/>
        <w:gridCol w:w="43"/>
        <w:gridCol w:w="231"/>
        <w:gridCol w:w="222"/>
        <w:gridCol w:w="43"/>
        <w:gridCol w:w="453"/>
        <w:gridCol w:w="43"/>
        <w:gridCol w:w="454"/>
        <w:gridCol w:w="43"/>
      </w:tblGrid>
      <w:tr w:rsidR="00E66106" w:rsidRPr="00BB6B5B" w14:paraId="17BF9A80" w14:textId="77777777" w:rsidTr="00D874E1">
        <w:trPr>
          <w:gridBefore w:val="1"/>
          <w:wBefore w:w="43" w:type="dxa"/>
          <w:cantSplit/>
          <w:trHeight w:val="2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80372" w14:textId="77777777"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FE4F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10AFE" w14:textId="77777777" w:rsidR="00E66106" w:rsidRPr="005A47A1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&gt;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6106" w:rsidRPr="00BB6B5B" w14:paraId="5B23346C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ED74" w14:textId="77777777"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4386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CB30FD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14:paraId="45912083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FD41" w14:textId="77777777"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6A7A4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3A1053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14:paraId="1CA8EA2C" w14:textId="77777777" w:rsidTr="00D874E1">
        <w:trPr>
          <w:gridBefore w:val="1"/>
          <w:wBefore w:w="43" w:type="dxa"/>
          <w:cantSplit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0BB1" w14:textId="77777777" w:rsidR="00E66106" w:rsidRPr="001E741E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77CA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9A6F35" w14:textId="77777777" w:rsidR="00E66106" w:rsidRPr="00BB6B5B" w:rsidRDefault="00E66106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106" w:rsidRPr="00BB6B5B" w14:paraId="4E5303CB" w14:textId="77777777" w:rsidTr="00D874E1">
        <w:trPr>
          <w:gridBefore w:val="1"/>
          <w:wBefore w:w="43" w:type="dxa"/>
          <w:cantSplit/>
          <w:trHeight w:hRule="exact" w:val="259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2C4A04" w14:textId="77777777" w:rsidR="00E66106" w:rsidRPr="00BB6B5B" w:rsidRDefault="00E66106" w:rsidP="00CC1F66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04AFE" w14:textId="77777777" w:rsidR="00E66106" w:rsidRPr="00BB6B5B" w:rsidRDefault="00E66106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9B1B4" w14:textId="77777777" w:rsidR="00E66106" w:rsidRPr="00BB6B5B" w:rsidRDefault="00E66106" w:rsidP="00CC1F66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66106" w:rsidRPr="00BB6B5B" w14:paraId="7FFC7FBC" w14:textId="77777777" w:rsidTr="00D874E1">
        <w:trPr>
          <w:gridBefore w:val="1"/>
          <w:wBefore w:w="43" w:type="dxa"/>
          <w:cantSplit/>
          <w:trHeight w:val="74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C56A2F" w14:textId="77777777" w:rsidR="00E66106" w:rsidRPr="0022747B" w:rsidRDefault="00E66106" w:rsidP="00CC1F66">
            <w:pPr>
              <w:spacing w:after="0" w:line="240" w:lineRule="auto"/>
              <w:ind w:right="4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1E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, содержащихся в указанных протоколах участковых избирательных комиссий, у с т а н о в и л а:</w:t>
            </w:r>
          </w:p>
          <w:p w14:paraId="6D8770BA" w14:textId="77777777" w:rsidR="00E66106" w:rsidRPr="0022747B" w:rsidRDefault="00E66106" w:rsidP="00CC1F66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BB6B5B" w14:paraId="237FBD57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14BD4C5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3D26F8AE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8D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0A7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B0E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BC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82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944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3A9D8896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768F800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A2E988D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528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83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0E6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9F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15F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E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0A2A7B30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488DC19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01481181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0F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F7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26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35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0A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30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4CD9801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1AC4A82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057366C4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01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85E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5C5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4D6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3CD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E6D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4B607372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2E4D264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60C2F378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D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42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0BF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B68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06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50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025CB705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4E39C07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18989BB3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40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E7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AF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68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97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72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2150F59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39E5DAD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4208268C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03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EA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76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DF0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BB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AD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5664990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</w:tcPr>
          <w:p w14:paraId="39E9EB1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5DEC66EF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4A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EB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AD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75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28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36A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26CBAF6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020DD2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CFD6DC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5A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7B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C0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D9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9A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13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4234D7F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30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2E5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39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0E4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5B6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E16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0F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69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4ED54D9C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7D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lastRenderedPageBreak/>
              <w:br w:type="page"/>
            </w: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8E5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E15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87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F2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5E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C15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C5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8078632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48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3568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89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EF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5D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59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C0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73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10A05EDD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E721" w14:textId="77777777" w:rsidR="00D83350" w:rsidRPr="00C530F6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B51" w14:textId="77777777" w:rsidR="00D83350" w:rsidRPr="004C1094" w:rsidRDefault="00D83350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5D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CDD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44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32F6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D51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DE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BB6B5B" w14:paraId="357A2EE3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val="822"/>
        </w:trPr>
        <w:tc>
          <w:tcPr>
            <w:tcW w:w="7655" w:type="dxa"/>
            <w:gridSpan w:val="4"/>
            <w:vAlign w:val="center"/>
          </w:tcPr>
          <w:p w14:paraId="7363F88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257284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843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257284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D83350" w:rsidRPr="00BB6B5B" w14:paraId="711298B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2B658C70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1C9739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259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BD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6EA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180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3A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CE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62065BC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717930D7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5153A74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24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1B4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43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93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F8F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88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789805E4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28FB6C29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5071215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9BD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D8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0C8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41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CBC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03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0627655C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7B270731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234BDD5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8F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F5D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D1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9A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36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A9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545E41F2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30683E3C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2A28460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09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D4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7E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48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56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C9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1B6BAAE7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3F14B762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18CBF59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E5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03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1A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2E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4E2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8B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3DF239D8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0C882B86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5EFA71B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8F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5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BF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D6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ED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70E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41F4D907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10A1F614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306A123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81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DD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437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F2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0C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7F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350" w:rsidRPr="00BB6B5B" w14:paraId="3633F1D5" w14:textId="77777777" w:rsidTr="00D87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3" w:type="dxa"/>
          <w:cantSplit/>
          <w:trHeight w:hRule="exact" w:val="340"/>
        </w:trPr>
        <w:tc>
          <w:tcPr>
            <w:tcW w:w="567" w:type="dxa"/>
            <w:gridSpan w:val="2"/>
          </w:tcPr>
          <w:p w14:paraId="6936AA25" w14:textId="77777777" w:rsidR="00D83350" w:rsidRPr="00BB6B5B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…</w:t>
            </w:r>
          </w:p>
        </w:tc>
        <w:tc>
          <w:tcPr>
            <w:tcW w:w="7088" w:type="dxa"/>
            <w:gridSpan w:val="2"/>
            <w:tcBorders>
              <w:right w:val="single" w:sz="4" w:space="0" w:color="auto"/>
            </w:tcBorders>
          </w:tcPr>
          <w:p w14:paraId="712A4E0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E3F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965F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918C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940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0B6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895B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1D1513F" w14:textId="77777777" w:rsidR="00D83350" w:rsidRPr="00BB6B5B" w:rsidRDefault="00D83350" w:rsidP="00D83350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5626A1B2" w14:textId="77777777"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3161245" w14:textId="77777777" w:rsidR="00D83350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column"/>
      </w:r>
    </w:p>
    <w:p w14:paraId="20C79B10" w14:textId="77777777" w:rsidR="00D83350" w:rsidRPr="00BB6B5B" w:rsidRDefault="00D83350" w:rsidP="00D83350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D83350" w:rsidRPr="00BB6B5B" w14:paraId="3A8F1105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7EEB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D5C97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79FFBF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91B25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3742A7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3350" w:rsidRPr="00BB6B5B" w14:paraId="766E8452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CC03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B6B7D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B6FC2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F56B7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27BC4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D83350" w:rsidRPr="00BB6B5B" w14:paraId="6648E18F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3527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1EDA4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11A8D01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443538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5E827B9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3C656389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226C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97905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893BD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6C95F9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656F2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10379897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8661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19311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D53BFA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ED3B2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2802D87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40C978EA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596C9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D6688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4305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6EA59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D43A3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314B50D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0804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B6D4E7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126DF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E11AAF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D7D67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059A54C7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86DF8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4F893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50508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2D6E4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EC9EF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0E69154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305E0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F522F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4B273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2D09E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E1CC58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5A710754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10473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F4A59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8073D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E8892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E2375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6BD3B936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32F762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494A9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BF2A1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A1A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A88A6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5EB56979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5343E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2107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1E1B7D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1731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8E35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38F6DCD9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C38FF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437A0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C83C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4950F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B34F52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7FB01AC9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3456C" w14:textId="77777777" w:rsidR="00D83350" w:rsidRPr="00BB6B5B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0B433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1E3593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FA22C4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14954B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83350" w:rsidRPr="00BB6B5B" w14:paraId="20C02929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200883C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97718FA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5E49F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206B4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83350" w:rsidRPr="00BB6B5B" w14:paraId="41272242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F7BD60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28B72E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085F76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E432675" w14:textId="77777777" w:rsidR="00D83350" w:rsidRPr="00BB6B5B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155A09F5" w14:textId="77777777" w:rsidR="00D83350" w:rsidRPr="00BB6B5B" w:rsidRDefault="00D83350" w:rsidP="00D83350">
      <w:pPr>
        <w:spacing w:after="0" w:line="240" w:lineRule="auto"/>
        <w:rPr>
          <w:rFonts w:ascii="Times New Roman" w:hAnsi="Times New Roman"/>
          <w:sz w:val="2"/>
        </w:rPr>
      </w:pPr>
    </w:p>
    <w:p w14:paraId="3A3CB686" w14:textId="77777777"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  <w:sectPr w:rsidR="00D83350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46330733" w14:textId="77777777" w:rsidR="00C514C3" w:rsidRPr="00503D35" w:rsidRDefault="00C514C3" w:rsidP="00C514C3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14:paraId="2EA8052C" w14:textId="77777777" w:rsidR="00C514C3" w:rsidRPr="00503D35" w:rsidRDefault="00C514C3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14:paraId="7EDB340F" w14:textId="77777777" w:rsidR="00C514C3" w:rsidRPr="00503D35" w:rsidRDefault="00C514C3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3A6923CD" w14:textId="77777777" w:rsidR="00C514C3" w:rsidRPr="00503D35" w:rsidRDefault="00C514C3" w:rsidP="00C514C3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4D45C989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C514C3" w:rsidRPr="00503D35" w14:paraId="2561F6C5" w14:textId="77777777" w:rsidTr="00CC1F66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0ADC89A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4999702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7099FB" w14:textId="77777777" w:rsidR="00C514C3" w:rsidRPr="00503D35" w:rsidRDefault="00C514C3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FF7CA" w14:textId="77777777" w:rsidR="00C514C3" w:rsidRPr="00503D35" w:rsidRDefault="00C514C3" w:rsidP="00CC1F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C514C3" w:rsidRPr="00503D35" w14:paraId="71D125EA" w14:textId="77777777" w:rsidTr="00CC1F66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44BD1B" w14:textId="77777777" w:rsidR="00C514C3" w:rsidRPr="00503D35" w:rsidRDefault="00C514C3" w:rsidP="00CC1F66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B94E15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8B2434" w:rsidRPr="008B243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8B2434" w:rsidRPr="008B243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8B2434" w:rsidRPr="008B2434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7A1790F8" w14:textId="77777777" w:rsidR="00C514C3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752163F7" w14:textId="77777777" w:rsidR="00D874E1" w:rsidRPr="00503D35" w:rsidRDefault="00D874E1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04EDE6" w14:textId="77777777" w:rsidR="00C514C3" w:rsidRPr="00503D35" w:rsidRDefault="00C514C3" w:rsidP="00CC1F66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61274B12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3B77EC6C" w14:textId="77777777" w:rsidR="00C514C3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8B2434" w:rsidRPr="008B2434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14:paraId="02B5C0E2" w14:textId="77777777" w:rsidR="00C514C3" w:rsidRPr="00073F88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14:paraId="11B542D2" w14:textId="77777777" w:rsidR="00C514C3" w:rsidRPr="00503D35" w:rsidRDefault="00C514C3" w:rsidP="00CC1F6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C514C3" w:rsidRPr="00503D35" w14:paraId="1CD5268A" w14:textId="77777777" w:rsidTr="00CC1F66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8789E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833E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5C953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14:paraId="5636EA1B" w14:textId="77777777" w:rsidTr="00CC1F66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44184" w14:textId="77777777"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2466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14F63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14:paraId="2CFCA642" w14:textId="77777777" w:rsidTr="00CC1F66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0241" w14:textId="77777777"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23261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784BB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14:paraId="4AC9A325" w14:textId="77777777" w:rsidTr="00CC1F66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30D76" w14:textId="77777777" w:rsidR="00C514C3" w:rsidRPr="00073F88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85FC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6E3A91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848D72" w14:textId="77777777" w:rsidR="00C514C3" w:rsidRPr="00503D35" w:rsidRDefault="00C514C3" w:rsidP="00C514C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C514C3" w:rsidRPr="00503D35" w14:paraId="09F69121" w14:textId="77777777" w:rsidTr="00CC1F66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14:paraId="5C33216F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3096830E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2E80DD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28124A6B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60BDC42F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1C2CB1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2EB788A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0E7C11E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C6FD71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14F5B8F0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14:paraId="31C47D58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096E9C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6E5481D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150C5A87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F9A64B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256D3608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14:paraId="69BE9FE1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0865CF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4A36A5B1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14:paraId="2D7F5BEE" w14:textId="77777777" w:rsidR="00C514C3" w:rsidRPr="00503D35" w:rsidRDefault="00C514C3" w:rsidP="00CC1F66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C514C3" w:rsidRPr="00503D35" w14:paraId="171F8EC3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32A6665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14:paraId="1CA70E81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14:paraId="4FE42E3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CE25D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8F4B01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E3D365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5B4ED3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2EBC19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96F1FB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5349CEEE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0B490EE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14:paraId="1A28B5E2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14:paraId="26D6542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6726B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4556C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E1F0CC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38F04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B66950E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9711BF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4974388D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1946D42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14:paraId="46304CED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14:paraId="4603F2A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816A6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DBDAE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06A399E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3150D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CF73E4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41CA1B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21253969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AAA61FA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14:paraId="457D64C0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14:paraId="768EE4A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E7B343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D4F943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E6B7D1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A9ED9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3E0C695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D32CE6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5FB91A0C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C182B84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14:paraId="364A2D89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56C1BEA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BBFD5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F3937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26CAB9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DFFD9F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2B5A646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5C989D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1B027930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B29399D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14:paraId="57943485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6BAFAF26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DF470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9B4CC0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7805203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B26DE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132ECAC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525ED0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2782C7ED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8EFEBE5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14:paraId="373998A4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14:paraId="37A1AD5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0847DD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5DC454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E5B442E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53952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278E613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C348FF1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0CEE6B08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F3C8B7D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14:paraId="30C023B0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14:paraId="5625D24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400E89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E82A9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2B7E4F6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3D78AF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EFBA251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68EBCD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39D66A1A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18CC1DD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14:paraId="7FF5F859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14:paraId="1A456FF6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E4ED2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D6A171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A05340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AB07B3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0535F9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9868CD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3D690E1E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1B1384A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14:paraId="36C96EB6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14:paraId="68A9117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0FB17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16D9C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49AE453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DA2549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1793867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19933E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25B6A416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24F6FA4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14:paraId="3C7A98C8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14:paraId="4643FEF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98E6B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D852B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AEA654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D3C98CE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28BEF74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120E32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555989F7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AC1A8D2" w14:textId="77777777" w:rsidR="00C514C3" w:rsidRPr="00C4393D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14:paraId="22766F69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14:paraId="349CD0E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0826B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C2BFD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846177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FDDB1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CC9B13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0A0012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06BEE3BD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70E9D2C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14:paraId="36B09606" w14:textId="77777777" w:rsidR="00C514C3" w:rsidRPr="004C1094" w:rsidRDefault="00C514C3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14:paraId="2F783361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57E9D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3354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9C4DCE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05B7D62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0E5EEE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00B90C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525B" w:rsidRPr="00503D35" w14:paraId="7BDCEECB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6433866D" w14:textId="77777777" w:rsidR="00ED525B" w:rsidRPr="009A3784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935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8E95A" w14:textId="77777777" w:rsidR="00ED525B" w:rsidRPr="009A3784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 за каждую позицию</w:t>
            </w:r>
          </w:p>
        </w:tc>
      </w:tr>
      <w:tr w:rsidR="00ED525B" w:rsidRPr="00503D35" w14:paraId="733EEACE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14:paraId="65C1DE6D" w14:textId="77777777" w:rsidR="00ED525B" w:rsidRPr="00503D35" w:rsidRDefault="00ED525B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5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EDF07" w14:textId="77777777" w:rsidR="00ED525B" w:rsidRPr="00503D35" w:rsidRDefault="00ED525B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1AFCD2C2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4FC2C3D1" w14:textId="77777777" w:rsidR="00C514C3" w:rsidRPr="00C4393D" w:rsidRDefault="00ED525B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gridSpan w:val="3"/>
          </w:tcPr>
          <w:p w14:paraId="7DDF00D0" w14:textId="77777777" w:rsidR="00C514C3" w:rsidRPr="00503D35" w:rsidRDefault="00A860C9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276" w:type="dxa"/>
            <w:gridSpan w:val="3"/>
          </w:tcPr>
          <w:p w14:paraId="6F2F2E3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0DAB9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7D443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BAF6CF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F5206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DE9820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22E72F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235E12CE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702E2754" w14:textId="77777777" w:rsidR="00C514C3" w:rsidRPr="00ED525B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ED525B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gridSpan w:val="3"/>
          </w:tcPr>
          <w:p w14:paraId="35A7ACF7" w14:textId="77777777" w:rsidR="00C514C3" w:rsidRPr="00503D35" w:rsidRDefault="00A860C9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276" w:type="dxa"/>
            <w:gridSpan w:val="3"/>
          </w:tcPr>
          <w:p w14:paraId="7CA3457C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ADAA5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6DCFF6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ACFD4D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22589C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523AEA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4EFECD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6E3ED51B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0437BC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B0B67" w14:textId="77777777" w:rsidR="00C514C3" w:rsidRPr="00503D35" w:rsidRDefault="00C514C3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13BAB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6AF35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078510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8892E7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786475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D3B8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0ECF3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14C3" w:rsidRPr="00503D35" w14:paraId="226DE2B9" w14:textId="77777777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25ACD" w14:textId="77777777" w:rsidR="00C514C3" w:rsidRPr="00503D35" w:rsidRDefault="00C514C3" w:rsidP="00CC1F6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E25D30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1DD7DF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0EF734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57E5E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C514C3" w:rsidRPr="00503D35" w14:paraId="69C0B9C1" w14:textId="77777777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9F9AE9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6D654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592DC2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73D2BC4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C4D23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C514C3" w:rsidRPr="00503D35" w14:paraId="627A9B4E" w14:textId="77777777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090A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9E9C01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D37DE6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91A87D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F98546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4C3" w:rsidRPr="00503D35" w14:paraId="2D58AC44" w14:textId="77777777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4E71D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30CF8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5539DE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99E73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47321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14C3" w:rsidRPr="00503D35" w14:paraId="676CC06F" w14:textId="77777777" w:rsidTr="00CC1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56A5F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F5E84CB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19481F" w14:textId="77777777" w:rsidR="00C514C3" w:rsidRPr="00503D35" w:rsidRDefault="00C514C3" w:rsidP="00CC1F6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таблица </w:t>
            </w:r>
            <w:proofErr w:type="gramStart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а  «</w:t>
            </w:r>
            <w:proofErr w:type="gramEnd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A813" w14:textId="77777777" w:rsidR="00C514C3" w:rsidRPr="00503D35" w:rsidRDefault="00C514C3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21F52F1" w14:textId="77777777" w:rsidR="00ED525B" w:rsidRDefault="00C514C3" w:rsidP="00C514C3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14:paraId="16BDC19E" w14:textId="77777777" w:rsidR="00ED525B" w:rsidRDefault="00ED52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B98A9E" w14:textId="77777777" w:rsidR="00D83350" w:rsidRPr="00503D35" w:rsidRDefault="00D83350" w:rsidP="00D8335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73F88" w:rsidRPr="00CC1F66">
        <w:rPr>
          <w:rFonts w:ascii="Times New Roman" w:hAnsi="Times New Roman"/>
          <w:sz w:val="24"/>
          <w:szCs w:val="24"/>
        </w:rPr>
        <w:t>1</w:t>
      </w:r>
      <w:r w:rsidR="00073F88">
        <w:rPr>
          <w:rFonts w:ascii="Times New Roman" w:hAnsi="Times New Roman"/>
          <w:sz w:val="24"/>
          <w:szCs w:val="24"/>
        </w:rPr>
        <w:t>9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14:paraId="51077610" w14:textId="77777777" w:rsidR="00D83350" w:rsidRPr="00503D35" w:rsidRDefault="00D83350" w:rsidP="00A860C9">
      <w:pPr>
        <w:spacing w:after="0" w:line="240" w:lineRule="auto"/>
        <w:ind w:left="7655" w:right="-58"/>
        <w:jc w:val="right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14:paraId="2649132A" w14:textId="77777777" w:rsidR="00D83350" w:rsidRPr="00503D35" w:rsidRDefault="00D83350" w:rsidP="00ED6088">
      <w:pPr>
        <w:spacing w:after="0" w:line="240" w:lineRule="auto"/>
        <w:ind w:left="6663" w:right="-5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  <w:r w:rsidR="00A860C9">
        <w:rPr>
          <w:rFonts w:ascii="Times New Roman" w:hAnsi="Times New Roman"/>
          <w:sz w:val="24"/>
          <w:szCs w:val="24"/>
        </w:rPr>
        <w:t xml:space="preserve"> </w:t>
      </w: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A860C9">
        <w:rPr>
          <w:rFonts w:ascii="Times New Roman" w:hAnsi="Times New Roman"/>
          <w:sz w:val="24"/>
          <w:szCs w:val="24"/>
        </w:rPr>
        <w:t>Кондопожского района</w:t>
      </w:r>
    </w:p>
    <w:p w14:paraId="16247A74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D83350" w:rsidRPr="00503D35" w14:paraId="7D7887ED" w14:textId="77777777" w:rsidTr="00073F88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7438374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2BAE6B7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5DED60" w14:textId="77777777" w:rsidR="00D83350" w:rsidRPr="00503D35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875B5" w14:textId="77777777" w:rsidR="00D83350" w:rsidRPr="00503D35" w:rsidRDefault="00D8335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D83350" w:rsidRPr="00503D35" w14:paraId="621DD0B8" w14:textId="77777777" w:rsidTr="00073F88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393F3" w14:textId="77777777" w:rsidR="00D83350" w:rsidRPr="00503D35" w:rsidRDefault="00D8335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B94E15" w:rsidRPr="00B94E15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677F24" w:rsidRPr="00677F2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677F24" w:rsidRPr="00677F24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677F24" w:rsidRPr="00677F24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684F86B3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4DEF6E6C" w14:textId="77777777" w:rsidR="00A860C9" w:rsidRPr="00503D35" w:rsidRDefault="00A860C9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6C0690" w14:textId="77777777" w:rsidR="00D83350" w:rsidRPr="00503D35" w:rsidRDefault="00D8335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4C44C0A4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049F3703" w14:textId="77777777" w:rsidR="00D83350" w:rsidRDefault="00073F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677F24" w:rsidRPr="00677F24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14:paraId="6B0E22FD" w14:textId="77777777" w:rsidR="00073F88" w:rsidRPr="00073F88" w:rsidRDefault="00073F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14:paraId="186126E5" w14:textId="77777777" w:rsidR="00D83350" w:rsidRPr="00503D35" w:rsidRDefault="00D83350" w:rsidP="0066703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D83350" w:rsidRPr="00503D35" w14:paraId="40FA39B6" w14:textId="77777777" w:rsidTr="00073F88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CFF28" w14:textId="77777777" w:rsidR="00D83350" w:rsidRPr="00503D35" w:rsidRDefault="00073F88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3572F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88CBA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14:paraId="45903339" w14:textId="77777777" w:rsidTr="00073F88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4C5BF" w14:textId="77777777"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306EE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4DAA6F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14:paraId="769F211C" w14:textId="77777777" w:rsidTr="00073F88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9F5D0" w14:textId="77777777"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27F9D0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A784D1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88" w:rsidRPr="00503D35" w14:paraId="2FD43E5B" w14:textId="77777777" w:rsidTr="00073F88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318C" w14:textId="77777777" w:rsidR="00073F88" w:rsidRPr="00073F88" w:rsidRDefault="00073F88" w:rsidP="00073F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67A3CC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039E15" w14:textId="77777777" w:rsidR="00073F88" w:rsidRPr="00503D35" w:rsidRDefault="00073F8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6901C5" w14:textId="77777777" w:rsidR="00D83350" w:rsidRPr="00503D35" w:rsidRDefault="00D83350" w:rsidP="00D833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304"/>
        <w:gridCol w:w="1105"/>
        <w:gridCol w:w="284"/>
        <w:gridCol w:w="283"/>
        <w:gridCol w:w="709"/>
        <w:gridCol w:w="1276"/>
        <w:gridCol w:w="1276"/>
        <w:gridCol w:w="980"/>
        <w:gridCol w:w="160"/>
        <w:gridCol w:w="135"/>
        <w:gridCol w:w="1276"/>
        <w:gridCol w:w="215"/>
        <w:gridCol w:w="1061"/>
        <w:gridCol w:w="860"/>
        <w:gridCol w:w="416"/>
        <w:gridCol w:w="425"/>
      </w:tblGrid>
      <w:tr w:rsidR="00D83350" w:rsidRPr="00503D35" w14:paraId="2AC1F0FA" w14:textId="77777777" w:rsidTr="0066703D">
        <w:trPr>
          <w:cantSplit/>
          <w:trHeight w:hRule="exact" w:val="800"/>
        </w:trPr>
        <w:tc>
          <w:tcPr>
            <w:tcW w:w="6237" w:type="dxa"/>
            <w:gridSpan w:val="4"/>
            <w:vAlign w:val="center"/>
          </w:tcPr>
          <w:p w14:paraId="6375E52A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3CE56D2D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9A26EC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5CD401D3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4C56F08A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56C5C2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21ED8556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3020F043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AE00C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00607BE2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5" w:type="dxa"/>
            <w:gridSpan w:val="3"/>
          </w:tcPr>
          <w:p w14:paraId="107D3963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F4BDB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78DDDDF0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</w:tcPr>
          <w:p w14:paraId="72983A3E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4FF58AE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62F9E44D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276" w:type="dxa"/>
            <w:gridSpan w:val="2"/>
          </w:tcPr>
          <w:p w14:paraId="27B836B1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16DA2C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3D35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44BCBAD4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701" w:type="dxa"/>
            <w:gridSpan w:val="3"/>
            <w:vAlign w:val="center"/>
          </w:tcPr>
          <w:p w14:paraId="17581FA0" w14:textId="77777777" w:rsidR="00D83350" w:rsidRPr="00503D35" w:rsidRDefault="00D83350" w:rsidP="0066703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D83350" w:rsidRPr="00503D35" w14:paraId="3DA56D21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D4674F8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3"/>
          </w:tcPr>
          <w:p w14:paraId="4302393E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276" w:type="dxa"/>
            <w:gridSpan w:val="3"/>
          </w:tcPr>
          <w:p w14:paraId="475ACFC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1E1A70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8D0EDE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243087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0A8966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E9E806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31AFBAFE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066D30A8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E585013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3"/>
          </w:tcPr>
          <w:p w14:paraId="6D04AE82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276" w:type="dxa"/>
            <w:gridSpan w:val="3"/>
          </w:tcPr>
          <w:p w14:paraId="67A7A79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D60B9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86E29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4AE983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911362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457C31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5E467C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58DCED9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5F052D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3"/>
          </w:tcPr>
          <w:p w14:paraId="0FA678E4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276" w:type="dxa"/>
            <w:gridSpan w:val="3"/>
          </w:tcPr>
          <w:p w14:paraId="00788F8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28146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A46B4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76B41AF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7B05E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689D54F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6D0710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1267F06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C452D7B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670" w:type="dxa"/>
            <w:gridSpan w:val="3"/>
          </w:tcPr>
          <w:p w14:paraId="24EE8893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276" w:type="dxa"/>
            <w:gridSpan w:val="3"/>
          </w:tcPr>
          <w:p w14:paraId="6DFA2E6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D38F7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34BFB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EAAF13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F4DE3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2FDBAE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AF7D80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03A497BA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CE3C8CC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14:paraId="399AF5C1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08D2B71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C5EBB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1F135A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DA3536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DC28DA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BC1ECB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9A3955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7030D7AE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C5D76BD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5670" w:type="dxa"/>
            <w:gridSpan w:val="3"/>
          </w:tcPr>
          <w:p w14:paraId="08A10508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276" w:type="dxa"/>
            <w:gridSpan w:val="3"/>
          </w:tcPr>
          <w:p w14:paraId="244ACB9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472195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843914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329F74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FF995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37AA437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9EB3A8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2A56CBF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CCF2679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5670" w:type="dxa"/>
            <w:gridSpan w:val="3"/>
          </w:tcPr>
          <w:p w14:paraId="5203B7F6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276" w:type="dxa"/>
            <w:gridSpan w:val="3"/>
          </w:tcPr>
          <w:p w14:paraId="73B5478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C87281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818FC6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197C84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EBCD0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3F25289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F93C2D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5FA9BEA0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F49A44C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0" w:type="dxa"/>
            <w:gridSpan w:val="3"/>
          </w:tcPr>
          <w:p w14:paraId="1730A0F9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276" w:type="dxa"/>
            <w:gridSpan w:val="3"/>
          </w:tcPr>
          <w:p w14:paraId="3F9C2E2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5A247E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DAD77A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2D442D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415380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D12488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175CF9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2420123C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E02FA1D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5670" w:type="dxa"/>
            <w:gridSpan w:val="3"/>
          </w:tcPr>
          <w:p w14:paraId="2341D2EC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276" w:type="dxa"/>
            <w:gridSpan w:val="3"/>
          </w:tcPr>
          <w:p w14:paraId="2F457DE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7FBDC6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4438BA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1E51418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4C03A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35340FAE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94A580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62215F8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D684DC7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0" w:type="dxa"/>
            <w:gridSpan w:val="3"/>
          </w:tcPr>
          <w:p w14:paraId="257CBE29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276" w:type="dxa"/>
            <w:gridSpan w:val="3"/>
          </w:tcPr>
          <w:p w14:paraId="3D97EFE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8DB55E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7C12E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FED1AE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2DEF9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B4DBF2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50AA739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727CDA6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4B18CF4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670" w:type="dxa"/>
            <w:gridSpan w:val="3"/>
          </w:tcPr>
          <w:p w14:paraId="3A795FE2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276" w:type="dxa"/>
            <w:gridSpan w:val="3"/>
          </w:tcPr>
          <w:p w14:paraId="5D60228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18EB6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30AE8B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48F883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69225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9560E5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571BB3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591A4CDB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D093AA4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670" w:type="dxa"/>
            <w:gridSpan w:val="3"/>
          </w:tcPr>
          <w:p w14:paraId="361B572E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276" w:type="dxa"/>
            <w:gridSpan w:val="3"/>
          </w:tcPr>
          <w:p w14:paraId="51EC62F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9E779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5F13C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0879CF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D9E064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262A08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CB4A49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6C13EAC6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10359E7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3"/>
          </w:tcPr>
          <w:p w14:paraId="589CE5C8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276" w:type="dxa"/>
            <w:gridSpan w:val="3"/>
          </w:tcPr>
          <w:p w14:paraId="162814F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B8B2AE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AAB6F1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DD2845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02B475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75D5AC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637073B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7F260098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896"/>
        </w:trPr>
        <w:tc>
          <w:tcPr>
            <w:tcW w:w="6237" w:type="dxa"/>
            <w:gridSpan w:val="4"/>
            <w:tcBorders>
              <w:right w:val="single" w:sz="4" w:space="0" w:color="auto"/>
            </w:tcBorders>
            <w:vAlign w:val="center"/>
          </w:tcPr>
          <w:p w14:paraId="5322B014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DCBC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503D35" w14:paraId="313BEB24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6FF1C16D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5670" w:type="dxa"/>
            <w:gridSpan w:val="3"/>
          </w:tcPr>
          <w:p w14:paraId="28965654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2A7AA55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26BA4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C3FE7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14:paraId="7005230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1E4FB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5E4D68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6707CC7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4DC0CA0D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62B88BDC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670" w:type="dxa"/>
            <w:gridSpan w:val="3"/>
          </w:tcPr>
          <w:p w14:paraId="5CDA5136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3E6A59B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01685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E0C089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EB3BF1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0B77F0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5A91BC1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23E971D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08152352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78142E1C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0" w:type="dxa"/>
            <w:gridSpan w:val="3"/>
          </w:tcPr>
          <w:p w14:paraId="3939DCC3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BD6F09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D8C33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C5363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DBCFEB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3C70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8776BF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876292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5873315A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2DF8C114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5670" w:type="dxa"/>
            <w:gridSpan w:val="3"/>
          </w:tcPr>
          <w:p w14:paraId="3B13F043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06F5059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E3739B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0D6B25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378378F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9C448C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A29B0F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7C7610E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2D263803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563935D1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5670" w:type="dxa"/>
            <w:gridSpan w:val="3"/>
          </w:tcPr>
          <w:p w14:paraId="6BD270E2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034185C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B566D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136967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0636BCE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F962C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650228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B483BA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26C9AD07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2E3F8E9A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5670" w:type="dxa"/>
            <w:gridSpan w:val="3"/>
          </w:tcPr>
          <w:p w14:paraId="574E76AC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82B7E5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9A07D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2B033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2C264AF7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416A93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04677C4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1167D1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2943D025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21FFBEEF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70" w:type="dxa"/>
            <w:gridSpan w:val="3"/>
          </w:tcPr>
          <w:p w14:paraId="6B4CA50C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664AF7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FACA76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9DCF6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5A2BD30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4C9222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3A8EF83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19D55C5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0F3FCB0E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2994D5D0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5670" w:type="dxa"/>
            <w:gridSpan w:val="3"/>
          </w:tcPr>
          <w:p w14:paraId="4DDB5325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7211905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6DAB0D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BF2F81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778E23F4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063B68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4121D0A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494FA37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294AA374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10"/>
        </w:trPr>
        <w:tc>
          <w:tcPr>
            <w:tcW w:w="567" w:type="dxa"/>
          </w:tcPr>
          <w:p w14:paraId="1D5D86FE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…</w:t>
            </w:r>
          </w:p>
        </w:tc>
        <w:tc>
          <w:tcPr>
            <w:tcW w:w="5670" w:type="dxa"/>
            <w:gridSpan w:val="3"/>
          </w:tcPr>
          <w:p w14:paraId="28108CE0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</w:tcPr>
          <w:p w14:paraId="1DF9359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8A590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86DDC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</w:tcPr>
          <w:p w14:paraId="6AF5F82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3E9FA0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14:paraId="727EAFD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14:paraId="012CA88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30B7177A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6D7382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50374" w14:textId="77777777" w:rsidR="00D83350" w:rsidRPr="00503D35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24456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54422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7A2553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F6B2DC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3891FA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5033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C47F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503D35" w14:paraId="735CA0F3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C66E7" w14:textId="77777777" w:rsidR="00D83350" w:rsidRPr="00503D35" w:rsidRDefault="00D83350" w:rsidP="0066703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D4A5FA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F03D9C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78890D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2E8978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5"/>
                <w:szCs w:val="15"/>
              </w:rPr>
            </w:pPr>
          </w:p>
        </w:tc>
      </w:tr>
      <w:tr w:rsidR="00D83350" w:rsidRPr="00503D35" w14:paraId="487DF7B4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77AE5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527D5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EED0F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F947B8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412D90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3D35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503D35">
              <w:rPr>
                <w:rFonts w:ascii="Times New Roman" w:hAnsi="Times New Roman"/>
                <w:spacing w:val="-4"/>
                <w:sz w:val="16"/>
                <w:szCs w:val="16"/>
              </w:rPr>
              <w:t>подпись)</w:t>
            </w:r>
          </w:p>
        </w:tc>
      </w:tr>
      <w:tr w:rsidR="00D83350" w:rsidRPr="00503D35" w14:paraId="521AD20C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4A11D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59E8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CF04A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F20DD9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0A2ADA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350" w:rsidRPr="00503D35" w14:paraId="32BF1EE8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5" w:type="dxa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902EE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F245DF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6F349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411749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73F96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3350" w:rsidRPr="00503D35" w14:paraId="43916732" w14:textId="77777777" w:rsidTr="0066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41" w:type="dxa"/>
          <w:trHeight w:val="3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173B5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5D90E741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049629" w14:textId="77777777" w:rsidR="00D83350" w:rsidRPr="00503D35" w:rsidRDefault="00D83350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одная таблица </w:t>
            </w:r>
            <w:proofErr w:type="gramStart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лена  «</w:t>
            </w:r>
            <w:proofErr w:type="gramEnd"/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_____» __________________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16BCD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30CD32" w14:textId="77777777" w:rsidR="00D83350" w:rsidRPr="00503D35" w:rsidRDefault="00D83350" w:rsidP="00D83350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14:paraId="45D9E80F" w14:textId="77777777" w:rsidR="001C480A" w:rsidRDefault="001C480A" w:rsidP="00FD7558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</w:p>
    <w:p w14:paraId="373CBD73" w14:textId="107A7B53" w:rsidR="00FD7558" w:rsidRPr="00D33454" w:rsidRDefault="00FD7558" w:rsidP="00FD7558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ED6088">
        <w:rPr>
          <w:rFonts w:ascii="Times New Roman" w:hAnsi="Times New Roman"/>
          <w:sz w:val="24"/>
          <w:szCs w:val="24"/>
        </w:rPr>
        <w:t>0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14:paraId="303CA6CA" w14:textId="77777777" w:rsidR="00FD7558" w:rsidRPr="00D33454" w:rsidRDefault="00FD7558" w:rsidP="00FD7558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14:paraId="21D76E33" w14:textId="77777777" w:rsidR="00FD7558" w:rsidRPr="00503D35" w:rsidRDefault="00FD7558" w:rsidP="00FD7558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60AB53B2" w14:textId="77777777" w:rsidR="00FD7558" w:rsidRPr="00503D35" w:rsidRDefault="00FD7558" w:rsidP="00FD7558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7C251703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FD7558" w:rsidRPr="00D33454" w14:paraId="354117FA" w14:textId="77777777" w:rsidTr="00CC1F66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1F85A" w14:textId="77777777" w:rsidR="00FD7558" w:rsidRPr="00503D35" w:rsidRDefault="00FD7558" w:rsidP="00CC1F66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Pr="00475AAF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190C40" w:rsidRPr="00190C40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190C40" w:rsidRPr="00190C40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190C40" w:rsidRPr="00190C40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5FF15907" w14:textId="77777777" w:rsidR="00FD7558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48F1548F" w14:textId="77777777" w:rsidR="00A860C9" w:rsidRPr="00503D35" w:rsidRDefault="00A860C9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D45C4D1" w14:textId="77777777" w:rsidR="00FD7558" w:rsidRPr="00D33454" w:rsidRDefault="00FD7558" w:rsidP="00CC1F66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289C8215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14:paraId="173738B9" w14:textId="77777777"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3C87C38F" w14:textId="77777777" w:rsidR="00FD7558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190C40" w:rsidRPr="00190C40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14:paraId="3F662130" w14:textId="77777777" w:rsidR="00FD7558" w:rsidRPr="002C0590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14:paraId="4C13F8EA" w14:textId="77777777" w:rsidR="00FD7558" w:rsidRPr="0037328F" w:rsidRDefault="00FD7558" w:rsidP="00CC1F66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FD7558" w:rsidRPr="00D33454" w14:paraId="2F5A2F11" w14:textId="77777777" w:rsidTr="00CC1F66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1AC09" w14:textId="77777777" w:rsidR="00FD7558" w:rsidRPr="00503D35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71A36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972B0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6E5C789F" w14:textId="77777777" w:rsidTr="00CC1F66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6742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A21EC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837CEE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0E1AF39D" w14:textId="77777777" w:rsidTr="00CC1F66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C5482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2FD0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01F4D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19AB97F4" w14:textId="77777777" w:rsidTr="00CC1F66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8C27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0D7DE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A3B03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F1360B" w14:textId="77777777" w:rsidR="00FD7558" w:rsidRPr="00D33454" w:rsidRDefault="00FD7558" w:rsidP="00FD75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FD7558" w:rsidRPr="00D33454" w14:paraId="3B5767AB" w14:textId="77777777" w:rsidTr="00CC1F66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14:paraId="4EB32BFF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14:paraId="4AABB3F9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24253C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5DB5371A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0C0FC527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0B2170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4A0EAF56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3069546E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D8BFCD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D42EC05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4B655FC5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B17EE3F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301BAD05" w14:textId="77777777" w:rsidR="00FD7558" w:rsidRPr="00D3345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14:paraId="30C97342" w14:textId="77777777" w:rsidR="00FD7558" w:rsidRPr="00D33454" w:rsidRDefault="00FD7558" w:rsidP="00CC1F66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FD7558" w:rsidRPr="00D33454" w14:paraId="0EA57484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330E9E8" w14:textId="77777777"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14:paraId="268A3A81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14:paraId="1FF33CC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17091C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695BBE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955D49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CC8CE7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3C1DFAAA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C7391CA" w14:textId="77777777"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14:paraId="78ACE82B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14:paraId="1C53A82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06643E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E487C3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DD22EC2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358AE2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11A8E158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5262632" w14:textId="77777777"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14:paraId="03942F39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14:paraId="66E45620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0C9013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A404A90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F7936E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83C056C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5A0A04C3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6D9B008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14:paraId="3842EC30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14:paraId="7A6BB9A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1BD9801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17D268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93B931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D867381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4E2297FE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D659211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14:paraId="4CA17F3A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6A9AA0D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91A6BD2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A724D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83D25D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CE2A6B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557FA1FA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02DB920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14:paraId="1523CFE7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19EB8B2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C459CB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9A4B5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B48EBE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78E9F3D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3E4413BB" w14:textId="77777777" w:rsidTr="00CC1F6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C75E437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14:paraId="71C0D723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14:paraId="0E0A4CA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C2B951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F032E7A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81AF51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D38FCB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5FBE2942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54B5D48F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14:paraId="5EA853CE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14:paraId="7AA3E83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D1072C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B100C3D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1B2792C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6DF4DF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34B52EE4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1D41BBD8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14:paraId="7DD01266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14:paraId="325ED77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B7C557A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BE82F71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570E14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67F824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1C9D0609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25D49F8C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14:paraId="68F9729B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14:paraId="44AE9FB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A320F8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D8AF5B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701BD4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8C65AFA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131D6D9D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4EFD393F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14:paraId="638A05A5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14:paraId="41076A0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47B554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A834A41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9C461B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DE4F1C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2337E66E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6B02EA96" w14:textId="77777777" w:rsidR="00FD7558" w:rsidRPr="00C4393D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14:paraId="69EE726D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14:paraId="7BA8BC3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348F35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0ACA33A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9FED89D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0C8D24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355039FA" w14:textId="77777777" w:rsidTr="00CC1F6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328FCE5F" w14:textId="77777777" w:rsidR="00FD7558" w:rsidRPr="00503D35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14:paraId="51ECE622" w14:textId="77777777" w:rsidR="00FD7558" w:rsidRPr="004C1094" w:rsidRDefault="00FD7558" w:rsidP="00CC1F6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14:paraId="0845751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BAA3C9C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CE4288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7F3A69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94C0B0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7F44FB6F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14:paraId="61CD0043" w14:textId="77777777" w:rsidR="00FD7558" w:rsidRPr="009A378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Фамилия, имя, отчество внесенного в избирательный бюллетень одного зарегистрированного кандидата</w:t>
            </w:r>
          </w:p>
        </w:tc>
        <w:tc>
          <w:tcPr>
            <w:tcW w:w="65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FF62" w14:textId="77777777" w:rsidR="00FD7558" w:rsidRPr="009A3784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A3784">
              <w:rPr>
                <w:rFonts w:ascii="Times New Roman" w:hAnsi="Times New Roman"/>
                <w:b/>
                <w:bCs/>
              </w:rPr>
              <w:t>Число голосов избирателей, поданных за каждую позицию</w:t>
            </w:r>
          </w:p>
        </w:tc>
      </w:tr>
      <w:tr w:rsidR="00FD7558" w:rsidRPr="00D33454" w14:paraId="5D6D7D32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8711" w:type="dxa"/>
            <w:gridSpan w:val="2"/>
            <w:tcBorders>
              <w:right w:val="single" w:sz="4" w:space="0" w:color="auto"/>
            </w:tcBorders>
          </w:tcPr>
          <w:p w14:paraId="146ED14E" w14:textId="77777777"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05A19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7F488667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4C68DAC7" w14:textId="77777777" w:rsidR="00FD7558" w:rsidRPr="00D4667B" w:rsidRDefault="00D4667B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8144" w:type="dxa"/>
          </w:tcPr>
          <w:p w14:paraId="6D9DE88B" w14:textId="77777777"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1304" w:type="dxa"/>
          </w:tcPr>
          <w:p w14:paraId="5DEF1E0C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9608E72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8458E52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F71B0A3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79236AE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34028823" w14:textId="77777777" w:rsidTr="00CC1F66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1C590B6A" w14:textId="77777777" w:rsidR="00FD7558" w:rsidRPr="00D4667B" w:rsidRDefault="00FD7558" w:rsidP="00CC1F6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D4667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14:paraId="1F17ADDD" w14:textId="77777777" w:rsidR="00FD7558" w:rsidRPr="00D33454" w:rsidRDefault="00FD7558" w:rsidP="00CC1F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ив</w:t>
            </w:r>
          </w:p>
        </w:tc>
        <w:tc>
          <w:tcPr>
            <w:tcW w:w="1304" w:type="dxa"/>
          </w:tcPr>
          <w:p w14:paraId="6A75AE48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FABE66F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0B407D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59DA2F0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B80B73E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2D6C8C" w14:textId="77777777" w:rsidR="00FD7558" w:rsidRPr="00D33454" w:rsidRDefault="00FD7558" w:rsidP="00FD7558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FD7558" w:rsidRPr="00D33454" w14:paraId="1BD98CE0" w14:textId="77777777" w:rsidTr="00CC1F66">
        <w:trPr>
          <w:cantSplit/>
          <w:trHeight w:val="454"/>
        </w:trPr>
        <w:tc>
          <w:tcPr>
            <w:tcW w:w="8673" w:type="dxa"/>
          </w:tcPr>
          <w:p w14:paraId="49AA1BCA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14:paraId="1DF8E190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FF2083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332C51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DC07872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41CF5941" w14:textId="77777777" w:rsidTr="00CC1F66">
        <w:trPr>
          <w:cantSplit/>
          <w:trHeight w:val="454"/>
        </w:trPr>
        <w:tc>
          <w:tcPr>
            <w:tcW w:w="8673" w:type="dxa"/>
          </w:tcPr>
          <w:p w14:paraId="03FE309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14:paraId="499AC1B5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1062714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415FA70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A35822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7558" w:rsidRPr="00D33454" w14:paraId="468EE96C" w14:textId="77777777" w:rsidTr="00CC1F66">
        <w:trPr>
          <w:cantSplit/>
          <w:trHeight w:hRule="exact" w:val="794"/>
        </w:trPr>
        <w:tc>
          <w:tcPr>
            <w:tcW w:w="8673" w:type="dxa"/>
          </w:tcPr>
          <w:p w14:paraId="4A9FDDD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14:paraId="720E6907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DE02F46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C82627B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108B831" w14:textId="77777777" w:rsidR="00FD7558" w:rsidRPr="00D33454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9DA1DC" w14:textId="77777777" w:rsidR="00FD7558" w:rsidRDefault="00FD7558" w:rsidP="00FD7558">
      <w:pPr>
        <w:spacing w:after="0" w:line="240" w:lineRule="auto"/>
        <w:rPr>
          <w:rFonts w:ascii="Times New Roman" w:hAnsi="Times New Roman"/>
        </w:rPr>
      </w:pPr>
    </w:p>
    <w:p w14:paraId="0157611F" w14:textId="77777777" w:rsidR="00FD7558" w:rsidRDefault="00FD7558" w:rsidP="00FD7558">
      <w:pPr>
        <w:spacing w:after="0" w:line="240" w:lineRule="auto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p w14:paraId="1035A0D5" w14:textId="77777777" w:rsidR="00FD7558" w:rsidRDefault="00FD755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67B231" w14:textId="77777777" w:rsidR="00D83350" w:rsidRPr="00D33454" w:rsidRDefault="00D83350" w:rsidP="00D83350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D7558">
        <w:rPr>
          <w:rFonts w:ascii="Times New Roman" w:hAnsi="Times New Roman"/>
          <w:sz w:val="24"/>
          <w:szCs w:val="24"/>
        </w:rPr>
        <w:t>21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14:paraId="492BEA96" w14:textId="77777777" w:rsidR="00D83350" w:rsidRPr="00D33454" w:rsidRDefault="00D83350" w:rsidP="00D83350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14:paraId="34D36A90" w14:textId="77777777" w:rsidR="00D83350" w:rsidRPr="00503D35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2DABE9A2" w14:textId="77777777" w:rsidR="00D83350" w:rsidRPr="00503D35" w:rsidRDefault="00D83350" w:rsidP="00D8335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6F38A6D2" w14:textId="77777777" w:rsidR="001C480A" w:rsidRPr="002E5D8C" w:rsidRDefault="001C480A" w:rsidP="001C480A">
      <w:pPr>
        <w:pStyle w:val="21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16 августа</w:t>
      </w:r>
      <w:r w:rsidRPr="002E5D8C">
        <w:rPr>
          <w:sz w:val="24"/>
          <w:szCs w:val="24"/>
        </w:rPr>
        <w:t xml:space="preserve"> 20</w:t>
      </w:r>
      <w:r>
        <w:rPr>
          <w:sz w:val="24"/>
          <w:szCs w:val="24"/>
        </w:rPr>
        <w:t>23</w:t>
      </w:r>
      <w:r w:rsidRPr="002E5D8C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2E5D8C">
        <w:rPr>
          <w:sz w:val="24"/>
          <w:szCs w:val="24"/>
        </w:rPr>
        <w:t xml:space="preserve"> №</w:t>
      </w:r>
      <w:r>
        <w:rPr>
          <w:sz w:val="24"/>
          <w:szCs w:val="24"/>
        </w:rPr>
        <w:t>92/5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D83350" w:rsidRPr="00D33454" w14:paraId="7CC51DE7" w14:textId="77777777" w:rsidTr="0066703D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BEA03" w14:textId="77777777" w:rsidR="00D83350" w:rsidRPr="00503D35" w:rsidRDefault="00D83350" w:rsidP="0066703D">
            <w:pPr>
              <w:pStyle w:val="3"/>
              <w:widowControl/>
              <w:spacing w:line="240" w:lineRule="auto"/>
            </w:pPr>
            <w:r w:rsidRPr="00503D35">
              <w:rPr>
                <w:b/>
                <w:bCs/>
                <w:spacing w:val="20"/>
                <w:sz w:val="28"/>
                <w:szCs w:val="28"/>
              </w:rPr>
              <w:t xml:space="preserve">Выборы </w:t>
            </w:r>
            <w:r w:rsidR="00475AAF" w:rsidRPr="00475AAF">
              <w:rPr>
                <w:b/>
                <w:bCs/>
                <w:spacing w:val="20"/>
                <w:sz w:val="28"/>
                <w:szCs w:val="28"/>
              </w:rPr>
              <w:t xml:space="preserve">депутатов 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Совета </w:t>
            </w:r>
            <w:r w:rsidR="00926D2D" w:rsidRPr="00926D2D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 поселения </w:t>
            </w:r>
            <w:r w:rsidR="00926D2D" w:rsidRPr="00926D2D">
              <w:rPr>
                <w:b/>
                <w:bCs/>
                <w:sz w:val="28"/>
                <w:szCs w:val="28"/>
                <w:lang w:eastAsia="en-US"/>
              </w:rPr>
              <w:t>__________</w:t>
            </w:r>
            <w:r w:rsidR="00926D2D" w:rsidRPr="00926D2D">
              <w:rPr>
                <w:b/>
                <w:bCs/>
                <w:spacing w:val="20"/>
                <w:sz w:val="28"/>
                <w:szCs w:val="28"/>
              </w:rPr>
              <w:t xml:space="preserve"> созыва</w:t>
            </w:r>
          </w:p>
          <w:p w14:paraId="335D22B9" w14:textId="77777777" w:rsidR="00D83350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1709DE70" w14:textId="77777777" w:rsidR="00ED6088" w:rsidRPr="00503D35" w:rsidRDefault="00ED6088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A7303F" w14:textId="77777777" w:rsidR="00D83350" w:rsidRPr="00D33454" w:rsidRDefault="00D8335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58F2DE9D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14:paraId="78532571" w14:textId="77777777" w:rsidR="00FD7558" w:rsidRPr="00503D35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28D05C49" w14:textId="77777777" w:rsidR="00FD7558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F8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на выборах депутата </w:t>
            </w:r>
            <w:r w:rsidR="00926D2D" w:rsidRPr="00926D2D">
              <w:rPr>
                <w:rFonts w:ascii="Times New Roman" w:hAnsi="Times New Roman"/>
                <w:b/>
                <w:bCs/>
                <w:sz w:val="28"/>
                <w:szCs w:val="28"/>
              </w:rPr>
              <w:t>Совета __________ поселения __________ созыва</w:t>
            </w:r>
          </w:p>
          <w:p w14:paraId="5C71164A" w14:textId="77777777" w:rsidR="00D83350" w:rsidRPr="002C0590" w:rsidRDefault="00FD7558" w:rsidP="00FD75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одномандатному избирательному округу № ___</w:t>
            </w:r>
          </w:p>
          <w:p w14:paraId="7970F071" w14:textId="77777777" w:rsidR="00D83350" w:rsidRPr="0037328F" w:rsidRDefault="00D83350" w:rsidP="0066703D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FD7558" w:rsidRPr="00D33454" w14:paraId="67B98F37" w14:textId="77777777" w:rsidTr="0066703D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14B0" w14:textId="77777777" w:rsidR="00FD7558" w:rsidRPr="00503D35" w:rsidRDefault="00FD7558" w:rsidP="00CC1F66">
            <w:pPr>
              <w:spacing w:after="0" w:line="240" w:lineRule="auto"/>
              <w:rPr>
                <w:rFonts w:ascii="Times New Roman" w:hAnsi="Times New Roman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 в одномандатном избирательном округ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3B81D3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F045FB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04978906" w14:textId="77777777" w:rsidTr="0066703D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8136F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CE7D17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1A72E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5EB6DCFE" w14:textId="77777777" w:rsidTr="0066703D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61A7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F1F88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A497269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558" w:rsidRPr="00D33454" w14:paraId="1AD0CE1D" w14:textId="77777777" w:rsidTr="0066703D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8D49E" w14:textId="77777777" w:rsidR="00FD7558" w:rsidRPr="00073F88" w:rsidRDefault="00FD7558" w:rsidP="00CC1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3F88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116ACC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3ACCD4" w14:textId="77777777" w:rsidR="00FD7558" w:rsidRPr="00D33454" w:rsidRDefault="00FD7558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7FF3FE" w14:textId="77777777" w:rsidR="00D83350" w:rsidRPr="00D33454" w:rsidRDefault="00D83350" w:rsidP="00D833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23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4"/>
        <w:gridCol w:w="1304"/>
        <w:gridCol w:w="1304"/>
        <w:gridCol w:w="1304"/>
        <w:gridCol w:w="1304"/>
        <w:gridCol w:w="1305"/>
      </w:tblGrid>
      <w:tr w:rsidR="00D83350" w:rsidRPr="00D33454" w14:paraId="68AA7497" w14:textId="77777777" w:rsidTr="0066703D">
        <w:trPr>
          <w:cantSplit/>
          <w:trHeight w:hRule="exact" w:val="650"/>
        </w:trPr>
        <w:tc>
          <w:tcPr>
            <w:tcW w:w="8711" w:type="dxa"/>
            <w:gridSpan w:val="2"/>
            <w:vAlign w:val="center"/>
          </w:tcPr>
          <w:p w14:paraId="62C03FB9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334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ротоколов участковых избирательных комиссий </w:t>
            </w:r>
          </w:p>
        </w:tc>
        <w:tc>
          <w:tcPr>
            <w:tcW w:w="1304" w:type="dxa"/>
          </w:tcPr>
          <w:p w14:paraId="04597DFE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8432E52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4454F0B5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09A31F68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F88F7A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47A52C16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26992FFF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D3019B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02F18B74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4" w:type="dxa"/>
          </w:tcPr>
          <w:p w14:paraId="077F8316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D4A156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33454">
              <w:rPr>
                <w:rFonts w:ascii="Times New Roman" w:hAnsi="Times New Roman"/>
                <w:sz w:val="14"/>
                <w:szCs w:val="14"/>
              </w:rPr>
              <w:t>__________</w:t>
            </w:r>
          </w:p>
          <w:p w14:paraId="153E2F83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D33454">
              <w:rPr>
                <w:rFonts w:ascii="Times New Roman" w:hAnsi="Times New Roman"/>
                <w:spacing w:val="-6"/>
                <w:sz w:val="12"/>
                <w:szCs w:val="12"/>
              </w:rPr>
              <w:t>(номер участка)</w:t>
            </w:r>
          </w:p>
        </w:tc>
        <w:tc>
          <w:tcPr>
            <w:tcW w:w="1305" w:type="dxa"/>
            <w:vAlign w:val="center"/>
          </w:tcPr>
          <w:p w14:paraId="0DB15F87" w14:textId="77777777" w:rsidR="00D83350" w:rsidRPr="00D33454" w:rsidRDefault="00D83350" w:rsidP="0066703D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0EAD">
              <w:rPr>
                <w:rFonts w:ascii="Times New Roman" w:hAnsi="Times New Roman"/>
                <w:b/>
                <w:bCs/>
                <w:color w:val="auto"/>
              </w:rPr>
              <w:t>Итого</w:t>
            </w:r>
          </w:p>
        </w:tc>
      </w:tr>
      <w:tr w:rsidR="00D83350" w:rsidRPr="00D33454" w14:paraId="1AEEB498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E47A7AF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8144" w:type="dxa"/>
          </w:tcPr>
          <w:p w14:paraId="4DF8D4D1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</w:t>
            </w:r>
            <w:r>
              <w:rPr>
                <w:rFonts w:ascii="Times New Roman" w:hAnsi="Times New Roman"/>
                <w:lang w:eastAsia="ru-RU"/>
              </w:rPr>
              <w:t xml:space="preserve"> избирателей, внесенных в списки</w:t>
            </w:r>
            <w:r w:rsidRPr="004C1094">
              <w:rPr>
                <w:rFonts w:ascii="Times New Roman" w:hAnsi="Times New Roman"/>
                <w:lang w:eastAsia="ru-RU"/>
              </w:rPr>
              <w:t xml:space="preserve"> на момент окончания голосования</w:t>
            </w:r>
          </w:p>
        </w:tc>
        <w:tc>
          <w:tcPr>
            <w:tcW w:w="1304" w:type="dxa"/>
          </w:tcPr>
          <w:p w14:paraId="5E0933A9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20FBD2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0D8441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3B894F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B37E8E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50FE24ED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292FA6B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8144" w:type="dxa"/>
          </w:tcPr>
          <w:p w14:paraId="6B9DB47C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</w:t>
            </w:r>
            <w:r>
              <w:rPr>
                <w:rFonts w:ascii="Times New Roman" w:hAnsi="Times New Roman"/>
                <w:lang w:eastAsia="ru-RU"/>
              </w:rPr>
              <w:t>юллетеней, полученных участковыми</w:t>
            </w:r>
            <w:r w:rsidRPr="004C1094">
              <w:rPr>
                <w:rFonts w:ascii="Times New Roman" w:hAnsi="Times New Roman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lang w:eastAsia="ru-RU"/>
              </w:rPr>
              <w:t>ями</w:t>
            </w:r>
          </w:p>
        </w:tc>
        <w:tc>
          <w:tcPr>
            <w:tcW w:w="1304" w:type="dxa"/>
          </w:tcPr>
          <w:p w14:paraId="1C21DC2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A08902D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8FE26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BEDF51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2DF70F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77E4162A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0DB667A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8144" w:type="dxa"/>
          </w:tcPr>
          <w:p w14:paraId="3BF720A6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304" w:type="dxa"/>
          </w:tcPr>
          <w:p w14:paraId="12AC615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A1F02B2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2B75A6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F14F9D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2C26D3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35986D22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43344E5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44" w:type="dxa"/>
          </w:tcPr>
          <w:p w14:paraId="3DE6C482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304" w:type="dxa"/>
          </w:tcPr>
          <w:p w14:paraId="590D755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45C24D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DFEEEF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822CBC2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39EF8A4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6274D592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39F72B1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144" w:type="dxa"/>
          </w:tcPr>
          <w:p w14:paraId="06FFB2C4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 xml:space="preserve">Число бюллетеней, </w:t>
            </w:r>
            <w:r>
              <w:rPr>
                <w:rFonts w:ascii="Times New Roman" w:hAnsi="Times New Roman"/>
                <w:lang w:eastAsia="ru-RU"/>
              </w:rPr>
              <w:t>выданных избирателям в помещениях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1A79C11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BF1C94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5C28F0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3F656F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7C72FD85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79E2F8A4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7321E6D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144" w:type="dxa"/>
          </w:tcPr>
          <w:p w14:paraId="18C61404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</w:t>
            </w:r>
            <w:r>
              <w:rPr>
                <w:rFonts w:ascii="Times New Roman" w:hAnsi="Times New Roman"/>
                <w:lang w:eastAsia="ru-RU"/>
              </w:rPr>
              <w:t>м, проголосовавшим вне помещений</w:t>
            </w:r>
            <w:r w:rsidRPr="004C1094">
              <w:rPr>
                <w:rFonts w:ascii="Times New Roman" w:hAnsi="Times New Roman"/>
                <w:lang w:eastAsia="ru-RU"/>
              </w:rPr>
              <w:t xml:space="preserve"> для голосования в день голосования</w:t>
            </w:r>
          </w:p>
        </w:tc>
        <w:tc>
          <w:tcPr>
            <w:tcW w:w="1304" w:type="dxa"/>
          </w:tcPr>
          <w:p w14:paraId="01FA9DD2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68535E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F7132F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4BBFA1D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A7732C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084F2DBD" w14:textId="77777777" w:rsidTr="0066703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369A650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144" w:type="dxa"/>
          </w:tcPr>
          <w:p w14:paraId="571E12EB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1304" w:type="dxa"/>
          </w:tcPr>
          <w:p w14:paraId="37C8A2A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713CB7D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D723B7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25F77B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381095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3A02DC96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609A5FCF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144" w:type="dxa"/>
          </w:tcPr>
          <w:p w14:paraId="1D5A723A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304" w:type="dxa"/>
          </w:tcPr>
          <w:p w14:paraId="31DCCF5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F0C411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42AA199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286169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2D1C840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2EA30666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1AD5359E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144" w:type="dxa"/>
          </w:tcPr>
          <w:p w14:paraId="0076C10C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304" w:type="dxa"/>
          </w:tcPr>
          <w:p w14:paraId="66D8AA3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1081845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E97C4C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F655C4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E9253B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199503DA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3F394C40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144" w:type="dxa"/>
          </w:tcPr>
          <w:p w14:paraId="142EFAE2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1304" w:type="dxa"/>
          </w:tcPr>
          <w:p w14:paraId="695B7C7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5C24B8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9D753C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4B5D0E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E1B54E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04CBBB9A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04C1852F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4" w:type="dxa"/>
          </w:tcPr>
          <w:p w14:paraId="0F1F1E64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1304" w:type="dxa"/>
          </w:tcPr>
          <w:p w14:paraId="37DD8C4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95BC1E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02BB98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8784EE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A76A605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6D11B428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16E8B5C0" w14:textId="77777777" w:rsidR="00D83350" w:rsidRPr="00C4393D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4" w:type="dxa"/>
          </w:tcPr>
          <w:p w14:paraId="78914011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1304" w:type="dxa"/>
          </w:tcPr>
          <w:p w14:paraId="7753CAA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49259E2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D8F1E9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696ACB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D6C414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4F373C36" w14:textId="77777777" w:rsidTr="0066703D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7" w:type="dxa"/>
          </w:tcPr>
          <w:p w14:paraId="5B396189" w14:textId="77777777" w:rsidR="00D83350" w:rsidRPr="00503D35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44" w:type="dxa"/>
          </w:tcPr>
          <w:p w14:paraId="435F9A1D" w14:textId="77777777" w:rsidR="00D83350" w:rsidRPr="004C1094" w:rsidRDefault="00D83350" w:rsidP="0066703D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304" w:type="dxa"/>
          </w:tcPr>
          <w:p w14:paraId="45A8201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DE46FE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FA6687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E0315E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76CAD0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742B7A52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val="549"/>
        </w:trPr>
        <w:tc>
          <w:tcPr>
            <w:tcW w:w="8711" w:type="dxa"/>
            <w:gridSpan w:val="2"/>
            <w:tcBorders>
              <w:right w:val="nil"/>
            </w:tcBorders>
            <w:vAlign w:val="center"/>
          </w:tcPr>
          <w:p w14:paraId="150DCCD2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D33454">
              <w:rPr>
                <w:rFonts w:ascii="Times New Roman" w:hAnsi="Times New Roman"/>
                <w:b/>
                <w:bCs/>
              </w:rPr>
              <w:t>отчества внес</w:t>
            </w:r>
            <w:r w:rsidR="005D7821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D33454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748AA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33454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83350" w:rsidRPr="00D33454" w14:paraId="09C7153E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43009074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44" w:type="dxa"/>
          </w:tcPr>
          <w:p w14:paraId="07B284F1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6A2BA0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BC6E23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7E19C7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53B7EE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6814F2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2A3E1F0C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35869F3A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144" w:type="dxa"/>
          </w:tcPr>
          <w:p w14:paraId="0897344A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BBDA18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4EB473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117A3CD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2F3F0B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366CFC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119A3A19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2C39DEB6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44" w:type="dxa"/>
          </w:tcPr>
          <w:p w14:paraId="4321AD4E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E02643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CCBC53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0596EA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1F7B652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71A28C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079DF399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64B39D95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144" w:type="dxa"/>
          </w:tcPr>
          <w:p w14:paraId="59B1486D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1345BA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0AC2E1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8720DB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A84079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624AA1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4900F762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5196F3BF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144" w:type="dxa"/>
          </w:tcPr>
          <w:p w14:paraId="2711C4F3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FBD5A9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E495B8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F49098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FFE944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48BF9F5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06AC724B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451F3A1A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144" w:type="dxa"/>
          </w:tcPr>
          <w:p w14:paraId="5A04C691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442A1B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B419DD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F508D0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03F3C89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501F1F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4D9EC627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20A955C3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144" w:type="dxa"/>
          </w:tcPr>
          <w:p w14:paraId="1B4BCD73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61575E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0587FC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E29AD0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FDF11C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BB9AFEB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3E9B8613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5F24A2B4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144" w:type="dxa"/>
          </w:tcPr>
          <w:p w14:paraId="1B82B9BF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011C8C8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F4732F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297A079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498302F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2151A37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68690282" w14:textId="77777777" w:rsidTr="0066703D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567" w:type="dxa"/>
          </w:tcPr>
          <w:p w14:paraId="6F73556D" w14:textId="77777777" w:rsidR="00D83350" w:rsidRPr="00D33454" w:rsidRDefault="00D8335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454">
              <w:rPr>
                <w:rFonts w:ascii="Times New Roman" w:hAnsi="Times New Roman"/>
              </w:rPr>
              <w:t>…</w:t>
            </w:r>
          </w:p>
        </w:tc>
        <w:tc>
          <w:tcPr>
            <w:tcW w:w="8144" w:type="dxa"/>
          </w:tcPr>
          <w:p w14:paraId="36A11E39" w14:textId="77777777" w:rsidR="00D83350" w:rsidRPr="00D33454" w:rsidRDefault="00D8335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E1152A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99C2090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559A1CFD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1456E63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4CB5AD8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F92209A" w14:textId="77777777" w:rsidR="00D83350" w:rsidRPr="00D33454" w:rsidRDefault="00D83350" w:rsidP="00D83350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3"/>
        <w:gridCol w:w="1304"/>
        <w:gridCol w:w="1305"/>
        <w:gridCol w:w="1304"/>
        <w:gridCol w:w="1305"/>
      </w:tblGrid>
      <w:tr w:rsidR="00D83350" w:rsidRPr="00D33454" w14:paraId="4E20F50C" w14:textId="77777777" w:rsidTr="0066703D">
        <w:trPr>
          <w:cantSplit/>
          <w:trHeight w:val="454"/>
        </w:trPr>
        <w:tc>
          <w:tcPr>
            <w:tcW w:w="8673" w:type="dxa"/>
          </w:tcPr>
          <w:p w14:paraId="43F9729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304" w:type="dxa"/>
          </w:tcPr>
          <w:p w14:paraId="53ADB8A3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4A911E61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3C474EE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6AB8BDA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3CCA9E3C" w14:textId="77777777" w:rsidTr="0066703D">
        <w:trPr>
          <w:cantSplit/>
          <w:trHeight w:val="454"/>
        </w:trPr>
        <w:tc>
          <w:tcPr>
            <w:tcW w:w="8673" w:type="dxa"/>
          </w:tcPr>
          <w:p w14:paraId="6165B8C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304" w:type="dxa"/>
          </w:tcPr>
          <w:p w14:paraId="166FA2C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53C5AF39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61DFF73F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681D080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3350" w:rsidRPr="00D33454" w14:paraId="16FBFC48" w14:textId="77777777" w:rsidTr="0066703D">
        <w:trPr>
          <w:cantSplit/>
          <w:trHeight w:hRule="exact" w:val="794"/>
        </w:trPr>
        <w:tc>
          <w:tcPr>
            <w:tcW w:w="8673" w:type="dxa"/>
          </w:tcPr>
          <w:p w14:paraId="44253086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304" w:type="dxa"/>
          </w:tcPr>
          <w:p w14:paraId="61C35E8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1F0DE5FE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14:paraId="733CF44C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</w:tcPr>
          <w:p w14:paraId="0474FC34" w14:textId="77777777" w:rsidR="00D83350" w:rsidRPr="00D33454" w:rsidRDefault="00D8335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C0A2222" w14:textId="77777777" w:rsidR="00D83350" w:rsidRDefault="00D83350" w:rsidP="00D83350">
      <w:pPr>
        <w:spacing w:after="0" w:line="240" w:lineRule="auto"/>
        <w:rPr>
          <w:rFonts w:ascii="Times New Roman" w:hAnsi="Times New Roman"/>
        </w:rPr>
      </w:pPr>
    </w:p>
    <w:p w14:paraId="0BCC533D" w14:textId="77777777" w:rsidR="00D83350" w:rsidRDefault="00D83350" w:rsidP="00D833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</w:t>
      </w:r>
    </w:p>
    <w:sectPr w:rsidR="00D83350" w:rsidSect="00FD7558">
      <w:pgSz w:w="16840" w:h="23814" w:code="8"/>
      <w:pgMar w:top="720" w:right="68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C899" w14:textId="77777777" w:rsidR="004A0E97" w:rsidRDefault="004A0E97" w:rsidP="00327F6C">
      <w:pPr>
        <w:spacing w:after="0" w:line="240" w:lineRule="auto"/>
      </w:pPr>
      <w:r>
        <w:separator/>
      </w:r>
    </w:p>
  </w:endnote>
  <w:endnote w:type="continuationSeparator" w:id="0">
    <w:p w14:paraId="0D2F8CED" w14:textId="77777777" w:rsidR="004A0E97" w:rsidRDefault="004A0E97" w:rsidP="0032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276C" w14:textId="77777777" w:rsidR="004A0E97" w:rsidRDefault="004A0E97" w:rsidP="00327F6C">
      <w:pPr>
        <w:spacing w:after="0" w:line="240" w:lineRule="auto"/>
      </w:pPr>
      <w:r>
        <w:separator/>
      </w:r>
    </w:p>
  </w:footnote>
  <w:footnote w:type="continuationSeparator" w:id="0">
    <w:p w14:paraId="416043F8" w14:textId="77777777" w:rsidR="004A0E97" w:rsidRDefault="004A0E97" w:rsidP="00327F6C">
      <w:pPr>
        <w:spacing w:after="0" w:line="240" w:lineRule="auto"/>
      </w:pPr>
      <w:r>
        <w:continuationSeparator/>
      </w:r>
    </w:p>
  </w:footnote>
  <w:footnote w:id="1">
    <w:p w14:paraId="1F6C5AE0" w14:textId="77777777" w:rsidR="00B47AAB" w:rsidRDefault="00B47AAB" w:rsidP="000660CC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  <w:footnote w:id="2">
    <w:p w14:paraId="1AE6F667" w14:textId="77777777" w:rsidR="00B47AAB" w:rsidRDefault="00B47AAB" w:rsidP="00D12301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  <w:footnote w:id="3">
    <w:p w14:paraId="29879BA5" w14:textId="77777777" w:rsidR="00B47AAB" w:rsidRDefault="00B47AAB" w:rsidP="00D83350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491D"/>
    <w:multiLevelType w:val="hybridMultilevel"/>
    <w:tmpl w:val="E2F45526"/>
    <w:lvl w:ilvl="0" w:tplc="739213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6A2680"/>
    <w:multiLevelType w:val="hybridMultilevel"/>
    <w:tmpl w:val="1A5E11A2"/>
    <w:lvl w:ilvl="0" w:tplc="6C6AB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BC590C"/>
    <w:multiLevelType w:val="hybridMultilevel"/>
    <w:tmpl w:val="FFFFFFFF"/>
    <w:lvl w:ilvl="0" w:tplc="A3C09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919055504">
    <w:abstractNumId w:val="2"/>
  </w:num>
  <w:num w:numId="2" w16cid:durableId="951086538">
    <w:abstractNumId w:val="0"/>
  </w:num>
  <w:num w:numId="3" w16cid:durableId="987441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60"/>
    <w:rsid w:val="00027DA3"/>
    <w:rsid w:val="000660CC"/>
    <w:rsid w:val="00073F88"/>
    <w:rsid w:val="00075E66"/>
    <w:rsid w:val="000902D4"/>
    <w:rsid w:val="000A221A"/>
    <w:rsid w:val="000A6F30"/>
    <w:rsid w:val="000D1185"/>
    <w:rsid w:val="000D4A77"/>
    <w:rsid w:val="000F3E99"/>
    <w:rsid w:val="00117411"/>
    <w:rsid w:val="00133C3E"/>
    <w:rsid w:val="0014047C"/>
    <w:rsid w:val="001551FB"/>
    <w:rsid w:val="0015627D"/>
    <w:rsid w:val="00166A34"/>
    <w:rsid w:val="00190C40"/>
    <w:rsid w:val="00194971"/>
    <w:rsid w:val="001A3BE2"/>
    <w:rsid w:val="001C480A"/>
    <w:rsid w:val="001D3D5B"/>
    <w:rsid w:val="001E4302"/>
    <w:rsid w:val="001E741E"/>
    <w:rsid w:val="001F5D91"/>
    <w:rsid w:val="002159DD"/>
    <w:rsid w:val="0022747B"/>
    <w:rsid w:val="00232E5D"/>
    <w:rsid w:val="00251EBA"/>
    <w:rsid w:val="00257284"/>
    <w:rsid w:val="00262AA1"/>
    <w:rsid w:val="0026415E"/>
    <w:rsid w:val="00287E46"/>
    <w:rsid w:val="002A0182"/>
    <w:rsid w:val="002C0590"/>
    <w:rsid w:val="002E2A13"/>
    <w:rsid w:val="002E5D8C"/>
    <w:rsid w:val="00327F6C"/>
    <w:rsid w:val="00352845"/>
    <w:rsid w:val="00352FEB"/>
    <w:rsid w:val="003653C2"/>
    <w:rsid w:val="0037328F"/>
    <w:rsid w:val="00385400"/>
    <w:rsid w:val="00396BA9"/>
    <w:rsid w:val="0039724C"/>
    <w:rsid w:val="003A55EA"/>
    <w:rsid w:val="003C025E"/>
    <w:rsid w:val="003D14E3"/>
    <w:rsid w:val="003E0AEC"/>
    <w:rsid w:val="003E5C51"/>
    <w:rsid w:val="003F0B5B"/>
    <w:rsid w:val="003F1511"/>
    <w:rsid w:val="004008A3"/>
    <w:rsid w:val="00425AFF"/>
    <w:rsid w:val="00466381"/>
    <w:rsid w:val="00475AAF"/>
    <w:rsid w:val="004A0E97"/>
    <w:rsid w:val="004A2F26"/>
    <w:rsid w:val="004A48F4"/>
    <w:rsid w:val="004C1094"/>
    <w:rsid w:val="004D0E86"/>
    <w:rsid w:val="004E48EF"/>
    <w:rsid w:val="004F1EB9"/>
    <w:rsid w:val="004F7887"/>
    <w:rsid w:val="00501523"/>
    <w:rsid w:val="00503D35"/>
    <w:rsid w:val="00524DDA"/>
    <w:rsid w:val="0052589C"/>
    <w:rsid w:val="00544036"/>
    <w:rsid w:val="00551408"/>
    <w:rsid w:val="005562FA"/>
    <w:rsid w:val="00583B73"/>
    <w:rsid w:val="00597641"/>
    <w:rsid w:val="005A47A1"/>
    <w:rsid w:val="005A5CCC"/>
    <w:rsid w:val="005C56EA"/>
    <w:rsid w:val="005C741A"/>
    <w:rsid w:val="005C7A81"/>
    <w:rsid w:val="005D7821"/>
    <w:rsid w:val="005E3058"/>
    <w:rsid w:val="005F04FC"/>
    <w:rsid w:val="005F0C1E"/>
    <w:rsid w:val="00601FAB"/>
    <w:rsid w:val="00654E6F"/>
    <w:rsid w:val="0066703D"/>
    <w:rsid w:val="00677F24"/>
    <w:rsid w:val="00682FC6"/>
    <w:rsid w:val="00696C2E"/>
    <w:rsid w:val="006B65FD"/>
    <w:rsid w:val="006D324E"/>
    <w:rsid w:val="006E00B0"/>
    <w:rsid w:val="006E1B05"/>
    <w:rsid w:val="006F0829"/>
    <w:rsid w:val="00722536"/>
    <w:rsid w:val="0077706D"/>
    <w:rsid w:val="007C0688"/>
    <w:rsid w:val="007D06A1"/>
    <w:rsid w:val="007D4342"/>
    <w:rsid w:val="007E61C0"/>
    <w:rsid w:val="007F0BDD"/>
    <w:rsid w:val="00805D8B"/>
    <w:rsid w:val="00806332"/>
    <w:rsid w:val="00821A64"/>
    <w:rsid w:val="00840286"/>
    <w:rsid w:val="00840A77"/>
    <w:rsid w:val="00854B78"/>
    <w:rsid w:val="00856466"/>
    <w:rsid w:val="00862706"/>
    <w:rsid w:val="00867E3B"/>
    <w:rsid w:val="00887194"/>
    <w:rsid w:val="00891B73"/>
    <w:rsid w:val="00893E27"/>
    <w:rsid w:val="00897FB5"/>
    <w:rsid w:val="008B2434"/>
    <w:rsid w:val="008D2715"/>
    <w:rsid w:val="0090369E"/>
    <w:rsid w:val="00926D2D"/>
    <w:rsid w:val="00935193"/>
    <w:rsid w:val="00951360"/>
    <w:rsid w:val="00967BDB"/>
    <w:rsid w:val="00971A31"/>
    <w:rsid w:val="00981FFB"/>
    <w:rsid w:val="009A3784"/>
    <w:rsid w:val="009B7825"/>
    <w:rsid w:val="009C7F1D"/>
    <w:rsid w:val="00A05F89"/>
    <w:rsid w:val="00A079DB"/>
    <w:rsid w:val="00A158E8"/>
    <w:rsid w:val="00A238B3"/>
    <w:rsid w:val="00A42763"/>
    <w:rsid w:val="00A533F8"/>
    <w:rsid w:val="00A860C9"/>
    <w:rsid w:val="00A93531"/>
    <w:rsid w:val="00AC0952"/>
    <w:rsid w:val="00AD3C61"/>
    <w:rsid w:val="00AE068F"/>
    <w:rsid w:val="00AE514D"/>
    <w:rsid w:val="00AF6E8A"/>
    <w:rsid w:val="00B32FD1"/>
    <w:rsid w:val="00B47AAB"/>
    <w:rsid w:val="00B51EA5"/>
    <w:rsid w:val="00B75442"/>
    <w:rsid w:val="00B80001"/>
    <w:rsid w:val="00B828B9"/>
    <w:rsid w:val="00B82938"/>
    <w:rsid w:val="00B93B32"/>
    <w:rsid w:val="00B94E15"/>
    <w:rsid w:val="00BB40AB"/>
    <w:rsid w:val="00BB6B5B"/>
    <w:rsid w:val="00BE1437"/>
    <w:rsid w:val="00BE6560"/>
    <w:rsid w:val="00BF37A4"/>
    <w:rsid w:val="00C068FB"/>
    <w:rsid w:val="00C2751C"/>
    <w:rsid w:val="00C4393D"/>
    <w:rsid w:val="00C440BB"/>
    <w:rsid w:val="00C514C3"/>
    <w:rsid w:val="00C530F6"/>
    <w:rsid w:val="00C65D5F"/>
    <w:rsid w:val="00C7478F"/>
    <w:rsid w:val="00C85D31"/>
    <w:rsid w:val="00C8732F"/>
    <w:rsid w:val="00CB7140"/>
    <w:rsid w:val="00CC1170"/>
    <w:rsid w:val="00CC1F66"/>
    <w:rsid w:val="00CD6FD4"/>
    <w:rsid w:val="00CE61A3"/>
    <w:rsid w:val="00D0131F"/>
    <w:rsid w:val="00D04522"/>
    <w:rsid w:val="00D10D12"/>
    <w:rsid w:val="00D12301"/>
    <w:rsid w:val="00D25F84"/>
    <w:rsid w:val="00D33454"/>
    <w:rsid w:val="00D4667B"/>
    <w:rsid w:val="00D544B1"/>
    <w:rsid w:val="00D54C37"/>
    <w:rsid w:val="00D656F4"/>
    <w:rsid w:val="00D665C1"/>
    <w:rsid w:val="00D72642"/>
    <w:rsid w:val="00D83350"/>
    <w:rsid w:val="00D874E1"/>
    <w:rsid w:val="00D94219"/>
    <w:rsid w:val="00DB4EAE"/>
    <w:rsid w:val="00DD16BC"/>
    <w:rsid w:val="00DD2187"/>
    <w:rsid w:val="00DD746F"/>
    <w:rsid w:val="00DF56C5"/>
    <w:rsid w:val="00E04775"/>
    <w:rsid w:val="00E14D87"/>
    <w:rsid w:val="00E22D42"/>
    <w:rsid w:val="00E22D59"/>
    <w:rsid w:val="00E24D2B"/>
    <w:rsid w:val="00E326C6"/>
    <w:rsid w:val="00E51625"/>
    <w:rsid w:val="00E66106"/>
    <w:rsid w:val="00E70EAD"/>
    <w:rsid w:val="00ED525B"/>
    <w:rsid w:val="00ED6088"/>
    <w:rsid w:val="00EE3CF7"/>
    <w:rsid w:val="00EF5AB5"/>
    <w:rsid w:val="00F034B6"/>
    <w:rsid w:val="00F11AD4"/>
    <w:rsid w:val="00F13557"/>
    <w:rsid w:val="00F6513A"/>
    <w:rsid w:val="00FD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6A23A6F4"/>
  <w15:docId w15:val="{BEA81C90-92D8-46C3-9558-FDA0A84F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28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270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70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5D8C"/>
    <w:pPr>
      <w:keepNext/>
      <w:widowControl w:val="0"/>
      <w:spacing w:after="0" w:line="216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3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B5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270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86270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E5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3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6B5B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E6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560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E5D8C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E5D8C"/>
    <w:pPr>
      <w:spacing w:after="0" w:line="192" w:lineRule="auto"/>
      <w:ind w:left="6026"/>
      <w:jc w:val="center"/>
    </w:pPr>
    <w:rPr>
      <w:rFonts w:ascii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627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62706"/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F135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13557"/>
    <w:rPr>
      <w:rFonts w:cs="Times New Roman"/>
    </w:rPr>
  </w:style>
  <w:style w:type="paragraph" w:customStyle="1" w:styleId="25">
    <w:name w:val="çàãîëîâîê 2"/>
    <w:uiPriority w:val="99"/>
    <w:rsid w:val="00F13557"/>
    <w:pPr>
      <w:keepNext/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03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034B6"/>
    <w:rPr>
      <w:rFonts w:cs="Times New Roman"/>
    </w:rPr>
  </w:style>
  <w:style w:type="paragraph" w:customStyle="1" w:styleId="14-15">
    <w:name w:val="текст14-15"/>
    <w:basedOn w:val="a"/>
    <w:rsid w:val="00F034B6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034B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52FEB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352FEB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38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7B1-1B25-4463-8521-03F110C9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060</Words>
  <Characters>459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52</cp:revision>
  <cp:lastPrinted>2023-08-16T06:59:00Z</cp:lastPrinted>
  <dcterms:created xsi:type="dcterms:W3CDTF">2022-07-09T09:48:00Z</dcterms:created>
  <dcterms:modified xsi:type="dcterms:W3CDTF">2023-08-16T12:48:00Z</dcterms:modified>
</cp:coreProperties>
</file>